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 w:rsidRPr="00C310D2">
        <w:rPr>
          <w:sz w:val="24"/>
          <w:szCs w:val="24"/>
        </w:rPr>
        <w:t>.</w:t>
      </w:r>
      <w:r w:rsidRPr="00C310D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t>Паспорт</w:t>
      </w:r>
    </w:p>
    <w:p w:rsidR="00556416" w:rsidRDefault="00C310D2" w:rsidP="005564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30124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B8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416">
        <w:rPr>
          <w:rFonts w:ascii="Times New Roman" w:eastAsia="Times New Roman" w:hAnsi="Times New Roman" w:cs="Times New Roman"/>
          <w:sz w:val="28"/>
          <w:szCs w:val="28"/>
        </w:rPr>
        <w:t>«Повышение эффективности управления муниципальной собственностью Весьегонского муниципального</w:t>
      </w:r>
      <w:r w:rsidR="00286022">
        <w:rPr>
          <w:rFonts w:ascii="Times New Roman" w:eastAsia="Times New Roman" w:hAnsi="Times New Roman" w:cs="Times New Roman"/>
          <w:sz w:val="28"/>
          <w:szCs w:val="28"/>
        </w:rPr>
        <w:t xml:space="preserve"> округа Тверской области на 2022</w:t>
      </w:r>
      <w:r w:rsidR="0055641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860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6416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7"/>
      </w:tblGrid>
      <w:tr w:rsidR="005A44D5" w:rsidRPr="00D1122C" w:rsidTr="0055641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56416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4D5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4B352F" w:rsidRDefault="005A44D5" w:rsidP="0028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есьего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4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556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60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60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A44D5" w:rsidRPr="00AB159D" w:rsidTr="0055641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556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55641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5A44D5" w:rsidRPr="00AB159D" w:rsidTr="0055641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Default="005A44D5" w:rsidP="0032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мущественных отношений и градостроительства </w:t>
            </w:r>
            <w:r w:rsidR="00322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32238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5A44D5" w:rsidRPr="00AB159D" w:rsidTr="00556416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86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A44D5" w:rsidRPr="00AB159D" w:rsidTr="0055641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F175F0" w:rsidRDefault="005A44D5" w:rsidP="005A44D5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увеличение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Тверской области «Весьегонский район»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5A44D5" w:rsidRPr="005A0973" w:rsidRDefault="005A44D5" w:rsidP="005A44D5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; </w:t>
            </w:r>
          </w:p>
          <w:p w:rsidR="005A44D5" w:rsidRPr="004126C4" w:rsidRDefault="005A44D5" w:rsidP="00242C90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D5" w:rsidRPr="00AB159D" w:rsidTr="00556416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Default="005A44D5" w:rsidP="00242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, обеспечивающего выполнение полномочий муниципального 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вышение эффективности его использования»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5A44D5" w:rsidRDefault="005A44D5" w:rsidP="00242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права муниципальной собственности на землю под объектами недвижимости, находящимися в собственности 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«Весьегонский район»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  <w:p w:rsidR="00A93E82" w:rsidRDefault="00A93E82" w:rsidP="00242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proofErr w:type="spellStart"/>
            <w:r w:rsidRPr="00A93E82">
              <w:rPr>
                <w:rFonts w:ascii="Times New Roman" w:hAnsi="Times New Roman" w:cs="Times New Roman"/>
                <w:sz w:val="24"/>
                <w:szCs w:val="24"/>
              </w:rPr>
              <w:t>Актулизация</w:t>
            </w:r>
            <w:proofErr w:type="spellEnd"/>
            <w:r w:rsidRPr="00A93E8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градостроительного зонирования и местных нормативо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строительного проектирования» (далее подпрограмма 3).</w:t>
            </w:r>
          </w:p>
          <w:p w:rsidR="005A44D5" w:rsidRPr="00D00CDC" w:rsidRDefault="005A44D5" w:rsidP="00C95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D5" w:rsidRPr="00AB159D" w:rsidTr="00556416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Default="005A44D5" w:rsidP="005A44D5">
            <w:pPr>
              <w:pStyle w:val="ae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формирование структуры собственности </w:t>
            </w:r>
            <w:r>
              <w:t>муниципального образования Тверской области «Весьегонский район»</w:t>
            </w:r>
            <w:r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5A44D5" w:rsidRDefault="005A44D5" w:rsidP="005A44D5">
            <w:pPr>
              <w:pStyle w:val="ae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>
              <w:t>муниципального образования Тверской области «Весьегонский район»</w:t>
            </w:r>
            <w:r w:rsidRPr="00161736">
              <w:t>;</w:t>
            </w:r>
          </w:p>
          <w:p w:rsidR="005A44D5" w:rsidRDefault="005A44D5" w:rsidP="005A44D5">
            <w:pPr>
              <w:pStyle w:val="ae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создание условий для увеличения неналоговых доходов бюджета </w:t>
            </w:r>
            <w:r>
              <w:t>муниципального образования Тверской области «Весьегонский район»</w:t>
            </w:r>
            <w:r w:rsidRPr="00161736">
              <w:t>;</w:t>
            </w:r>
          </w:p>
          <w:p w:rsidR="005A44D5" w:rsidRPr="00AB159D" w:rsidRDefault="005A44D5" w:rsidP="005A44D5">
            <w:pPr>
              <w:pStyle w:val="ae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обеспечение эффективного управления </w:t>
            </w:r>
            <w:r>
              <w:t xml:space="preserve">и распоряжения </w:t>
            </w:r>
            <w:r w:rsidRPr="00161736">
              <w:t xml:space="preserve">собственностью </w:t>
            </w:r>
            <w:r>
              <w:t>муниципального образования Тверской области «Весьегонский район»</w:t>
            </w:r>
            <w:r w:rsidRPr="00161736">
              <w:t>.  </w:t>
            </w:r>
          </w:p>
        </w:tc>
      </w:tr>
      <w:tr w:rsidR="005A44D5" w:rsidRPr="00AB159D" w:rsidTr="00556416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 w:rsidR="00A93E82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2 406 000</w:t>
            </w:r>
            <w:r w:rsidR="00A93E82">
              <w:rPr>
                <w:rFonts w:ascii="Times New Roman" w:hAnsi="Times New Roman" w:cs="Times New Roman"/>
                <w:sz w:val="24"/>
                <w:szCs w:val="24"/>
              </w:rPr>
              <w:t>,00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651 000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 xml:space="preserve"> 651 000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286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A5059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  <w:p w:rsidR="005A44D5" w:rsidRPr="00AB159D" w:rsidRDefault="005A44D5" w:rsidP="001937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4D5" w:rsidRPr="00C310D2" w:rsidRDefault="005A44D5" w:rsidP="00B862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06A7" w:rsidRDefault="000D06A7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7B4DC9" w:rsidRDefault="007B4DC9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193795" w:rsidRDefault="00193795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193795" w:rsidRDefault="00193795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193795" w:rsidRDefault="00193795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193795" w:rsidRDefault="00193795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193795" w:rsidRDefault="00193795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7B4DC9" w:rsidRDefault="007B4DC9" w:rsidP="000A01D5">
      <w:pPr>
        <w:pStyle w:val="1"/>
        <w:spacing w:before="0" w:after="0"/>
        <w:rPr>
          <w:rFonts w:ascii="Times New Roman" w:eastAsia="Times New Roman" w:hAnsi="Times New Roman" w:cs="Times New Roman"/>
          <w:color w:val="auto"/>
        </w:rPr>
      </w:pPr>
      <w:r w:rsidRPr="00517A97">
        <w:rPr>
          <w:rFonts w:ascii="Times New Roman" w:eastAsia="Times New Roman" w:hAnsi="Times New Roman" w:cs="Times New Roman"/>
          <w:color w:val="auto"/>
        </w:rPr>
        <w:lastRenderedPageBreak/>
        <w:t>Паспорт</w:t>
      </w:r>
    </w:p>
    <w:p w:rsidR="007B4DC9" w:rsidRDefault="007B4DC9" w:rsidP="000A01D5">
      <w:pPr>
        <w:pStyle w:val="1"/>
        <w:spacing w:before="0"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</w:t>
      </w:r>
      <w:r w:rsidRPr="00517A97">
        <w:rPr>
          <w:rFonts w:ascii="Times New Roman" w:eastAsia="Times New Roman" w:hAnsi="Times New Roman" w:cs="Times New Roman"/>
          <w:color w:val="auto"/>
        </w:rPr>
        <w:t>униципально</w:t>
      </w:r>
      <w:r>
        <w:rPr>
          <w:rFonts w:ascii="Times New Roman" w:eastAsia="Times New Roman" w:hAnsi="Times New Roman" w:cs="Times New Roman"/>
          <w:color w:val="auto"/>
        </w:rPr>
        <w:t xml:space="preserve">й программы </w:t>
      </w:r>
      <w:r w:rsidRPr="009A55E4">
        <w:rPr>
          <w:rFonts w:ascii="Times New Roman" w:eastAsia="Times New Roman" w:hAnsi="Times New Roman" w:cs="Times New Roman"/>
          <w:color w:val="auto"/>
        </w:rPr>
        <w:t xml:space="preserve">Весьегонского муниципального округа Тверской области </w:t>
      </w:r>
    </w:p>
    <w:p w:rsidR="007B4DC9" w:rsidRDefault="007B4DC9" w:rsidP="000A01D5">
      <w:pPr>
        <w:pStyle w:val="1"/>
        <w:spacing w:before="0"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  <w:r w:rsidRPr="00517A97">
        <w:rPr>
          <w:rFonts w:ascii="Times New Roman" w:eastAsia="Times New Roman" w:hAnsi="Times New Roman" w:cs="Times New Roman"/>
          <w:color w:val="auto"/>
        </w:rPr>
        <w:t>Охрана окружа</w:t>
      </w:r>
      <w:r>
        <w:rPr>
          <w:rFonts w:ascii="Times New Roman" w:eastAsia="Times New Roman" w:hAnsi="Times New Roman" w:cs="Times New Roman"/>
          <w:color w:val="auto"/>
        </w:rPr>
        <w:t xml:space="preserve">ющей среды в Весьегонском муниципальном округе Тверской области» </w:t>
      </w:r>
      <w:r w:rsidRPr="00517A97">
        <w:rPr>
          <w:rFonts w:ascii="Times New Roman" w:eastAsia="Times New Roman" w:hAnsi="Times New Roman" w:cs="Times New Roman"/>
          <w:color w:val="auto"/>
        </w:rPr>
        <w:t>на 20</w:t>
      </w:r>
      <w:r>
        <w:rPr>
          <w:rFonts w:ascii="Times New Roman" w:eastAsia="Times New Roman" w:hAnsi="Times New Roman" w:cs="Times New Roman"/>
          <w:color w:val="auto"/>
        </w:rPr>
        <w:t>2</w:t>
      </w:r>
      <w:r w:rsidR="00193795">
        <w:rPr>
          <w:rFonts w:ascii="Times New Roman" w:eastAsia="Times New Roman" w:hAnsi="Times New Roman" w:cs="Times New Roman"/>
          <w:color w:val="auto"/>
        </w:rPr>
        <w:t>2-2027</w:t>
      </w:r>
      <w:r w:rsidRPr="00517A97">
        <w:rPr>
          <w:rFonts w:ascii="Times New Roman" w:eastAsia="Times New Roman" w:hAnsi="Times New Roman" w:cs="Times New Roman"/>
          <w:color w:val="auto"/>
        </w:rPr>
        <w:t xml:space="preserve"> год</w:t>
      </w:r>
      <w:r>
        <w:rPr>
          <w:rFonts w:ascii="Times New Roman" w:eastAsia="Times New Roman" w:hAnsi="Times New Roman" w:cs="Times New Roman"/>
          <w:color w:val="auto"/>
        </w:rPr>
        <w:t>ы</w:t>
      </w:r>
      <w:r w:rsidRPr="00517A9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B4DC9" w:rsidRPr="009A55E4" w:rsidRDefault="007B4DC9" w:rsidP="000A01D5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980"/>
      </w:tblGrid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80" w:type="dxa"/>
          </w:tcPr>
          <w:p w:rsidR="007B4DC9" w:rsidRPr="00517A97" w:rsidRDefault="007B4DC9" w:rsidP="0019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окружающей среды в Весьегонском муниципальном округе Тверской области»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37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93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9125A0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980" w:type="dxa"/>
          </w:tcPr>
          <w:p w:rsidR="007B4DC9" w:rsidRPr="009125A0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6980" w:type="dxa"/>
          </w:tcPr>
          <w:p w:rsidR="007B4DC9" w:rsidRPr="00517A97" w:rsidRDefault="00193795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7</w:t>
            </w:r>
            <w:r w:rsidR="007B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80" w:type="dxa"/>
          </w:tcPr>
          <w:p w:rsidR="007B4DC9" w:rsidRPr="006A384D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54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ституционных прав граждан на благоприятную окружающую среду, экологическую безопасность и устойчивое развитие территории </w:t>
            </w:r>
            <w:r w:rsidRPr="0078785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 Тверской области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80" w:type="dxa"/>
          </w:tcPr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рограмма 1. </w:t>
            </w:r>
            <w:r w:rsidRPr="004F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ение экологически вредных последствий хозяйственной деятельности в интересах сохранения здоровья и развития общества на территории </w:t>
            </w:r>
            <w:r w:rsidRPr="0078785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 Тверской области</w:t>
            </w:r>
            <w:r w:rsidRPr="004F0F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DC9" w:rsidRPr="007F0520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4F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нформационного обеспечения и экологического воспитания населения </w:t>
            </w:r>
            <w:r w:rsidRPr="0078785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 Тверской области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жид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80" w:type="dxa"/>
          </w:tcPr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правленческой деятельности в области охраны окружающей среды на основе получения достоверной информации и усовершенствованной нормативной правовой базы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бращения с отходами производства и потребления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природ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</w:t>
            </w: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возможности получения достоверной информации об экологическом законодательстве и состоянии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трио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позволит сократить площади, занимаемые под размещение отходов.</w:t>
            </w:r>
          </w:p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кологической обстановки за счет реализации промышленными предприятиями мероприятий по благоустройству и озеленению санитарно-защитных зон, озеленения и благоустройства улиц и скв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несанкционированных свалок, санитарных очисток; уменьшения образования промышленных отходов за счет стимулирования перехода предприятий на малоотходные, ресурсосберегающие техноло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6980" w:type="dxa"/>
          </w:tcPr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планируется осуществлять за счет средств ме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едующих объемах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0 000,00 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9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9379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37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4DC9" w:rsidRDefault="007B4DC9" w:rsidP="007B4DC9">
      <w:pPr>
        <w:rPr>
          <w:rFonts w:ascii="Calibri" w:eastAsia="Times New Roman" w:hAnsi="Calibri" w:cs="Times New Roman"/>
        </w:rPr>
      </w:pPr>
    </w:p>
    <w:p w:rsidR="007B4DC9" w:rsidRPr="00B23C38" w:rsidRDefault="007B4DC9" w:rsidP="007B4DC9">
      <w:pPr>
        <w:pStyle w:val="Standard"/>
        <w:pageBreakBefore/>
        <w:autoSpaceDE w:val="0"/>
        <w:jc w:val="center"/>
        <w:rPr>
          <w:rFonts w:cs="Times New Roman"/>
          <w:lang w:val="ru-RU"/>
        </w:rPr>
      </w:pPr>
      <w:r w:rsidRPr="00B23C38">
        <w:rPr>
          <w:rFonts w:cs="Times New Roman"/>
          <w:lang w:val="ru-RU"/>
        </w:rPr>
        <w:lastRenderedPageBreak/>
        <w:t>Паспорт</w:t>
      </w:r>
    </w:p>
    <w:p w:rsidR="007B4DC9" w:rsidRPr="00B23C38" w:rsidRDefault="007B4DC9" w:rsidP="007B4DC9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szCs w:val="24"/>
        </w:rPr>
      </w:pPr>
      <w:r w:rsidRPr="00B23C38">
        <w:rPr>
          <w:rFonts w:ascii="Times New Roman" w:eastAsia="Times New Roman" w:hAnsi="Times New Roman" w:cs="Times New Roman"/>
          <w:szCs w:val="24"/>
        </w:rPr>
        <w:t xml:space="preserve">муниципальной программы  </w:t>
      </w:r>
      <w:r w:rsidRPr="00B23C38">
        <w:rPr>
          <w:rFonts w:ascii="Times New Roman" w:eastAsia="Calibri" w:hAnsi="Times New Roman" w:cs="Times New Roman"/>
          <w:szCs w:val="24"/>
        </w:rPr>
        <w:t xml:space="preserve">Весьегонского муниципального округа </w:t>
      </w:r>
      <w:r w:rsidRPr="00B23C38">
        <w:rPr>
          <w:rFonts w:ascii="Times New Roman" w:eastAsia="Times New Roman" w:hAnsi="Times New Roman" w:cs="Times New Roman"/>
          <w:szCs w:val="24"/>
        </w:rPr>
        <w:t xml:space="preserve">Тверской области </w:t>
      </w:r>
    </w:p>
    <w:p w:rsidR="007B4DC9" w:rsidRPr="003D7E09" w:rsidRDefault="007B4DC9" w:rsidP="007B4DC9">
      <w:pPr>
        <w:pStyle w:val="Standard"/>
        <w:tabs>
          <w:tab w:val="center" w:pos="4677"/>
          <w:tab w:val="left" w:pos="7140"/>
        </w:tabs>
        <w:autoSpaceDE w:val="0"/>
        <w:rPr>
          <w:rFonts w:eastAsia="Calibri" w:cs="Times New Roman"/>
          <w:lang w:val="ru-RU"/>
        </w:rPr>
      </w:pPr>
      <w:r w:rsidRPr="003D7E09">
        <w:rPr>
          <w:rFonts w:cs="Times New Roman"/>
          <w:lang w:val="ru-RU"/>
        </w:rPr>
        <w:tab/>
        <w:t>«Обеспечение меро</w:t>
      </w:r>
      <w:r w:rsidR="00346B27">
        <w:rPr>
          <w:rFonts w:cs="Times New Roman"/>
          <w:lang w:val="ru-RU"/>
        </w:rPr>
        <w:t xml:space="preserve">приятий по </w:t>
      </w:r>
      <w:r w:rsidRPr="003D7E09">
        <w:rPr>
          <w:rFonts w:cs="Times New Roman"/>
          <w:lang w:val="ru-RU"/>
        </w:rPr>
        <w:t xml:space="preserve">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 w:rsidRPr="003D7E09">
        <w:rPr>
          <w:rFonts w:eastAsia="Calibri" w:cs="Times New Roman"/>
          <w:lang w:val="ru-RU"/>
        </w:rPr>
        <w:t xml:space="preserve"> на </w:t>
      </w:r>
      <w:r w:rsidR="00193795">
        <w:rPr>
          <w:rFonts w:eastAsia="Calibri" w:cs="Times New Roman"/>
          <w:lang w:val="ru-RU"/>
        </w:rPr>
        <w:t>2022 - 2027</w:t>
      </w:r>
      <w:r w:rsidRPr="003D7E09">
        <w:rPr>
          <w:rFonts w:eastAsia="Calibri" w:cs="Times New Roman"/>
          <w:lang w:val="ru-RU"/>
        </w:rPr>
        <w:t xml:space="preserve"> годы</w:t>
      </w:r>
    </w:p>
    <w:p w:rsidR="007B4DC9" w:rsidRPr="003D7E09" w:rsidRDefault="007B4DC9" w:rsidP="007B4DC9">
      <w:pPr>
        <w:pStyle w:val="Standard"/>
        <w:tabs>
          <w:tab w:val="center" w:pos="4677"/>
          <w:tab w:val="left" w:pos="7140"/>
        </w:tabs>
        <w:autoSpaceDE w:val="0"/>
        <w:rPr>
          <w:rFonts w:cs="Times New Roman"/>
          <w:lang w:val="ru-RU"/>
        </w:rPr>
      </w:pPr>
    </w:p>
    <w:tbl>
      <w:tblPr>
        <w:tblW w:w="10505" w:type="dxa"/>
        <w:tblInd w:w="-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6819"/>
      </w:tblGrid>
      <w:tr w:rsidR="007B4DC9" w:rsidRPr="003D7E09" w:rsidTr="00242C90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193795">
            <w:pPr>
              <w:pStyle w:val="Standard"/>
              <w:autoSpaceDE w:val="0"/>
              <w:snapToGrid w:val="0"/>
              <w:ind w:left="-70"/>
              <w:rPr>
                <w:rFonts w:cs="Times New Roman"/>
                <w:lang w:val="ru-RU"/>
              </w:rPr>
            </w:pPr>
            <w:r w:rsidRPr="003D7E09">
              <w:rPr>
                <w:rFonts w:cs="Times New Roman"/>
                <w:lang w:val="ru-RU"/>
              </w:rPr>
              <w:t>Муниципальная программа  Весьегонского муниципального округа Тверской области  «Обеспечение мероп</w:t>
            </w:r>
            <w:r w:rsidR="00346B27">
              <w:rPr>
                <w:rFonts w:cs="Times New Roman"/>
                <w:lang w:val="ru-RU"/>
              </w:rPr>
              <w:t xml:space="preserve">риятий по </w:t>
            </w:r>
            <w:r w:rsidRPr="003D7E09">
              <w:rPr>
                <w:rFonts w:cs="Times New Roman"/>
                <w:lang w:val="ru-RU"/>
              </w:rPr>
              <w:t>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      </w:r>
            <w:r w:rsidRPr="003D7E09">
              <w:rPr>
                <w:rFonts w:eastAsia="Calibri" w:cs="Times New Roman"/>
                <w:lang w:val="ru-RU"/>
              </w:rPr>
              <w:t xml:space="preserve"> на </w:t>
            </w:r>
            <w:r>
              <w:rPr>
                <w:rFonts w:eastAsia="Calibri" w:cs="Times New Roman"/>
                <w:lang w:val="ru-RU"/>
              </w:rPr>
              <w:t>202</w:t>
            </w:r>
            <w:r w:rsidR="00193795">
              <w:rPr>
                <w:rFonts w:eastAsia="Calibri" w:cs="Times New Roman"/>
                <w:lang w:val="ru-RU"/>
              </w:rPr>
              <w:t>2</w:t>
            </w:r>
            <w:r>
              <w:rPr>
                <w:rFonts w:eastAsia="Calibri" w:cs="Times New Roman"/>
                <w:lang w:val="ru-RU"/>
              </w:rPr>
              <w:t xml:space="preserve"> - 202</w:t>
            </w:r>
            <w:r w:rsidR="00193795">
              <w:rPr>
                <w:rFonts w:eastAsia="Calibri" w:cs="Times New Roman"/>
                <w:lang w:val="ru-RU"/>
              </w:rPr>
              <w:t>7</w:t>
            </w:r>
            <w:r w:rsidRPr="003D7E09">
              <w:rPr>
                <w:rFonts w:eastAsia="Calibri" w:cs="Times New Roman"/>
                <w:lang w:val="ru-RU"/>
              </w:rPr>
              <w:t xml:space="preserve"> годы</w:t>
            </w:r>
            <w:r w:rsidRPr="003D7E09">
              <w:rPr>
                <w:rFonts w:cs="Times New Roman"/>
                <w:lang w:val="ru-RU"/>
              </w:rPr>
              <w:t xml:space="preserve">. </w:t>
            </w:r>
          </w:p>
        </w:tc>
      </w:tr>
      <w:tr w:rsidR="007B4DC9" w:rsidRPr="003D7E09" w:rsidTr="00242C90">
        <w:trPr>
          <w:cantSplit/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Администраторы 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 округа</w:t>
            </w:r>
          </w:p>
        </w:tc>
      </w:tr>
      <w:tr w:rsidR="007B4DC9" w:rsidRPr="003D7E09" w:rsidTr="00242C90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Исполнитель 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МКУ «ЕДДС Весьегонского МО».</w:t>
            </w:r>
          </w:p>
        </w:tc>
      </w:tr>
      <w:tr w:rsidR="007B4DC9" w:rsidRPr="003D7E09" w:rsidTr="00242C90">
        <w:trPr>
          <w:cantSplit/>
          <w:trHeight w:val="3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19379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7B4DC9" w:rsidRPr="003D7E09" w:rsidTr="00242C90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Снижение рисков, предупреждение и ликвидация последствий чрезвычайных ситуаций на территории Весьегонского муниципального округа Тверской области.</w:t>
            </w:r>
          </w:p>
        </w:tc>
      </w:tr>
      <w:tr w:rsidR="007B4DC9" w:rsidRPr="003D7E09" w:rsidTr="00242C90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мягчения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чрезвычайных ситуаций на территории Весьегонского муниципального округа Тверской области.</w:t>
            </w:r>
          </w:p>
        </w:tc>
      </w:tr>
      <w:tr w:rsidR="007B4DC9" w:rsidRPr="003D7E09" w:rsidTr="00242C90">
        <w:trPr>
          <w:cantSplit/>
          <w:trHeight w:val="5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минимизации материального ущерба, причиненного ЧС, авариями и пожарами, снижение количества пострадавших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.Повышение защищенности территории Весьегонского муниципального округа Тверской области от ЧС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3.Повышение готовности к решению задач по ликвидации ЧС и минимизации их последствий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4.Повышение устойчивости функционирования систем жизнеобеспечения в условиях ЧС природного и техногенного характера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5.Совершенствование систем связи и оповещения населения.</w:t>
            </w:r>
          </w:p>
        </w:tc>
      </w:tr>
      <w:tr w:rsidR="007B4DC9" w:rsidRPr="003D7E09" w:rsidTr="00242C90">
        <w:trPr>
          <w:cantSplit/>
          <w:trHeight w:val="11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Standard"/>
              <w:suppressAutoHyphens w:val="0"/>
              <w:snapToGrid w:val="0"/>
              <w:ind w:firstLine="212"/>
              <w:jc w:val="both"/>
              <w:rPr>
                <w:rFonts w:cs="Times New Roman"/>
                <w:bCs/>
                <w:lang w:val="ru-RU" w:eastAsia="ru-RU"/>
              </w:rPr>
            </w:pPr>
            <w:r w:rsidRPr="003D7E09">
              <w:rPr>
                <w:rFonts w:cs="Times New Roman"/>
                <w:bCs/>
                <w:lang w:val="ru-RU" w:eastAsia="ru-RU"/>
              </w:rPr>
              <w:t xml:space="preserve">Общий объем финансирования муниципальной программы на  </w:t>
            </w:r>
            <w:r>
              <w:rPr>
                <w:rFonts w:cs="Times New Roman"/>
                <w:bCs/>
                <w:lang w:val="ru-RU" w:eastAsia="ru-RU"/>
              </w:rPr>
              <w:t>202</w:t>
            </w:r>
            <w:r w:rsidR="00193795">
              <w:rPr>
                <w:rFonts w:cs="Times New Roman"/>
                <w:bCs/>
                <w:lang w:val="ru-RU" w:eastAsia="ru-RU"/>
              </w:rPr>
              <w:t>2</w:t>
            </w:r>
            <w:r>
              <w:rPr>
                <w:rFonts w:cs="Times New Roman"/>
                <w:bCs/>
                <w:lang w:val="ru-RU" w:eastAsia="ru-RU"/>
              </w:rPr>
              <w:t>-202</w:t>
            </w:r>
            <w:r w:rsidR="00193795">
              <w:rPr>
                <w:rFonts w:cs="Times New Roman"/>
                <w:bCs/>
                <w:lang w:val="ru-RU" w:eastAsia="ru-RU"/>
              </w:rPr>
              <w:t>7</w:t>
            </w:r>
            <w:r w:rsidRPr="003D7E09">
              <w:rPr>
                <w:rFonts w:cs="Times New Roman"/>
                <w:bCs/>
                <w:lang w:val="ru-RU" w:eastAsia="ru-RU"/>
              </w:rPr>
              <w:t xml:space="preserve"> годы –</w:t>
            </w:r>
            <w:r w:rsidR="00193795">
              <w:rPr>
                <w:rFonts w:cs="Times New Roman"/>
                <w:bCs/>
                <w:lang w:val="ru-RU" w:eastAsia="ru-RU"/>
              </w:rPr>
              <w:t xml:space="preserve"> 9 814 080</w:t>
            </w:r>
            <w:r w:rsidR="00346B27">
              <w:rPr>
                <w:rFonts w:cs="Times New Roman"/>
                <w:bCs/>
                <w:lang w:val="ru-RU" w:eastAsia="ru-RU"/>
              </w:rPr>
              <w:t xml:space="preserve">,00 </w:t>
            </w:r>
            <w:r w:rsidRPr="003D7E09">
              <w:rPr>
                <w:rFonts w:cs="Times New Roman"/>
                <w:bCs/>
                <w:lang w:val="ru-RU" w:eastAsia="ru-RU"/>
              </w:rPr>
              <w:t>руб., в том числе по годам: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1 635 680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1D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1 635 68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1 635 68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1 635 68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 xml:space="preserve"> 1 635 68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3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903283">
              <w:rPr>
                <w:rFonts w:ascii="Times New Roman" w:hAnsi="Times New Roman" w:cs="Times New Roman"/>
                <w:sz w:val="24"/>
                <w:szCs w:val="24"/>
              </w:rPr>
              <w:t xml:space="preserve"> 1 635 68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7B4DC9" w:rsidRPr="00CB5DAB" w:rsidRDefault="007B4DC9" w:rsidP="007B4DC9">
      <w:pPr>
        <w:tabs>
          <w:tab w:val="left" w:pos="-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5DA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АСПОРТ</w:t>
      </w:r>
    </w:p>
    <w:p w:rsidR="007B4DC9" w:rsidRPr="00CB5DAB" w:rsidRDefault="007B4DC9" w:rsidP="007B4DC9">
      <w:pPr>
        <w:tabs>
          <w:tab w:val="left" w:pos="-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DAB">
        <w:rPr>
          <w:rFonts w:ascii="Times New Roman" w:eastAsia="Times New Roman" w:hAnsi="Times New Roman" w:cs="Times New Roman"/>
          <w:b/>
          <w:sz w:val="24"/>
          <w:szCs w:val="24"/>
        </w:rPr>
        <w:t>МУНИЦИПАЛЬНОЙ  ПРОГРАММЫ</w:t>
      </w:r>
    </w:p>
    <w:p w:rsidR="007B4DC9" w:rsidRPr="00214E2A" w:rsidRDefault="007B4DC9" w:rsidP="007B4DC9">
      <w:pPr>
        <w:tabs>
          <w:tab w:val="left" w:pos="-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4E2A">
        <w:rPr>
          <w:rFonts w:ascii="Times New Roman" w:eastAsia="Times New Roman" w:hAnsi="Times New Roman" w:cs="Times New Roman"/>
          <w:b/>
        </w:rPr>
        <w:t xml:space="preserve">Муниципального образования Весьегонский </w:t>
      </w:r>
      <w:r>
        <w:rPr>
          <w:rFonts w:ascii="Times New Roman" w:eastAsia="Times New Roman" w:hAnsi="Times New Roman" w:cs="Times New Roman"/>
          <w:b/>
        </w:rPr>
        <w:t>муниципальный округ</w:t>
      </w:r>
      <w:r w:rsidRPr="005643CA">
        <w:rPr>
          <w:rFonts w:ascii="Times New Roman" w:eastAsia="Times New Roman" w:hAnsi="Times New Roman" w:cs="Times New Roman"/>
          <w:b/>
        </w:rPr>
        <w:t xml:space="preserve"> </w:t>
      </w:r>
      <w:r w:rsidRPr="00214E2A">
        <w:rPr>
          <w:rFonts w:ascii="Times New Roman" w:eastAsia="Times New Roman" w:hAnsi="Times New Roman" w:cs="Times New Roman"/>
          <w:b/>
        </w:rPr>
        <w:t>Тверской области</w:t>
      </w:r>
    </w:p>
    <w:p w:rsidR="007B4DC9" w:rsidRDefault="007B4DC9" w:rsidP="007B4DC9">
      <w:pPr>
        <w:tabs>
          <w:tab w:val="left" w:pos="-322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</w:rPr>
      </w:pPr>
      <w:r w:rsidRPr="00214E2A">
        <w:rPr>
          <w:rFonts w:ascii="Times New Roman" w:eastAsia="Times New Roman" w:hAnsi="Times New Roman" w:cs="Times New Roman"/>
          <w:b/>
        </w:rPr>
        <w:t>«Развитие индивидуального жилищного строительства и личного подсобного хозяйства на территори</w:t>
      </w:r>
      <w:r>
        <w:rPr>
          <w:rFonts w:ascii="Times New Roman" w:eastAsia="Times New Roman" w:hAnsi="Times New Roman" w:cs="Times New Roman"/>
          <w:b/>
        </w:rPr>
        <w:t>и</w:t>
      </w:r>
      <w:r w:rsidRPr="00214E2A">
        <w:rPr>
          <w:rFonts w:ascii="Times New Roman" w:eastAsia="Times New Roman" w:hAnsi="Times New Roman" w:cs="Times New Roman"/>
          <w:b/>
        </w:rPr>
        <w:t xml:space="preserve"> Весьегонского </w:t>
      </w:r>
      <w:r>
        <w:rPr>
          <w:rFonts w:ascii="Times New Roman" w:eastAsia="Times New Roman" w:hAnsi="Times New Roman" w:cs="Times New Roman"/>
          <w:b/>
        </w:rPr>
        <w:t>муниципального округа</w:t>
      </w:r>
      <w:r w:rsidRPr="00214E2A">
        <w:rPr>
          <w:rFonts w:ascii="Times New Roman" w:eastAsia="Times New Roman" w:hAnsi="Times New Roman" w:cs="Times New Roman"/>
          <w:b/>
        </w:rPr>
        <w:t xml:space="preserve"> Тверской области  </w:t>
      </w:r>
      <w:r>
        <w:rPr>
          <w:rFonts w:ascii="Times New Roman" w:eastAsia="Times New Roman" w:hAnsi="Times New Roman" w:cs="Times New Roman"/>
          <w:b/>
        </w:rPr>
        <w:t>на 202</w:t>
      </w:r>
      <w:r w:rsidR="00903283">
        <w:rPr>
          <w:rFonts w:ascii="Times New Roman" w:eastAsia="Times New Roman" w:hAnsi="Times New Roman" w:cs="Times New Roman"/>
          <w:b/>
        </w:rPr>
        <w:t>2</w:t>
      </w:r>
      <w:r w:rsidRPr="00214E2A">
        <w:rPr>
          <w:rFonts w:ascii="Times New Roman" w:eastAsia="Times New Roman" w:hAnsi="Times New Roman" w:cs="Times New Roman"/>
          <w:b/>
        </w:rPr>
        <w:t xml:space="preserve"> – 20</w:t>
      </w:r>
      <w:r>
        <w:rPr>
          <w:rFonts w:ascii="Times New Roman" w:eastAsia="Times New Roman" w:hAnsi="Times New Roman" w:cs="Times New Roman"/>
          <w:b/>
        </w:rPr>
        <w:t>2</w:t>
      </w:r>
      <w:r w:rsidR="00903283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214E2A">
        <w:rPr>
          <w:rFonts w:ascii="Times New Roman" w:eastAsia="Times New Roman" w:hAnsi="Times New Roman" w:cs="Times New Roman"/>
          <w:b/>
        </w:rPr>
        <w:t>годы</w:t>
      </w:r>
      <w:r>
        <w:rPr>
          <w:rFonts w:ascii="Times New Roman" w:eastAsia="Times New Roman" w:hAnsi="Times New Roman" w:cs="Times New Roman"/>
          <w:b/>
        </w:rPr>
        <w:t>"</w:t>
      </w:r>
    </w:p>
    <w:p w:rsidR="007B4DC9" w:rsidRPr="00214E2A" w:rsidRDefault="007B4DC9" w:rsidP="007B4DC9">
      <w:pPr>
        <w:tabs>
          <w:tab w:val="left" w:pos="-322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3"/>
        <w:gridCol w:w="6951"/>
      </w:tblGrid>
      <w:tr w:rsidR="007B4DC9" w:rsidRPr="005762E6" w:rsidTr="007B4DC9">
        <w:tc>
          <w:tcPr>
            <w:tcW w:w="3363" w:type="dxa"/>
          </w:tcPr>
          <w:p w:rsidR="007B4DC9" w:rsidRPr="005762E6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762E6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2E6">
              <w:rPr>
                <w:rFonts w:ascii="Times New Roman" w:eastAsia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6951" w:type="dxa"/>
          </w:tcPr>
          <w:p w:rsidR="007B4DC9" w:rsidRPr="005762E6" w:rsidRDefault="007B4DC9" w:rsidP="00242C90">
            <w:pPr>
              <w:tabs>
                <w:tab w:val="left" w:pos="-3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762E6">
              <w:rPr>
                <w:rFonts w:ascii="Times New Roman" w:eastAsia="Times New Roman" w:hAnsi="Times New Roman" w:cs="Times New Roman"/>
                <w:i/>
              </w:rPr>
              <w:t xml:space="preserve">Развитие индивидуального жилищного строительства и личного подсобного хозяйства на территории Весьегонского </w:t>
            </w:r>
            <w:r>
              <w:rPr>
                <w:rFonts w:ascii="Times New Roman" w:eastAsia="Times New Roman" w:hAnsi="Times New Roman" w:cs="Times New Roman"/>
                <w:i/>
              </w:rPr>
              <w:t>муниципального округа</w:t>
            </w:r>
            <w:r w:rsidRPr="005762E6">
              <w:rPr>
                <w:rFonts w:ascii="Times New Roman" w:eastAsia="Times New Roman" w:hAnsi="Times New Roman" w:cs="Times New Roman"/>
                <w:i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на 202</w:t>
            </w:r>
            <w:r w:rsidR="00903283">
              <w:rPr>
                <w:rFonts w:ascii="Times New Roman" w:eastAsia="Times New Roman" w:hAnsi="Times New Roman" w:cs="Times New Roman"/>
                <w:i/>
              </w:rPr>
              <w:t>2</w:t>
            </w:r>
            <w:r w:rsidRPr="005762E6">
              <w:rPr>
                <w:rFonts w:ascii="Times New Roman" w:eastAsia="Times New Roman" w:hAnsi="Times New Roman" w:cs="Times New Roman"/>
                <w:i/>
              </w:rPr>
              <w:t xml:space="preserve"> – 202</w:t>
            </w:r>
            <w:r w:rsidR="00903283">
              <w:rPr>
                <w:rFonts w:ascii="Times New Roman" w:eastAsia="Times New Roman" w:hAnsi="Times New Roman" w:cs="Times New Roman"/>
                <w:i/>
              </w:rPr>
              <w:t>7</w:t>
            </w:r>
            <w:r w:rsidRPr="005762E6">
              <w:rPr>
                <w:rFonts w:ascii="Times New Roman" w:eastAsia="Times New Roman" w:hAnsi="Times New Roman" w:cs="Times New Roman"/>
                <w:i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i/>
              </w:rPr>
              <w:t>"</w:t>
            </w:r>
          </w:p>
          <w:p w:rsidR="007B4DC9" w:rsidRPr="005762E6" w:rsidRDefault="007B4DC9" w:rsidP="00242C90">
            <w:pPr>
              <w:tabs>
                <w:tab w:val="left" w:pos="-3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B4DC9" w:rsidRPr="005643CA" w:rsidTr="007B4DC9"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Главный администратор муниципальной программы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i/>
              </w:rPr>
              <w:t>Администрация Весьегонского муниципального округа Тверской области</w:t>
            </w:r>
          </w:p>
        </w:tc>
      </w:tr>
      <w:tr w:rsidR="007B4DC9" w:rsidRPr="005643CA" w:rsidTr="007B4DC9"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Срок реализации муниципальной программы</w:t>
            </w:r>
          </w:p>
        </w:tc>
        <w:tc>
          <w:tcPr>
            <w:tcW w:w="6951" w:type="dxa"/>
          </w:tcPr>
          <w:p w:rsidR="007B4DC9" w:rsidRPr="005643CA" w:rsidRDefault="007B4DC9" w:rsidP="00903283">
            <w:pPr>
              <w:tabs>
                <w:tab w:val="left" w:pos="-3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i/>
              </w:rPr>
              <w:t>202</w:t>
            </w:r>
            <w:r w:rsidR="00903283">
              <w:rPr>
                <w:rFonts w:ascii="Times New Roman" w:eastAsia="Times New Roman" w:hAnsi="Times New Roman" w:cs="Times New Roman"/>
                <w:i/>
              </w:rPr>
              <w:t>2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– 202</w:t>
            </w:r>
            <w:r w:rsidR="00903283">
              <w:rPr>
                <w:rFonts w:ascii="Times New Roman" w:eastAsia="Times New Roman" w:hAnsi="Times New Roman" w:cs="Times New Roman"/>
                <w:i/>
              </w:rPr>
              <w:t>7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годы</w:t>
            </w:r>
          </w:p>
        </w:tc>
      </w:tr>
      <w:tr w:rsidR="007B4DC9" w:rsidRPr="005643CA" w:rsidTr="007B4DC9"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Цели муниципальной программы</w:t>
            </w:r>
          </w:p>
        </w:tc>
        <w:tc>
          <w:tcPr>
            <w:tcW w:w="6951" w:type="dxa"/>
          </w:tcPr>
          <w:p w:rsidR="007B4DC9" w:rsidRPr="005643CA" w:rsidRDefault="007B4DC9" w:rsidP="007B4DC9">
            <w:pPr>
              <w:pStyle w:val="af5"/>
              <w:numPr>
                <w:ilvl w:val="0"/>
                <w:numId w:val="19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Создание благоприятных условий для развития индивидуального жилищного строительства на территории Весьегонского муниципального округа Тверской области.</w:t>
            </w:r>
          </w:p>
          <w:p w:rsidR="007B4DC9" w:rsidRPr="005643CA" w:rsidRDefault="007B4DC9" w:rsidP="007B4DC9">
            <w:pPr>
              <w:pStyle w:val="af5"/>
              <w:numPr>
                <w:ilvl w:val="0"/>
                <w:numId w:val="19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Создание благоприятных условий для развития личного подсобного хозяйства на территории Весьегонского муниципального округа Тверской области.</w:t>
            </w:r>
          </w:p>
          <w:p w:rsidR="007B4DC9" w:rsidRPr="005643CA" w:rsidRDefault="007B4DC9" w:rsidP="007B4DC9">
            <w:pPr>
              <w:pStyle w:val="af5"/>
              <w:numPr>
                <w:ilvl w:val="0"/>
                <w:numId w:val="19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Установление на местности границ земельных участков, предоставленных многодетным семьям на территории Весьегонского муниципального округа.</w:t>
            </w:r>
          </w:p>
          <w:p w:rsidR="007B4DC9" w:rsidRPr="005643CA" w:rsidRDefault="007B4DC9" w:rsidP="007B4DC9">
            <w:pPr>
              <w:pStyle w:val="af5"/>
              <w:numPr>
                <w:ilvl w:val="0"/>
                <w:numId w:val="19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Увеличение наполняемости бюджета Весьегонского муниципального округа Тверской области за счет налоговых и неналоговых платежей за использование земель.</w:t>
            </w:r>
          </w:p>
          <w:p w:rsidR="007B4DC9" w:rsidRPr="005643CA" w:rsidRDefault="007B4DC9" w:rsidP="00242C90">
            <w:pPr>
              <w:pStyle w:val="af5"/>
              <w:ind w:left="33"/>
              <w:jc w:val="both"/>
              <w:rPr>
                <w:i/>
                <w:sz w:val="22"/>
                <w:szCs w:val="22"/>
              </w:rPr>
            </w:pPr>
          </w:p>
        </w:tc>
      </w:tr>
      <w:tr w:rsidR="007B4DC9" w:rsidRPr="005643CA" w:rsidTr="007B4DC9">
        <w:trPr>
          <w:trHeight w:val="1736"/>
        </w:trPr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Подпрограммы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b/>
                <w:i/>
              </w:rPr>
              <w:t>Подпрограмма 1.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«Формирование земельных участков для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:rsidR="007B4DC9" w:rsidRPr="005643CA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b/>
                <w:i/>
              </w:rPr>
              <w:t>Подпрограмма   2.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Формирование приусадебных и полевых земельных участков для ведения личного подсобного хозяйства».                                                     </w:t>
            </w:r>
          </w:p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b/>
                <w:i/>
              </w:rPr>
              <w:t>Подпрограмма    3.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>Установление на местности границ земельных участков, предоставленных многодетным семьям».</w:t>
            </w:r>
          </w:p>
          <w:p w:rsidR="00903283" w:rsidRPr="00D3111A" w:rsidRDefault="00903283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03283">
              <w:rPr>
                <w:rFonts w:ascii="Times New Roman" w:eastAsia="Times New Roman" w:hAnsi="Times New Roman" w:cs="Times New Roman"/>
                <w:b/>
                <w:i/>
              </w:rPr>
              <w:t>Подпрограмма 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.»Формирование земельных участков для устройства контейнерных площадок».</w:t>
            </w:r>
          </w:p>
        </w:tc>
      </w:tr>
      <w:tr w:rsidR="007B4DC9" w:rsidRPr="005643CA" w:rsidTr="007B4DC9"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В результате реализации Программы ожидается: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1. Обеспечение потребности граждан в земельных участках для индивидуального жилищного строительства, в том числе: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-   формирование земельных участков для индивидуальной жилой застройки – 4</w:t>
            </w:r>
            <w:r>
              <w:rPr>
                <w:b w:val="0"/>
                <w:i/>
                <w:sz w:val="22"/>
                <w:szCs w:val="22"/>
              </w:rPr>
              <w:t>.5</w:t>
            </w:r>
            <w:r w:rsidRPr="005643CA">
              <w:rPr>
                <w:b w:val="0"/>
                <w:i/>
                <w:sz w:val="22"/>
                <w:szCs w:val="22"/>
              </w:rPr>
              <w:t>/</w:t>
            </w:r>
            <w:r>
              <w:rPr>
                <w:b w:val="0"/>
                <w:i/>
                <w:sz w:val="22"/>
                <w:szCs w:val="22"/>
              </w:rPr>
              <w:t>33</w:t>
            </w:r>
            <w:r w:rsidRPr="005643CA">
              <w:rPr>
                <w:b w:val="0"/>
                <w:i/>
                <w:sz w:val="22"/>
                <w:szCs w:val="22"/>
              </w:rPr>
              <w:t xml:space="preserve"> (га/количество участков).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2. Обеспечение потребности граждан в земельных участках для ведения личного подсобного хозяйства, в том числе: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- формирование приусадебных и полевых земельных участков для ведения личного подсобного хозяйства – 1</w:t>
            </w:r>
            <w:r>
              <w:rPr>
                <w:b w:val="0"/>
                <w:i/>
                <w:sz w:val="22"/>
                <w:szCs w:val="22"/>
              </w:rPr>
              <w:t>0</w:t>
            </w:r>
            <w:r w:rsidRPr="005643CA">
              <w:rPr>
                <w:b w:val="0"/>
                <w:i/>
                <w:sz w:val="22"/>
                <w:szCs w:val="22"/>
              </w:rPr>
              <w:t>.</w:t>
            </w:r>
            <w:r>
              <w:rPr>
                <w:b w:val="0"/>
                <w:i/>
                <w:sz w:val="22"/>
                <w:szCs w:val="22"/>
              </w:rPr>
              <w:t>8</w:t>
            </w:r>
            <w:r w:rsidRPr="005643CA">
              <w:rPr>
                <w:b w:val="0"/>
                <w:i/>
                <w:sz w:val="22"/>
                <w:szCs w:val="22"/>
              </w:rPr>
              <w:t>/5</w:t>
            </w:r>
            <w:r>
              <w:rPr>
                <w:b w:val="0"/>
                <w:i/>
                <w:sz w:val="22"/>
                <w:szCs w:val="22"/>
              </w:rPr>
              <w:t>4</w:t>
            </w:r>
            <w:r w:rsidRPr="005643CA">
              <w:rPr>
                <w:b w:val="0"/>
                <w:i/>
                <w:sz w:val="22"/>
                <w:szCs w:val="22"/>
              </w:rPr>
              <w:t xml:space="preserve"> (га/количество участков).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 xml:space="preserve">3. Установление на местности границ земельных участков, предоставленных многодетным семьям - </w:t>
            </w:r>
            <w:r>
              <w:rPr>
                <w:b w:val="0"/>
                <w:i/>
                <w:sz w:val="22"/>
                <w:szCs w:val="22"/>
              </w:rPr>
              <w:t>1.35</w:t>
            </w:r>
            <w:r w:rsidRPr="005643CA">
              <w:rPr>
                <w:b w:val="0"/>
                <w:i/>
                <w:sz w:val="22"/>
                <w:szCs w:val="22"/>
              </w:rPr>
              <w:t>/</w:t>
            </w:r>
            <w:r>
              <w:rPr>
                <w:b w:val="0"/>
                <w:i/>
                <w:sz w:val="22"/>
                <w:szCs w:val="22"/>
              </w:rPr>
              <w:t>9</w:t>
            </w:r>
            <w:r w:rsidRPr="005643CA">
              <w:rPr>
                <w:b w:val="0"/>
                <w:i/>
                <w:sz w:val="22"/>
                <w:szCs w:val="22"/>
              </w:rPr>
              <w:t xml:space="preserve"> (га/количество участков).</w:t>
            </w:r>
          </w:p>
        </w:tc>
      </w:tr>
      <w:tr w:rsidR="007B4DC9" w:rsidRPr="005643CA" w:rsidTr="007B4DC9">
        <w:trPr>
          <w:trHeight w:val="2401"/>
        </w:trPr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Источники финансирования:</w:t>
            </w:r>
          </w:p>
          <w:p w:rsidR="007B4DC9" w:rsidRPr="005643CA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бюджет Весьегонского муниципального округа Тверской области.</w:t>
            </w:r>
          </w:p>
          <w:p w:rsidR="007B4DC9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щий объем финансирования Программы на 202</w:t>
            </w:r>
            <w:r w:rsidR="00903283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202</w:t>
            </w:r>
            <w:r w:rsidR="00903283">
              <w:rPr>
                <w:rFonts w:ascii="Times New Roman" w:hAnsi="Times New Roman" w:cs="Times New Roman"/>
                <w:i/>
                <w:sz w:val="22"/>
                <w:szCs w:val="22"/>
              </w:rPr>
              <w:t>7 годы, всего – 1</w:t>
            </w: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="00903283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>0000.0  рублей, в том числе:</w:t>
            </w:r>
          </w:p>
          <w:p w:rsidR="007B4DC9" w:rsidRPr="005643CA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tbl>
            <w:tblPr>
              <w:tblW w:w="65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36"/>
              <w:gridCol w:w="992"/>
              <w:gridCol w:w="993"/>
              <w:gridCol w:w="992"/>
              <w:gridCol w:w="992"/>
              <w:gridCol w:w="992"/>
              <w:gridCol w:w="992"/>
            </w:tblGrid>
            <w:tr w:rsidR="007B4DC9" w:rsidRPr="005643CA" w:rsidTr="00903283">
              <w:tc>
                <w:tcPr>
                  <w:tcW w:w="636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992" w:type="dxa"/>
                </w:tcPr>
                <w:p w:rsidR="007B4DC9" w:rsidRPr="005643CA" w:rsidRDefault="007B4DC9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 w:rsidR="0090328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993" w:type="dxa"/>
                </w:tcPr>
                <w:p w:rsidR="007B4DC9" w:rsidRPr="005643CA" w:rsidRDefault="007B4DC9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 w:rsidR="0090328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3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992" w:type="dxa"/>
                </w:tcPr>
                <w:p w:rsidR="007B4DC9" w:rsidRPr="005643CA" w:rsidRDefault="007B4DC9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 w:rsidR="0090328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992" w:type="dxa"/>
                </w:tcPr>
                <w:p w:rsidR="007B4DC9" w:rsidRPr="005643CA" w:rsidRDefault="007B4DC9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 w:rsidR="0090328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5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992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 w:rsidR="0090328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992" w:type="dxa"/>
                </w:tcPr>
                <w:p w:rsidR="007B4DC9" w:rsidRPr="005643CA" w:rsidRDefault="007B4DC9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 w:rsidR="0090328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7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</w:tr>
            <w:tr w:rsidR="007B4DC9" w:rsidRPr="005643CA" w:rsidTr="00903283">
              <w:tc>
                <w:tcPr>
                  <w:tcW w:w="636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рограмма 1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 w:rsidRP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3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</w:tr>
            <w:tr w:rsidR="007B4DC9" w:rsidRPr="005643CA" w:rsidTr="00903283">
              <w:tc>
                <w:tcPr>
                  <w:tcW w:w="636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рограмма 2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 w:rsidRP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3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903283" w:rsidP="00903283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30</w:t>
                  </w:r>
                  <w:r w:rsid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000,00</w:t>
                  </w:r>
                </w:p>
              </w:tc>
            </w:tr>
            <w:tr w:rsidR="007B4DC9" w:rsidRPr="005643CA" w:rsidTr="00903283">
              <w:tc>
                <w:tcPr>
                  <w:tcW w:w="636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рограмма 3</w:t>
                  </w:r>
                </w:p>
              </w:tc>
              <w:tc>
                <w:tcPr>
                  <w:tcW w:w="992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</w:t>
                  </w:r>
                  <w:r w:rsidRP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8000,00</w:t>
                  </w:r>
                </w:p>
              </w:tc>
              <w:tc>
                <w:tcPr>
                  <w:tcW w:w="993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992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</w:tr>
            <w:tr w:rsidR="00903283" w:rsidRPr="005643CA" w:rsidTr="00903283">
              <w:tc>
                <w:tcPr>
                  <w:tcW w:w="636" w:type="dxa"/>
                </w:tcPr>
                <w:p w:rsidR="00903283" w:rsidRPr="005643CA" w:rsidRDefault="00903283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рограмма 4</w:t>
                  </w:r>
                </w:p>
              </w:tc>
              <w:tc>
                <w:tcPr>
                  <w:tcW w:w="992" w:type="dxa"/>
                </w:tcPr>
                <w:p w:rsidR="00903283" w:rsidRDefault="00903283" w:rsidP="00903283">
                  <w:pPr>
                    <w:pStyle w:val="ConsPlusCell"/>
                    <w:widowControl/>
                    <w:ind w:left="-247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282000,00</w:t>
                  </w:r>
                </w:p>
              </w:tc>
              <w:tc>
                <w:tcPr>
                  <w:tcW w:w="993" w:type="dxa"/>
                </w:tcPr>
                <w:p w:rsidR="00903283" w:rsidRDefault="00903283" w:rsidP="00903283">
                  <w:pPr>
                    <w:pStyle w:val="ConsPlusCell"/>
                    <w:widowControl/>
                    <w:ind w:left="-247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992" w:type="dxa"/>
                </w:tcPr>
                <w:p w:rsidR="00903283" w:rsidRDefault="00903283" w:rsidP="00903283">
                  <w:pPr>
                    <w:pStyle w:val="ConsPlusCell"/>
                    <w:widowControl/>
                    <w:ind w:left="-247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992" w:type="dxa"/>
                </w:tcPr>
                <w:p w:rsidR="00903283" w:rsidRDefault="00903283" w:rsidP="00903283">
                  <w:pPr>
                    <w:pStyle w:val="ConsPlusCell"/>
                    <w:widowControl/>
                    <w:ind w:left="-247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992" w:type="dxa"/>
                </w:tcPr>
                <w:p w:rsidR="00903283" w:rsidRDefault="00903283" w:rsidP="00903283">
                  <w:pPr>
                    <w:pStyle w:val="ConsPlusCell"/>
                    <w:widowControl/>
                    <w:ind w:left="-247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50000,00</w:t>
                  </w:r>
                </w:p>
              </w:tc>
              <w:tc>
                <w:tcPr>
                  <w:tcW w:w="992" w:type="dxa"/>
                </w:tcPr>
                <w:p w:rsidR="00903283" w:rsidRDefault="00903283" w:rsidP="00903283">
                  <w:pPr>
                    <w:pStyle w:val="ConsPlusCell"/>
                    <w:widowControl/>
                    <w:ind w:left="-247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50000,00</w:t>
                  </w:r>
                </w:p>
              </w:tc>
            </w:tr>
          </w:tbl>
          <w:p w:rsidR="007B4DC9" w:rsidRPr="005643CA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3283" w:rsidRDefault="00903283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аспорт</w:t>
      </w:r>
    </w:p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B4DC9" w:rsidRDefault="007B4DC9" w:rsidP="007B4DC9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 Весьегонского муниципального округа Тверской области</w:t>
      </w:r>
    </w:p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муниципальном округе Тверской области» </w:t>
      </w:r>
    </w:p>
    <w:p w:rsidR="007B4DC9" w:rsidRDefault="000D157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22-2027</w:t>
      </w:r>
      <w:r w:rsidR="007B4DC9">
        <w:rPr>
          <w:rFonts w:ascii="Times New Roman" w:eastAsia="Times New Roman" w:hAnsi="Times New Roman" w:cs="Times New Roman"/>
          <w:sz w:val="24"/>
        </w:rPr>
        <w:t xml:space="preserve"> годы</w:t>
      </w:r>
    </w:p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B4DC9" w:rsidRDefault="007B4DC9" w:rsidP="007B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5"/>
        <w:gridCol w:w="6059"/>
      </w:tblGrid>
      <w:tr w:rsidR="007B4DC9" w:rsidTr="007B4DC9">
        <w:trPr>
          <w:cantSplit/>
          <w:trHeight w:val="2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90328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 Тверской области» на 202</w:t>
            </w:r>
            <w:r w:rsidR="00903283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903283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7B4DC9" w:rsidTr="007B4DC9">
        <w:trPr>
          <w:cantSplit/>
          <w:trHeight w:val="2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 Тверской области</w:t>
            </w:r>
          </w:p>
        </w:tc>
      </w:tr>
      <w:tr w:rsidR="007B4DC9" w:rsidTr="007B4DC9">
        <w:trPr>
          <w:cantSplit/>
          <w:trHeight w:val="336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7B4DC9" w:rsidTr="007B4DC9">
        <w:trPr>
          <w:cantSplit/>
          <w:trHeight w:val="336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90328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903283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202</w:t>
            </w:r>
            <w:r w:rsidR="00903283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7B4DC9" w:rsidTr="007B4DC9">
        <w:trPr>
          <w:cantSplit/>
          <w:trHeight w:val="2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4DC9" w:rsidTr="007B4DC9">
        <w:trPr>
          <w:cantSplit/>
          <w:trHeight w:val="2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выше</w:t>
            </w:r>
            <w:r w:rsidR="00A93E82">
              <w:rPr>
                <w:rFonts w:ascii="Times New Roman" w:eastAsia="Times New Roman" w:hAnsi="Times New Roman" w:cs="Times New Roman"/>
                <w:sz w:val="24"/>
              </w:rPr>
              <w:t>ние эффективности деятельности 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 по реализации своих полномочий.</w:t>
            </w:r>
          </w:p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ой ответственности.</w:t>
            </w:r>
          </w:p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7B4DC9" w:rsidRDefault="00A93E82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Противодействие коррупции в А</w:t>
            </w:r>
            <w:r w:rsidR="007B4DC9"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7B4DC9" w:rsidRPr="009311EC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>6. Осуществление государственных полномочий по первичному воинскому учету на территориях, где отсутствуют военные комиссариаты. Реализация других общегосударственных вопросов.</w:t>
            </w:r>
          </w:p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>7. Осуществление отдельных государственных полномочий по подготовке и провед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российской переписи населения</w:t>
            </w:r>
          </w:p>
        </w:tc>
      </w:tr>
      <w:tr w:rsidR="007B4DC9" w:rsidTr="007B4DC9">
        <w:trPr>
          <w:trHeight w:val="529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птимизация порядка пред</w:t>
            </w:r>
            <w:r w:rsidR="00A93E82">
              <w:rPr>
                <w:rFonts w:ascii="Times New Roman" w:eastAsia="Times New Roman" w:hAnsi="Times New Roman" w:cs="Times New Roman"/>
                <w:sz w:val="24"/>
              </w:rPr>
              <w:t>оставления муниципальных услуг 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дминистрацией Весьегонского муниципального округа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Принятие нормативных правовых актов Весьегонского муниципального округа по обеспечению реализации государственной политики в сфере противодействия коррупции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Обеспечение профессионального развития муниципальных служащих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736891">
              <w:rPr>
                <w:rFonts w:ascii="Times New Roman" w:eastAsia="Times New Roman" w:hAnsi="Times New Roman" w:cs="Times New Roman"/>
                <w:sz w:val="24"/>
              </w:rPr>
              <w:t>антикоррупционной</w:t>
            </w:r>
            <w:proofErr w:type="spellEnd"/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отдельных государственных полномочий по подготовке и проведению Всероссийской переписи населения</w:t>
            </w:r>
          </w:p>
        </w:tc>
      </w:tr>
      <w:tr w:rsidR="007B4DC9" w:rsidTr="007B4DC9">
        <w:trPr>
          <w:cantSplit/>
          <w:trHeight w:val="1146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7B4DC9" w:rsidTr="00242C90">
              <w:trPr>
                <w:trHeight w:val="14444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на 202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– 202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годы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228145686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руб., 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за счет средств местного бюджета </w:t>
                  </w:r>
                  <w:proofErr w:type="gramStart"/>
                  <w:r w:rsidRPr="00FC631A">
                    <w:rPr>
                      <w:rFonts w:ascii="Times New Roman" w:eastAsia="Times New Roman" w:hAnsi="Times New Roman" w:cs="Times New Roman"/>
                    </w:rPr>
                    <w:t>–р</w:t>
                  </w:r>
                  <w:proofErr w:type="gramEnd"/>
                  <w:r w:rsidRPr="00FC631A">
                    <w:rPr>
                      <w:rFonts w:ascii="Times New Roman" w:eastAsia="Times New Roman" w:hAnsi="Times New Roman" w:cs="Times New Roman"/>
                    </w:rPr>
                    <w:t>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4482088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903283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2  - 5237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00,00</w:t>
                  </w:r>
                  <w:r w:rsidR="007B4DC9"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7338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5093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 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4371450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>978160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 xml:space="preserve"> 3843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 xml:space="preserve"> 73000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 xml:space="preserve"> 5334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903283">
                    <w:rPr>
                      <w:rFonts w:ascii="Times New Roman" w:eastAsia="Times New Roman" w:hAnsi="Times New Roman" w:cs="Times New Roman"/>
                    </w:rPr>
                    <w:t xml:space="preserve"> 38790901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руб. 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1974E2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</w:t>
                  </w:r>
                  <w:r w:rsidR="001974E2">
                    <w:rPr>
                      <w:rFonts w:ascii="Times New Roman" w:eastAsia="Times New Roman" w:hAnsi="Times New Roman" w:cs="Times New Roman"/>
                    </w:rPr>
                    <w:t>3588580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1974E2">
                    <w:rPr>
                      <w:rFonts w:ascii="Times New Roman" w:eastAsia="Times New Roman" w:hAnsi="Times New Roman" w:cs="Times New Roman"/>
                    </w:rPr>
                    <w:t>3839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974E2">
                    <w:rPr>
                      <w:rFonts w:ascii="Times New Roman" w:eastAsia="Times New Roman" w:hAnsi="Times New Roman" w:cs="Times New Roman"/>
                    </w:rPr>
                    <w:t>73700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1974E2">
                    <w:rPr>
                      <w:rFonts w:ascii="Times New Roman" w:eastAsia="Times New Roman" w:hAnsi="Times New Roman" w:cs="Times New Roman"/>
                    </w:rPr>
                    <w:t xml:space="preserve"> 5596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1974E2">
                    <w:rPr>
                      <w:rFonts w:ascii="Times New Roman" w:eastAsia="Times New Roman" w:hAnsi="Times New Roman" w:cs="Times New Roman"/>
                    </w:rPr>
                    <w:t xml:space="preserve"> 3486860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</w:t>
                  </w:r>
                  <w:r>
                    <w:rPr>
                      <w:rFonts w:ascii="Times New Roman" w:eastAsia="Times New Roman" w:hAnsi="Times New Roman" w:cs="Times New Roman"/>
                    </w:rPr>
                    <w:t>35885801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3839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737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5596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34868601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</w:t>
                  </w:r>
                  <w:r>
                    <w:rPr>
                      <w:rFonts w:ascii="Times New Roman" w:eastAsia="Times New Roman" w:hAnsi="Times New Roman" w:cs="Times New Roman"/>
                    </w:rPr>
                    <w:t>35885801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3839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737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5596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34868601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</w:t>
                  </w:r>
                  <w:r>
                    <w:rPr>
                      <w:rFonts w:ascii="Times New Roman" w:eastAsia="Times New Roman" w:hAnsi="Times New Roman" w:cs="Times New Roman"/>
                    </w:rPr>
                    <w:t>35885801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3839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737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5596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Default="001974E2" w:rsidP="001974E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34868601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1974E2" w:rsidRPr="00FC631A" w:rsidRDefault="001974E2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B4DC9" w:rsidRPr="00FC631A" w:rsidRDefault="007B4DC9" w:rsidP="000A01D5">
                  <w:pPr>
                    <w:tabs>
                      <w:tab w:val="left" w:pos="3105"/>
                    </w:tabs>
                    <w:spacing w:after="0" w:line="240" w:lineRule="auto"/>
                  </w:pPr>
                </w:p>
              </w:tc>
            </w:tr>
            <w:tr w:rsidR="007B4DC9" w:rsidTr="00242C90">
              <w:trPr>
                <w:cantSplit/>
                <w:trHeight w:val="7665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программа 6 – 459 700 руб.</w:t>
                  </w: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еспечивающая подпрограмма 35 692 349 руб.</w:t>
                  </w:r>
                </w:p>
              </w:tc>
            </w:tr>
          </w:tbl>
          <w:p w:rsidR="007B4DC9" w:rsidRDefault="007B4DC9" w:rsidP="00242C90">
            <w:pPr>
              <w:spacing w:after="0" w:line="240" w:lineRule="auto"/>
            </w:pPr>
          </w:p>
        </w:tc>
      </w:tr>
    </w:tbl>
    <w:p w:rsidR="007B4DC9" w:rsidRPr="007B4DC9" w:rsidRDefault="007B4DC9" w:rsidP="007B4DC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B4DC9">
        <w:rPr>
          <w:rFonts w:ascii="Times New Roman" w:hAnsi="Times New Roman" w:cs="Times New Roman"/>
          <w:b/>
        </w:rPr>
        <w:lastRenderedPageBreak/>
        <w:t>ПАСПОРТ</w:t>
      </w:r>
    </w:p>
    <w:p w:rsidR="007B4DC9" w:rsidRPr="007B4DC9" w:rsidRDefault="007B4DC9" w:rsidP="007B4D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B4DC9" w:rsidRPr="007B4DC9" w:rsidRDefault="007B4DC9" w:rsidP="007B4DC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4DC9">
        <w:rPr>
          <w:rFonts w:ascii="Times New Roman" w:hAnsi="Times New Roman" w:cs="Times New Roman"/>
          <w:b/>
        </w:rPr>
        <w:t>муниципальной программы Весьегонского муниципального округа Тверской области  «Управление муниципальными финансами и совершенствование доходного потенциала в Весьегонском муниципальном округе Тверской области» на 202</w:t>
      </w:r>
      <w:r w:rsidR="001974E2">
        <w:rPr>
          <w:rFonts w:ascii="Times New Roman" w:hAnsi="Times New Roman" w:cs="Times New Roman"/>
          <w:b/>
        </w:rPr>
        <w:t>2</w:t>
      </w:r>
      <w:r w:rsidRPr="007B4DC9">
        <w:rPr>
          <w:rFonts w:ascii="Times New Roman" w:hAnsi="Times New Roman" w:cs="Times New Roman"/>
          <w:b/>
        </w:rPr>
        <w:t xml:space="preserve"> – 202</w:t>
      </w:r>
      <w:r w:rsidR="001974E2">
        <w:rPr>
          <w:rFonts w:ascii="Times New Roman" w:hAnsi="Times New Roman" w:cs="Times New Roman"/>
          <w:b/>
        </w:rPr>
        <w:t>7</w:t>
      </w:r>
      <w:r w:rsidRPr="007B4DC9">
        <w:rPr>
          <w:rFonts w:ascii="Times New Roman" w:hAnsi="Times New Roman" w:cs="Times New Roman"/>
          <w:b/>
        </w:rPr>
        <w:t xml:space="preserve"> годы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Наименование программы       Муниципальная программа </w:t>
      </w:r>
      <w:proofErr w:type="gramStart"/>
      <w:r w:rsidRPr="007B4DC9">
        <w:rPr>
          <w:rFonts w:ascii="Times New Roman" w:hAnsi="Times New Roman" w:cs="Times New Roman"/>
        </w:rPr>
        <w:t>Весьегонского</w:t>
      </w:r>
      <w:proofErr w:type="gramEnd"/>
      <w:r w:rsidRPr="007B4DC9">
        <w:rPr>
          <w:rFonts w:ascii="Times New Roman" w:hAnsi="Times New Roman" w:cs="Times New Roman"/>
        </w:rPr>
        <w:t xml:space="preserve"> муниципального</w:t>
      </w:r>
    </w:p>
    <w:p w:rsidR="007B4DC9" w:rsidRPr="007B4DC9" w:rsidRDefault="007B4DC9" w:rsidP="006A70C5">
      <w:pPr>
        <w:tabs>
          <w:tab w:val="left" w:pos="3090"/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</w:t>
      </w:r>
      <w:r w:rsidRPr="007B4DC9">
        <w:rPr>
          <w:rFonts w:ascii="Times New Roman" w:hAnsi="Times New Roman" w:cs="Times New Roman"/>
        </w:rPr>
        <w:tab/>
        <w:t xml:space="preserve">округа  Тверской области    «Управление </w:t>
      </w:r>
      <w:proofErr w:type="gramStart"/>
      <w:r w:rsidRPr="007B4DC9">
        <w:rPr>
          <w:rFonts w:ascii="Times New Roman" w:hAnsi="Times New Roman" w:cs="Times New Roman"/>
        </w:rPr>
        <w:t>муниципальными</w:t>
      </w:r>
      <w:proofErr w:type="gramEnd"/>
      <w:r w:rsidRPr="007B4DC9">
        <w:rPr>
          <w:rFonts w:ascii="Times New Roman" w:hAnsi="Times New Roman" w:cs="Times New Roman"/>
        </w:rPr>
        <w:t xml:space="preserve"> 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 xml:space="preserve">                                         финансами и совершенствование доходного потенциала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Весьегонском муниципальном округе Тверской области»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 на 202</w:t>
      </w:r>
      <w:r w:rsidR="001974E2">
        <w:rPr>
          <w:rFonts w:ascii="Times New Roman" w:hAnsi="Times New Roman" w:cs="Times New Roman"/>
        </w:rPr>
        <w:t>2</w:t>
      </w:r>
      <w:r w:rsidRPr="007B4DC9">
        <w:rPr>
          <w:rFonts w:ascii="Times New Roman" w:hAnsi="Times New Roman" w:cs="Times New Roman"/>
        </w:rPr>
        <w:t xml:space="preserve"> – 202</w:t>
      </w:r>
      <w:r w:rsidR="001974E2">
        <w:rPr>
          <w:rFonts w:ascii="Times New Roman" w:hAnsi="Times New Roman" w:cs="Times New Roman"/>
        </w:rPr>
        <w:t>7</w:t>
      </w:r>
      <w:r w:rsidRPr="007B4DC9">
        <w:rPr>
          <w:rFonts w:ascii="Times New Roman" w:hAnsi="Times New Roman" w:cs="Times New Roman"/>
        </w:rPr>
        <w:t xml:space="preserve"> годы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Администратор                          Финансовый отдел Администрации </w:t>
      </w:r>
      <w:proofErr w:type="gramStart"/>
      <w:r w:rsidRPr="007B4DC9">
        <w:rPr>
          <w:rFonts w:ascii="Times New Roman" w:hAnsi="Times New Roman" w:cs="Times New Roman"/>
        </w:rPr>
        <w:t>Весьегонского</w:t>
      </w:r>
      <w:proofErr w:type="gramEnd"/>
      <w:r w:rsidRPr="007B4DC9">
        <w:rPr>
          <w:rFonts w:ascii="Times New Roman" w:hAnsi="Times New Roman" w:cs="Times New Roman"/>
        </w:rPr>
        <w:t xml:space="preserve"> </w:t>
      </w:r>
      <w:r w:rsidRPr="007B4DC9">
        <w:rPr>
          <w:rFonts w:ascii="Times New Roman" w:hAnsi="Times New Roman" w:cs="Times New Roman"/>
        </w:rPr>
        <w:tab/>
      </w:r>
    </w:p>
    <w:p w:rsidR="007B4DC9" w:rsidRPr="007B4DC9" w:rsidRDefault="007B4DC9" w:rsidP="006A70C5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муниципальной программы</w:t>
      </w:r>
      <w:r w:rsidRPr="007B4DC9">
        <w:rPr>
          <w:rFonts w:ascii="Times New Roman" w:hAnsi="Times New Roman" w:cs="Times New Roman"/>
        </w:rPr>
        <w:tab/>
        <w:t>муниципального округа Тверской области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Исполнитель                               Финансовый отдел Администрации Весьегонского муниципальной программы      муниципального округа Тверской области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Срок реализации                        202</w:t>
      </w:r>
      <w:r w:rsidR="001974E2">
        <w:rPr>
          <w:rFonts w:ascii="Times New Roman" w:hAnsi="Times New Roman" w:cs="Times New Roman"/>
        </w:rPr>
        <w:t>2</w:t>
      </w:r>
      <w:r w:rsidRPr="007B4DC9">
        <w:rPr>
          <w:rFonts w:ascii="Times New Roman" w:hAnsi="Times New Roman" w:cs="Times New Roman"/>
        </w:rPr>
        <w:t xml:space="preserve"> – 202</w:t>
      </w:r>
      <w:r w:rsidR="001974E2">
        <w:rPr>
          <w:rFonts w:ascii="Times New Roman" w:hAnsi="Times New Roman" w:cs="Times New Roman"/>
        </w:rPr>
        <w:t>7</w:t>
      </w:r>
      <w:r w:rsidRPr="007B4DC9">
        <w:rPr>
          <w:rFonts w:ascii="Times New Roman" w:hAnsi="Times New Roman" w:cs="Times New Roman"/>
        </w:rPr>
        <w:t xml:space="preserve"> годы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муниципальной программы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Цель </w:t>
      </w:r>
      <w:proofErr w:type="gramStart"/>
      <w:r w:rsidRPr="007B4DC9">
        <w:rPr>
          <w:rFonts w:ascii="Times New Roman" w:hAnsi="Times New Roman" w:cs="Times New Roman"/>
        </w:rPr>
        <w:t>муниципальной</w:t>
      </w:r>
      <w:proofErr w:type="gramEnd"/>
      <w:r w:rsidRPr="007B4DC9">
        <w:rPr>
          <w:rFonts w:ascii="Times New Roman" w:hAnsi="Times New Roman" w:cs="Times New Roman"/>
        </w:rPr>
        <w:tab/>
        <w:t xml:space="preserve">     Обеспечение эффективного управления муниципальными  </w:t>
      </w:r>
    </w:p>
    <w:p w:rsidR="007B4DC9" w:rsidRPr="007B4DC9" w:rsidRDefault="007B4DC9" w:rsidP="006A70C5">
      <w:pPr>
        <w:tabs>
          <w:tab w:val="left" w:pos="3105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программы</w:t>
      </w:r>
      <w:r w:rsidRPr="007B4DC9">
        <w:rPr>
          <w:rFonts w:ascii="Times New Roman" w:hAnsi="Times New Roman" w:cs="Times New Roman"/>
        </w:rPr>
        <w:tab/>
        <w:t xml:space="preserve">финансами Весьегонского муниципального округа </w:t>
      </w:r>
    </w:p>
    <w:p w:rsidR="007B4DC9" w:rsidRPr="007B4DC9" w:rsidRDefault="007B4DC9" w:rsidP="006A70C5">
      <w:pPr>
        <w:tabs>
          <w:tab w:val="left" w:pos="3105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Тверской области.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Подпрограммы                         1. Обеспечение сбалансированности и устойчивости    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бюджета Весьегонского муниципального округа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 xml:space="preserve">2. Повышение качества организации бюджетного процесса 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и эффективности использования средств бюджета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Весьегонского муниципального округа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3.Обеспечивающая подпрограмма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Ожидаемые результаты           1. Повышение эффективности бюджетных расходов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реализации муниципальной    2. Повышение контроля и оценки эффективности 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программы</w:t>
      </w:r>
      <w:r w:rsidRPr="007B4DC9">
        <w:rPr>
          <w:rFonts w:ascii="Times New Roman" w:hAnsi="Times New Roman" w:cs="Times New Roman"/>
        </w:rPr>
        <w:tab/>
        <w:t>производимых расходов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3. Создание </w:t>
      </w:r>
      <w:proofErr w:type="gramStart"/>
      <w:r w:rsidRPr="007B4DC9">
        <w:rPr>
          <w:rFonts w:ascii="Times New Roman" w:hAnsi="Times New Roman" w:cs="Times New Roman"/>
        </w:rPr>
        <w:t>дополнительных</w:t>
      </w:r>
      <w:proofErr w:type="gramEnd"/>
      <w:r w:rsidRPr="007B4DC9">
        <w:rPr>
          <w:rFonts w:ascii="Times New Roman" w:hAnsi="Times New Roman" w:cs="Times New Roman"/>
        </w:rPr>
        <w:t xml:space="preserve"> административных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</w:t>
      </w:r>
      <w:r w:rsidRPr="007B4DC9">
        <w:rPr>
          <w:rFonts w:ascii="Times New Roman" w:hAnsi="Times New Roman" w:cs="Times New Roman"/>
        </w:rPr>
        <w:tab/>
        <w:t xml:space="preserve">ресурсов, стимулирующих механизмов для </w:t>
      </w:r>
      <w:proofErr w:type="gramStart"/>
      <w:r w:rsidRPr="007B4DC9">
        <w:rPr>
          <w:rFonts w:ascii="Times New Roman" w:hAnsi="Times New Roman" w:cs="Times New Roman"/>
        </w:rPr>
        <w:t>полного</w:t>
      </w:r>
      <w:proofErr w:type="gramEnd"/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использования доходного потенциала бюджета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Весьегонского муниципального округа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Объем и источники                  Общий объем финансирования муниципальной программы</w:t>
      </w:r>
    </w:p>
    <w:p w:rsidR="007B4DC9" w:rsidRPr="007B4DC9" w:rsidRDefault="001974E2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рования</w:t>
      </w:r>
      <w:r>
        <w:rPr>
          <w:rFonts w:ascii="Times New Roman" w:hAnsi="Times New Roman" w:cs="Times New Roman"/>
        </w:rPr>
        <w:tab/>
        <w:t>на 2022</w:t>
      </w:r>
      <w:r w:rsidR="007B4DC9" w:rsidRPr="007B4DC9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7</w:t>
      </w:r>
      <w:r w:rsidR="007B4DC9" w:rsidRPr="007B4DC9">
        <w:rPr>
          <w:rFonts w:ascii="Times New Roman" w:hAnsi="Times New Roman" w:cs="Times New Roman"/>
        </w:rPr>
        <w:t xml:space="preserve"> годы  </w:t>
      </w:r>
      <w:r>
        <w:rPr>
          <w:rFonts w:ascii="Times New Roman" w:hAnsi="Times New Roman" w:cs="Times New Roman"/>
        </w:rPr>
        <w:t>47210721</w:t>
      </w:r>
      <w:r w:rsidR="0065623A">
        <w:rPr>
          <w:rFonts w:ascii="Times New Roman" w:hAnsi="Times New Roman" w:cs="Times New Roman"/>
        </w:rPr>
        <w:t>,00</w:t>
      </w:r>
      <w:r w:rsidR="007B4DC9" w:rsidRPr="007B4DC9">
        <w:rPr>
          <w:rFonts w:ascii="Times New Roman" w:hAnsi="Times New Roman" w:cs="Times New Roman"/>
        </w:rPr>
        <w:t xml:space="preserve"> руб., в том числе </w:t>
      </w:r>
      <w:proofErr w:type="gramStart"/>
      <w:r w:rsidR="007B4DC9" w:rsidRPr="007B4DC9">
        <w:rPr>
          <w:rFonts w:ascii="Times New Roman" w:hAnsi="Times New Roman" w:cs="Times New Roman"/>
        </w:rPr>
        <w:t>за</w:t>
      </w:r>
      <w:proofErr w:type="gramEnd"/>
      <w:r w:rsidR="007B4DC9" w:rsidRPr="007B4DC9">
        <w:rPr>
          <w:rFonts w:ascii="Times New Roman" w:hAnsi="Times New Roman" w:cs="Times New Roman"/>
        </w:rPr>
        <w:t xml:space="preserve">       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муниципальной программы   </w:t>
      </w:r>
      <w:r w:rsidRPr="007B4DC9">
        <w:rPr>
          <w:rFonts w:ascii="Times New Roman" w:hAnsi="Times New Roman" w:cs="Times New Roman"/>
        </w:rPr>
        <w:tab/>
        <w:t xml:space="preserve">счет средств местного бюджета  </w:t>
      </w:r>
      <w:r w:rsidR="001974E2">
        <w:rPr>
          <w:rFonts w:ascii="Times New Roman" w:hAnsi="Times New Roman" w:cs="Times New Roman"/>
        </w:rPr>
        <w:t>47210721,</w:t>
      </w:r>
      <w:r w:rsidR="0065623A">
        <w:rPr>
          <w:rFonts w:ascii="Times New Roman" w:hAnsi="Times New Roman" w:cs="Times New Roman"/>
        </w:rPr>
        <w:t>00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по годам ее реализации </w:t>
      </w:r>
      <w:r w:rsidRPr="007B4DC9">
        <w:rPr>
          <w:rFonts w:ascii="Times New Roman" w:hAnsi="Times New Roman" w:cs="Times New Roman"/>
        </w:rPr>
        <w:tab/>
      </w:r>
      <w:r w:rsidR="001974E2">
        <w:rPr>
          <w:rFonts w:ascii="Times New Roman" w:hAnsi="Times New Roman" w:cs="Times New Roman"/>
          <w:b/>
        </w:rPr>
        <w:t>2022</w:t>
      </w:r>
      <w:r w:rsidRPr="007B4DC9">
        <w:rPr>
          <w:rFonts w:ascii="Times New Roman" w:hAnsi="Times New Roman" w:cs="Times New Roman"/>
          <w:b/>
        </w:rPr>
        <w:t xml:space="preserve"> г</w:t>
      </w:r>
      <w:r w:rsidRPr="007B4DC9">
        <w:rPr>
          <w:rFonts w:ascii="Times New Roman" w:hAnsi="Times New Roman" w:cs="Times New Roman"/>
        </w:rPr>
        <w:t xml:space="preserve"> .  </w:t>
      </w:r>
      <w:r w:rsidR="001974E2">
        <w:rPr>
          <w:rFonts w:ascii="Times New Roman" w:hAnsi="Times New Roman" w:cs="Times New Roman"/>
        </w:rPr>
        <w:t>8540000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т.ч. обеспечивающая программа </w:t>
      </w:r>
      <w:r w:rsidR="001974E2">
        <w:rPr>
          <w:rFonts w:ascii="Times New Roman" w:hAnsi="Times New Roman" w:cs="Times New Roman"/>
        </w:rPr>
        <w:t>8540</w:t>
      </w:r>
      <w:r w:rsidR="003112B6">
        <w:rPr>
          <w:rFonts w:ascii="Times New Roman" w:hAnsi="Times New Roman" w:cs="Times New Roman"/>
        </w:rPr>
        <w:t>000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</w:t>
      </w:r>
      <w:r w:rsidR="001974E2">
        <w:rPr>
          <w:rFonts w:ascii="Times New Roman" w:hAnsi="Times New Roman" w:cs="Times New Roman"/>
          <w:b/>
        </w:rPr>
        <w:t>2023</w:t>
      </w:r>
      <w:r w:rsidRPr="007B4DC9">
        <w:rPr>
          <w:rFonts w:ascii="Times New Roman" w:hAnsi="Times New Roman" w:cs="Times New Roman"/>
          <w:b/>
        </w:rPr>
        <w:t xml:space="preserve"> г.</w:t>
      </w:r>
      <w:r w:rsidRPr="007B4DC9">
        <w:rPr>
          <w:rFonts w:ascii="Times New Roman" w:hAnsi="Times New Roman" w:cs="Times New Roman"/>
        </w:rPr>
        <w:t xml:space="preserve">  </w:t>
      </w:r>
      <w:r w:rsidR="001974E2">
        <w:rPr>
          <w:rFonts w:ascii="Times New Roman" w:hAnsi="Times New Roman" w:cs="Times New Roman"/>
        </w:rPr>
        <w:t>8037625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в т.ч. обеспечивающая программа </w:t>
      </w:r>
      <w:r w:rsidR="003112B6">
        <w:rPr>
          <w:rFonts w:ascii="Times New Roman" w:hAnsi="Times New Roman" w:cs="Times New Roman"/>
        </w:rPr>
        <w:t>7765000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</w:t>
      </w:r>
      <w:r w:rsidRPr="007B4DC9">
        <w:rPr>
          <w:rFonts w:ascii="Times New Roman" w:hAnsi="Times New Roman" w:cs="Times New Roman"/>
          <w:b/>
        </w:rPr>
        <w:t>202</w:t>
      </w:r>
      <w:r w:rsidR="001974E2">
        <w:rPr>
          <w:rFonts w:ascii="Times New Roman" w:hAnsi="Times New Roman" w:cs="Times New Roman"/>
          <w:b/>
        </w:rPr>
        <w:t>4</w:t>
      </w:r>
      <w:r w:rsidRPr="007B4DC9">
        <w:rPr>
          <w:rFonts w:ascii="Times New Roman" w:hAnsi="Times New Roman" w:cs="Times New Roman"/>
          <w:b/>
        </w:rPr>
        <w:t xml:space="preserve"> г. </w:t>
      </w:r>
      <w:r w:rsidRPr="007B4DC9">
        <w:rPr>
          <w:rFonts w:ascii="Times New Roman" w:hAnsi="Times New Roman" w:cs="Times New Roman"/>
        </w:rPr>
        <w:t xml:space="preserve"> </w:t>
      </w:r>
      <w:r w:rsidR="001974E2">
        <w:rPr>
          <w:rFonts w:ascii="Times New Roman" w:hAnsi="Times New Roman" w:cs="Times New Roman"/>
        </w:rPr>
        <w:t>7658274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в т.ч. обеспечивающая программа  </w:t>
      </w:r>
      <w:r w:rsidR="003112B6">
        <w:rPr>
          <w:rFonts w:ascii="Times New Roman" w:hAnsi="Times New Roman" w:cs="Times New Roman"/>
        </w:rPr>
        <w:t>7</w:t>
      </w:r>
      <w:r w:rsidR="001974E2">
        <w:rPr>
          <w:rFonts w:ascii="Times New Roman" w:hAnsi="Times New Roman" w:cs="Times New Roman"/>
        </w:rPr>
        <w:t>658274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</w:t>
      </w:r>
      <w:r w:rsidRPr="007B4DC9">
        <w:rPr>
          <w:rFonts w:ascii="Times New Roman" w:hAnsi="Times New Roman" w:cs="Times New Roman"/>
          <w:b/>
        </w:rPr>
        <w:t>202</w:t>
      </w:r>
      <w:r w:rsidR="001974E2">
        <w:rPr>
          <w:rFonts w:ascii="Times New Roman" w:hAnsi="Times New Roman" w:cs="Times New Roman"/>
          <w:b/>
        </w:rPr>
        <w:t>5</w:t>
      </w:r>
      <w:r w:rsidRPr="007B4DC9">
        <w:rPr>
          <w:rFonts w:ascii="Times New Roman" w:hAnsi="Times New Roman" w:cs="Times New Roman"/>
          <w:b/>
        </w:rPr>
        <w:t xml:space="preserve"> г</w:t>
      </w:r>
      <w:r w:rsidRPr="007B4DC9">
        <w:rPr>
          <w:rFonts w:ascii="Times New Roman" w:hAnsi="Times New Roman" w:cs="Times New Roman"/>
        </w:rPr>
        <w:t>.</w:t>
      </w:r>
      <w:r w:rsidR="001974E2">
        <w:rPr>
          <w:rFonts w:ascii="Times New Roman" w:hAnsi="Times New Roman" w:cs="Times New Roman"/>
        </w:rPr>
        <w:t>7658274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 xml:space="preserve"> 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т.ч. обеспечивающая программа</w:t>
      </w:r>
      <w:r w:rsidR="003112B6">
        <w:rPr>
          <w:rFonts w:ascii="Times New Roman" w:hAnsi="Times New Roman" w:cs="Times New Roman"/>
        </w:rPr>
        <w:t xml:space="preserve"> </w:t>
      </w:r>
      <w:r w:rsidR="001974E2">
        <w:rPr>
          <w:rFonts w:ascii="Times New Roman" w:hAnsi="Times New Roman" w:cs="Times New Roman"/>
        </w:rPr>
        <w:t>7658274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  <w:b/>
        </w:rPr>
        <w:t xml:space="preserve">                                                     202</w:t>
      </w:r>
      <w:r w:rsidR="001974E2">
        <w:rPr>
          <w:rFonts w:ascii="Times New Roman" w:hAnsi="Times New Roman" w:cs="Times New Roman"/>
          <w:b/>
        </w:rPr>
        <w:t>6</w:t>
      </w:r>
      <w:r w:rsidRPr="007B4DC9">
        <w:rPr>
          <w:rFonts w:ascii="Times New Roman" w:hAnsi="Times New Roman" w:cs="Times New Roman"/>
          <w:b/>
        </w:rPr>
        <w:t xml:space="preserve"> г</w:t>
      </w:r>
      <w:r w:rsidRPr="007B4DC9">
        <w:rPr>
          <w:rFonts w:ascii="Times New Roman" w:hAnsi="Times New Roman" w:cs="Times New Roman"/>
        </w:rPr>
        <w:t xml:space="preserve">. </w:t>
      </w:r>
      <w:r w:rsidR="001974E2">
        <w:rPr>
          <w:rFonts w:ascii="Times New Roman" w:hAnsi="Times New Roman" w:cs="Times New Roman"/>
        </w:rPr>
        <w:t>7658274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т.ч</w:t>
      </w:r>
      <w:proofErr w:type="gramStart"/>
      <w:r w:rsidRPr="007B4DC9">
        <w:rPr>
          <w:rFonts w:ascii="Times New Roman" w:hAnsi="Times New Roman" w:cs="Times New Roman"/>
        </w:rPr>
        <w:t>.о</w:t>
      </w:r>
      <w:proofErr w:type="gramEnd"/>
      <w:r w:rsidRPr="007B4DC9">
        <w:rPr>
          <w:rFonts w:ascii="Times New Roman" w:hAnsi="Times New Roman" w:cs="Times New Roman"/>
        </w:rPr>
        <w:t xml:space="preserve">беспечивающая программа </w:t>
      </w:r>
      <w:r w:rsidR="001974E2">
        <w:rPr>
          <w:rFonts w:ascii="Times New Roman" w:hAnsi="Times New Roman" w:cs="Times New Roman"/>
        </w:rPr>
        <w:t>7658274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 xml:space="preserve">руб. 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</w:t>
      </w:r>
      <w:r w:rsidRPr="007B4DC9">
        <w:rPr>
          <w:rFonts w:ascii="Times New Roman" w:hAnsi="Times New Roman" w:cs="Times New Roman"/>
          <w:b/>
        </w:rPr>
        <w:t>202</w:t>
      </w:r>
      <w:r w:rsidR="001974E2">
        <w:rPr>
          <w:rFonts w:ascii="Times New Roman" w:hAnsi="Times New Roman" w:cs="Times New Roman"/>
          <w:b/>
        </w:rPr>
        <w:t>7</w:t>
      </w:r>
      <w:r w:rsidRPr="007B4DC9">
        <w:rPr>
          <w:rFonts w:ascii="Times New Roman" w:hAnsi="Times New Roman" w:cs="Times New Roman"/>
          <w:b/>
        </w:rPr>
        <w:t xml:space="preserve"> г.</w:t>
      </w:r>
      <w:r w:rsidRPr="007B4DC9">
        <w:rPr>
          <w:rFonts w:ascii="Times New Roman" w:hAnsi="Times New Roman" w:cs="Times New Roman"/>
        </w:rPr>
        <w:t xml:space="preserve"> </w:t>
      </w:r>
      <w:r w:rsidR="001974E2">
        <w:rPr>
          <w:rFonts w:ascii="Times New Roman" w:hAnsi="Times New Roman" w:cs="Times New Roman"/>
        </w:rPr>
        <w:t>7658274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т.ч</w:t>
      </w:r>
      <w:proofErr w:type="gramStart"/>
      <w:r w:rsidRPr="007B4DC9">
        <w:rPr>
          <w:rFonts w:ascii="Times New Roman" w:hAnsi="Times New Roman" w:cs="Times New Roman"/>
        </w:rPr>
        <w:t>.о</w:t>
      </w:r>
      <w:proofErr w:type="gramEnd"/>
      <w:r w:rsidRPr="007B4DC9">
        <w:rPr>
          <w:rFonts w:ascii="Times New Roman" w:hAnsi="Times New Roman" w:cs="Times New Roman"/>
        </w:rPr>
        <w:t xml:space="preserve">беспечивающая программа  </w:t>
      </w:r>
      <w:r w:rsidR="001974E2">
        <w:rPr>
          <w:rFonts w:ascii="Times New Roman" w:hAnsi="Times New Roman" w:cs="Times New Roman"/>
        </w:rPr>
        <w:t>7658274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 xml:space="preserve">руб.                                                                       </w:t>
      </w:r>
    </w:p>
    <w:p w:rsidR="007B4DC9" w:rsidRPr="007B4DC9" w:rsidRDefault="007B4DC9" w:rsidP="007B4DC9">
      <w:pPr>
        <w:tabs>
          <w:tab w:val="left" w:pos="3105"/>
        </w:tabs>
        <w:spacing w:line="240" w:lineRule="auto"/>
        <w:rPr>
          <w:rFonts w:ascii="Times New Roman" w:hAnsi="Times New Roman" w:cs="Times New Roman"/>
        </w:rPr>
      </w:pPr>
    </w:p>
    <w:p w:rsidR="006A70C5" w:rsidRPr="00090643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6A70C5" w:rsidRPr="00090643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09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 w:rsidR="00DC3068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» на 2022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DC306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5"/>
      </w:tblGrid>
      <w:tr w:rsidR="006A70C5" w:rsidRPr="00090643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полнительных мерах по социальной поддержке населения Весьегонского муниципального </w:t>
            </w:r>
            <w:r w:rsidR="00DC306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Тверской области» на 2022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DC30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090643" w:rsidTr="00242C90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6A70C5" w:rsidRPr="00090643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6A70C5" w:rsidRPr="00090643" w:rsidTr="00242C90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DC3068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090643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6A70C5" w:rsidRPr="00090643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» (далее подпрограмма 2).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6A70C5" w:rsidRPr="00090643" w:rsidTr="00242C90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Весьегонской больнице врачей-специалистов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6A70C5" w:rsidRPr="00090643" w:rsidTr="00242C90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6A70C5" w:rsidRPr="0009064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A70C5" w:rsidRPr="0009064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DC3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551500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242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C30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DC3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4900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500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6A70C5" w:rsidRPr="00090643" w:rsidRDefault="00DC3068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18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DC3068">
              <w:rPr>
                <w:rFonts w:ascii="Times New Roman" w:eastAsia="Times New Roman" w:hAnsi="Times New Roman" w:cs="Times New Roman"/>
                <w:sz w:val="24"/>
                <w:szCs w:val="24"/>
              </w:rPr>
              <w:t>218000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242C90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–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DC3068">
              <w:rPr>
                <w:rFonts w:ascii="Times New Roman" w:eastAsia="Times New Roman" w:hAnsi="Times New Roman" w:cs="Times New Roman"/>
                <w:sz w:val="24"/>
                <w:szCs w:val="24"/>
              </w:rPr>
              <w:t>4420400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DC3068">
              <w:rPr>
                <w:rFonts w:ascii="Times New Roman" w:eastAsia="Times New Roman" w:hAnsi="Times New Roman" w:cs="Times New Roman"/>
                <w:sz w:val="24"/>
                <w:szCs w:val="24"/>
              </w:rPr>
              <w:t>1319000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A70C5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398700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7300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6A70C5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000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398700,00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00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7300,00</w:t>
            </w:r>
          </w:p>
          <w:p w:rsidR="00DC3068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000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398700,00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00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7300,00</w:t>
            </w:r>
          </w:p>
          <w:p w:rsidR="00DC3068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000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398700,00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000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DC3068" w:rsidRPr="00090643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7300,00</w:t>
            </w:r>
          </w:p>
          <w:p w:rsidR="00DC3068" w:rsidRDefault="00DC3068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000,00</w:t>
            </w:r>
          </w:p>
          <w:p w:rsidR="00DC3068" w:rsidRPr="00090643" w:rsidRDefault="00DC3068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Pr="000D26A3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26A3">
        <w:rPr>
          <w:rFonts w:ascii="Times New Roman" w:eastAsia="Times New Roman" w:hAnsi="Times New Roman" w:cs="Times New Roman"/>
          <w:sz w:val="32"/>
          <w:szCs w:val="32"/>
        </w:rPr>
        <w:t>Паспорт</w:t>
      </w:r>
    </w:p>
    <w:p w:rsidR="006A70C5" w:rsidRPr="000D26A3" w:rsidRDefault="006A70C5" w:rsidP="006A70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DC30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DC306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6A70C5" w:rsidRPr="000D26A3" w:rsidTr="00242C90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DC3068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242C9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</w:t>
            </w:r>
            <w:r w:rsidR="00DC3068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-202</w:t>
            </w:r>
            <w:r w:rsidR="00DC3068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6A70C5" w:rsidRPr="000D26A3" w:rsidTr="00242C90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6A70C5" w:rsidRPr="000D26A3" w:rsidTr="00242C90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</w:p>
        </w:tc>
      </w:tr>
      <w:tr w:rsidR="006A70C5" w:rsidRPr="000D26A3" w:rsidTr="00242C90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DC3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</w:t>
            </w:r>
            <w:r w:rsidR="00DC3068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– 202</w:t>
            </w:r>
            <w:r w:rsidR="00DC3068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6A70C5" w:rsidRPr="000D26A3" w:rsidTr="00242C90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6A70C5" w:rsidRPr="000D26A3" w:rsidRDefault="006A70C5" w:rsidP="00242C9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6A70C5" w:rsidRPr="000D26A3" w:rsidTr="00242C90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го обслуживания населения округа» (далее подпрограмма 1)</w:t>
            </w:r>
          </w:p>
          <w:p w:rsidR="006A70C5" w:rsidRPr="000D26A3" w:rsidRDefault="006A70C5" w:rsidP="00242C9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</w:t>
            </w:r>
            <w:r w:rsidR="00CE04A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сьегонского муниципального 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круга</w:t>
            </w:r>
            <w:r w:rsidR="00CE04A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6A70C5" w:rsidRPr="000D26A3" w:rsidRDefault="006A70C5" w:rsidP="00242C9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6A70C5" w:rsidRPr="000D26A3" w:rsidRDefault="006A70C5" w:rsidP="00242C9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6A70C5" w:rsidRPr="000D26A3" w:rsidTr="00242C90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6A70C5" w:rsidRPr="000D26A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6A70C5" w:rsidRPr="000D26A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6A70C5" w:rsidRPr="000D26A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6A70C5" w:rsidRPr="000D26A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Весьегонская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ая школа искусств» новыми музыкальными инструментами. </w:t>
            </w:r>
          </w:p>
        </w:tc>
      </w:tr>
      <w:tr w:rsidR="006A70C5" w:rsidRPr="000D26A3" w:rsidTr="00242C90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</w:t>
            </w:r>
            <w:proofErr w:type="spell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224420966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из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40930161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773326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87675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91894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88184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7524961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91326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85355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91894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8184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A70C5" w:rsidRPr="000D26A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491461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6A70C5" w:rsidRPr="007D069D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91326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DC30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32005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242C90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91894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1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88184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D545A" w:rsidRPr="000D26A3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36491461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BD545A" w:rsidRPr="007D069D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91326,00</w:t>
            </w:r>
          </w:p>
          <w:p w:rsidR="00BD545A" w:rsidRPr="000D26A3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320057,00</w:t>
            </w:r>
          </w:p>
          <w:p w:rsidR="00BD545A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91894,00</w:t>
            </w:r>
          </w:p>
          <w:p w:rsidR="00BD545A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1788184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D545A" w:rsidRPr="000D26A3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36491461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BD545A" w:rsidRPr="007D069D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91326,00</w:t>
            </w:r>
          </w:p>
          <w:p w:rsidR="00BD545A" w:rsidRPr="000D26A3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320057,00</w:t>
            </w:r>
          </w:p>
          <w:p w:rsidR="00BD545A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91894,00</w:t>
            </w:r>
          </w:p>
          <w:p w:rsidR="00BD545A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1788184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D545A" w:rsidRPr="000D26A3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36491461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BD545A" w:rsidRPr="007D069D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891326,00</w:t>
            </w:r>
          </w:p>
          <w:p w:rsidR="00BD545A" w:rsidRPr="000D26A3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320057,00</w:t>
            </w:r>
          </w:p>
          <w:p w:rsidR="00BD545A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491894,00</w:t>
            </w:r>
          </w:p>
          <w:p w:rsidR="00BD545A" w:rsidRDefault="00BD545A" w:rsidP="00BD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1788184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BD545A" w:rsidRPr="000D26A3" w:rsidRDefault="00BD545A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Pr="00B242CA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2CA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A70C5" w:rsidRPr="00616BA8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6BA8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Весьегонского муниципального округа  Тверской области «Информационное обеспечение населения Весьегонского муниципального округа Тверской области» на 202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>2</w:t>
      </w:r>
      <w:r w:rsidR="00242C90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16BA8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521"/>
      </w:tblGrid>
      <w:tr w:rsidR="006A70C5" w:rsidRPr="00C550D9" w:rsidTr="00242C9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BD54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ое обеспечение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есьегонского муниципального округа Тверской области»  на 202</w:t>
            </w:r>
            <w:r w:rsidR="00BD54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– 202</w:t>
            </w:r>
            <w:r w:rsidR="00BD5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C550D9" w:rsidTr="00242C90">
        <w:trPr>
          <w:cantSplit/>
          <w:trHeight w:val="3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6A70C5" w:rsidRPr="00C550D9" w:rsidTr="00242C9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bookmarkStart w:id="0" w:name="_GoBack"/>
            <w:bookmarkEnd w:id="0"/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6A70C5" w:rsidRPr="00C550D9" w:rsidTr="00242C90">
        <w:trPr>
          <w:cantSplit/>
          <w:trHeight w:val="336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242C90" w:rsidP="00BD545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D54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70C5"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BD54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70C5"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C550D9" w:rsidTr="00242C9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ав граждан на более широкий доступ к своевременной и достоверной информации о социально-экономическом, общественном развитии Весьег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70C5" w:rsidRPr="00C550D9" w:rsidTr="00242C90">
        <w:trPr>
          <w:cantSplit/>
          <w:trHeight w:val="85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</w:t>
            </w:r>
            <w:r w:rsidRPr="00A418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, развитие, повышение эффективности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ого обеспечения населения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1)</w:t>
            </w:r>
          </w:p>
        </w:tc>
      </w:tr>
      <w:tr w:rsidR="006A70C5" w:rsidRPr="00C550D9" w:rsidTr="00242C90">
        <w:trPr>
          <w:cantSplit/>
          <w:trHeight w:val="52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открытости с учетом актуальных потребностей гражданского общества.</w:t>
            </w:r>
          </w:p>
          <w:p w:rsidR="006A70C5" w:rsidRPr="00C550D9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информации различных слоёв населения.</w:t>
            </w:r>
          </w:p>
          <w:p w:rsidR="006A70C5" w:rsidRPr="00C550D9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издания и распространения районной газеты, повышение качества информационного продукта</w:t>
            </w:r>
          </w:p>
          <w:p w:rsidR="006A70C5" w:rsidRPr="00C550D9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устойчивого экономического развития Автономной некоммерческой организации «Редакция газеты «Весьегонская жизнь».</w:t>
            </w:r>
          </w:p>
        </w:tc>
      </w:tr>
      <w:tr w:rsidR="006A70C5" w:rsidRPr="00C550D9" w:rsidTr="00242C90">
        <w:trPr>
          <w:cantSplit/>
          <w:trHeight w:val="1146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и областного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ледующих объёмах </w:t>
            </w: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D9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8</w:t>
            </w:r>
            <w:r w:rsidR="00BD545A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  <w:r w:rsidR="00D93D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з </w:t>
            </w:r>
            <w:proofErr w:type="gramStart"/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</w:p>
          <w:p w:rsidR="006A70C5" w:rsidRPr="00C550D9" w:rsidRDefault="00BD545A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в том числе:</w:t>
            </w:r>
          </w:p>
          <w:p w:rsidR="006A70C5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6A70C5" w:rsidRPr="00C550D9" w:rsidRDefault="00BD545A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6A70C5" w:rsidRPr="00C550D9" w:rsidRDefault="00242C90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6A70C5" w:rsidRPr="00C550D9" w:rsidRDefault="00BD545A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6A70C5" w:rsidRPr="00C550D9" w:rsidRDefault="00BD545A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–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6A70C5" w:rsidRPr="00C550D9" w:rsidRDefault="00BD545A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BD5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</w:tbl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45A" w:rsidRDefault="00BD545A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70C5" w:rsidRPr="00EC482C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A70C5" w:rsidRPr="00EC482C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t xml:space="preserve">муниципальной программы Весьегонского муниципального округа Тверской области «Патриотическое воспитание молодежи </w:t>
      </w:r>
      <w:r>
        <w:rPr>
          <w:rFonts w:ascii="Times New Roman" w:hAnsi="Times New Roman"/>
          <w:sz w:val="28"/>
          <w:szCs w:val="28"/>
        </w:rPr>
        <w:t>в Весьегонском муниципальном округе Тверской области</w:t>
      </w:r>
      <w:r w:rsidRPr="00EC482C">
        <w:rPr>
          <w:rFonts w:ascii="Times New Roman" w:hAnsi="Times New Roman"/>
          <w:sz w:val="28"/>
          <w:szCs w:val="28"/>
        </w:rPr>
        <w:t>» на</w:t>
      </w:r>
      <w:r w:rsidR="00242C90">
        <w:rPr>
          <w:rFonts w:ascii="Times New Roman" w:hAnsi="Times New Roman"/>
          <w:sz w:val="28"/>
          <w:szCs w:val="28"/>
        </w:rPr>
        <w:t xml:space="preserve"> 202</w:t>
      </w:r>
      <w:r w:rsidR="00BD545A">
        <w:rPr>
          <w:rFonts w:ascii="Times New Roman" w:hAnsi="Times New Roman"/>
          <w:sz w:val="28"/>
          <w:szCs w:val="28"/>
        </w:rPr>
        <w:t>2</w:t>
      </w:r>
      <w:r w:rsidR="00242C90">
        <w:rPr>
          <w:rFonts w:ascii="Times New Roman" w:hAnsi="Times New Roman"/>
          <w:sz w:val="28"/>
          <w:szCs w:val="28"/>
        </w:rPr>
        <w:t>-202</w:t>
      </w:r>
      <w:r w:rsidR="00BD545A">
        <w:rPr>
          <w:rFonts w:ascii="Times New Roman" w:hAnsi="Times New Roman"/>
          <w:sz w:val="28"/>
          <w:szCs w:val="28"/>
        </w:rPr>
        <w:t>7</w:t>
      </w:r>
      <w:r w:rsidRPr="00EC482C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7"/>
      </w:tblGrid>
      <w:tr w:rsidR="006A70C5" w:rsidRPr="00EC482C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BD545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триотическое воспитание молоде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Весьегонском муниципальном округе Тверской области</w:t>
            </w:r>
            <w:r w:rsidR="00242C90">
              <w:rPr>
                <w:rFonts w:ascii="Times New Roman" w:hAnsi="Times New Roman"/>
                <w:color w:val="000000"/>
                <w:sz w:val="24"/>
                <w:szCs w:val="24"/>
              </w:rPr>
              <w:t>»  на 202</w:t>
            </w:r>
            <w:r w:rsidR="00BD54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</w:t>
            </w:r>
            <w:r w:rsidR="00BD54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A70C5" w:rsidRPr="00EC482C" w:rsidTr="00242C90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дминистрации Весьегонского муниципального округа Тверской области</w:t>
            </w:r>
          </w:p>
        </w:tc>
      </w:tr>
      <w:tr w:rsidR="006A70C5" w:rsidRPr="00EC482C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5590F">
              <w:rPr>
                <w:rFonts w:ascii="Times New Roman" w:hAnsi="Times New Roman"/>
                <w:sz w:val="24"/>
                <w:szCs w:val="24"/>
              </w:rPr>
              <w:t>М</w:t>
            </w:r>
            <w:r w:rsidR="00BD545A">
              <w:rPr>
                <w:rFonts w:ascii="Times New Roman" w:hAnsi="Times New Roman"/>
                <w:sz w:val="24"/>
                <w:szCs w:val="24"/>
              </w:rPr>
              <w:t>Б</w:t>
            </w:r>
            <w:r w:rsidRPr="0025590F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Молодёжный спортивно-патриотически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70C5" w:rsidRPr="00EC482C" w:rsidTr="00242C90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BD545A" w:rsidP="00BD545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42C90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70C5"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EC482C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25590F" w:rsidRDefault="006A70C5" w:rsidP="00242C90">
            <w:pPr>
              <w:shd w:val="clear" w:color="auto" w:fill="FFFFFF"/>
              <w:spacing w:after="0" w:line="240" w:lineRule="atLeast"/>
              <w:ind w:left="11" w:right="28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0F">
              <w:rPr>
                <w:rFonts w:ascii="Times New Roman" w:hAnsi="Times New Roman"/>
                <w:sz w:val="24"/>
                <w:szCs w:val="24"/>
              </w:rPr>
              <w:t>Обеспечение  условий  для  патриотического воспитания молодежи Весьегонского муниципального округа на базе учреждения М</w:t>
            </w:r>
            <w:r w:rsidR="00BD545A">
              <w:rPr>
                <w:rFonts w:ascii="Times New Roman" w:hAnsi="Times New Roman"/>
                <w:sz w:val="24"/>
                <w:szCs w:val="24"/>
              </w:rPr>
              <w:t>Б</w:t>
            </w:r>
            <w:r w:rsidRPr="0025590F">
              <w:rPr>
                <w:rFonts w:ascii="Times New Roman" w:hAnsi="Times New Roman"/>
                <w:sz w:val="24"/>
                <w:szCs w:val="24"/>
              </w:rPr>
              <w:t>У «МСПЦ «</w:t>
            </w:r>
            <w:proofErr w:type="spellStart"/>
            <w:r w:rsidRPr="0025590F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2559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70C5" w:rsidRPr="00EC482C" w:rsidTr="00242C90">
        <w:trPr>
          <w:cantSplit/>
          <w:trHeight w:val="1223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25590F" w:rsidRDefault="006A70C5" w:rsidP="00242C9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0F">
              <w:rPr>
                <w:rFonts w:ascii="Times New Roman" w:hAnsi="Times New Roman"/>
                <w:sz w:val="24"/>
                <w:szCs w:val="24"/>
              </w:rPr>
              <w:t>Подпрограмма  «Развитие М</w:t>
            </w:r>
            <w:r w:rsidR="00BD545A">
              <w:rPr>
                <w:rFonts w:ascii="Times New Roman" w:hAnsi="Times New Roman"/>
                <w:sz w:val="24"/>
                <w:szCs w:val="24"/>
              </w:rPr>
              <w:t>Б</w:t>
            </w:r>
            <w:r w:rsidRPr="0025590F">
              <w:rPr>
                <w:rFonts w:ascii="Times New Roman" w:hAnsi="Times New Roman"/>
                <w:sz w:val="24"/>
                <w:szCs w:val="24"/>
              </w:rPr>
              <w:t>У «МСПЦ «</w:t>
            </w:r>
            <w:proofErr w:type="spellStart"/>
            <w:r w:rsidRPr="0025590F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25590F">
              <w:rPr>
                <w:rFonts w:ascii="Times New Roman" w:hAnsi="Times New Roman"/>
                <w:sz w:val="24"/>
                <w:szCs w:val="24"/>
              </w:rPr>
              <w:t>» (далее подпрограмма 1)</w:t>
            </w:r>
          </w:p>
          <w:p w:rsidR="006A70C5" w:rsidRPr="0025590F" w:rsidRDefault="006A70C5" w:rsidP="0034368E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5590F"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="0034368E">
              <w:rPr>
                <w:rFonts w:ascii="Times New Roman" w:hAnsi="Times New Roman"/>
                <w:sz w:val="24"/>
                <w:szCs w:val="24"/>
              </w:rPr>
              <w:t>грамма  «Обустройство помещения</w:t>
            </w:r>
            <w:r w:rsidRPr="0025590F">
              <w:rPr>
                <w:rFonts w:ascii="Times New Roman" w:hAnsi="Times New Roman"/>
                <w:sz w:val="24"/>
                <w:szCs w:val="24"/>
              </w:rPr>
              <w:t xml:space="preserve"> для занятий воспитанников М</w:t>
            </w:r>
            <w:r w:rsidR="00BD545A">
              <w:rPr>
                <w:rFonts w:ascii="Times New Roman" w:hAnsi="Times New Roman"/>
                <w:sz w:val="24"/>
                <w:szCs w:val="24"/>
              </w:rPr>
              <w:t>Б</w:t>
            </w:r>
            <w:r w:rsidRPr="0025590F">
              <w:rPr>
                <w:rFonts w:ascii="Times New Roman" w:hAnsi="Times New Roman"/>
                <w:sz w:val="24"/>
                <w:szCs w:val="24"/>
              </w:rPr>
              <w:t>У «МСПЦ «</w:t>
            </w:r>
            <w:proofErr w:type="spellStart"/>
            <w:r w:rsidRPr="0025590F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25590F">
              <w:rPr>
                <w:rFonts w:ascii="Times New Roman" w:hAnsi="Times New Roman"/>
                <w:sz w:val="24"/>
                <w:szCs w:val="24"/>
              </w:rPr>
              <w:t>» » (далее подпрограмма 2)</w:t>
            </w:r>
          </w:p>
        </w:tc>
      </w:tr>
      <w:tr w:rsidR="006A70C5" w:rsidRPr="00EC482C" w:rsidTr="00242C90">
        <w:trPr>
          <w:cantSplit/>
          <w:trHeight w:val="225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Увеличение числа молодёжи, занимающейся спортом и ведущей здоровый образ жизни.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Обучение детей основам начальной военной подготовки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одготовка юношей к службе в рядах Вооружённых сил РФ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здание условий для отдыха жителей.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действие развитию объектов спортивной направленности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ривлечение большего числа жителей разного возраста к занятиям спортом и ведению здорового образа жизни.</w:t>
            </w:r>
          </w:p>
        </w:tc>
      </w:tr>
      <w:tr w:rsidR="006A70C5" w:rsidRPr="00EC482C" w:rsidTr="00242C90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Всего по программе –</w:t>
            </w:r>
            <w:r w:rsidR="009E2F0C">
              <w:rPr>
                <w:rFonts w:ascii="Times New Roman" w:hAnsi="Times New Roman"/>
                <w:sz w:val="24"/>
                <w:szCs w:val="24"/>
              </w:rPr>
              <w:t xml:space="preserve"> 11217882</w:t>
            </w:r>
            <w:r w:rsidR="00D93D8F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 xml:space="preserve">из </w:t>
            </w:r>
            <w:proofErr w:type="gramStart"/>
            <w:r w:rsidRPr="00EC482C">
              <w:rPr>
                <w:rFonts w:ascii="Times New Roman" w:hAnsi="Times New Roman" w:cs="Arial"/>
                <w:sz w:val="24"/>
                <w:szCs w:val="24"/>
              </w:rPr>
              <w:t>которых</w:t>
            </w:r>
            <w:proofErr w:type="gramEnd"/>
          </w:p>
          <w:p w:rsidR="006A70C5" w:rsidRPr="00EC482C" w:rsidRDefault="009E2F0C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A70C5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69647</w:t>
            </w:r>
            <w:r w:rsidR="00D93D8F">
              <w:rPr>
                <w:rFonts w:ascii="Times New Roman" w:hAnsi="Times New Roman"/>
                <w:sz w:val="24"/>
                <w:szCs w:val="24"/>
              </w:rPr>
              <w:t>,00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6A70C5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9E2F0C">
              <w:rPr>
                <w:rFonts w:ascii="Times New Roman" w:hAnsi="Times New Roman"/>
                <w:color w:val="000000"/>
                <w:sz w:val="24"/>
                <w:szCs w:val="24"/>
              </w:rPr>
              <w:t>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9E2F0C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 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9E2F0C">
              <w:rPr>
                <w:rFonts w:ascii="Times New Roman" w:hAnsi="Times New Roman"/>
                <w:color w:val="000000"/>
                <w:sz w:val="24"/>
                <w:szCs w:val="24"/>
              </w:rPr>
              <w:t>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9E2F0C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9E2F0C">
              <w:rPr>
                <w:rFonts w:ascii="Times New Roman" w:hAnsi="Times New Roman"/>
                <w:color w:val="000000"/>
                <w:sz w:val="24"/>
                <w:szCs w:val="24"/>
              </w:rPr>
              <w:t>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9E2F0C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25</w:t>
            </w:r>
            <w:r w:rsidR="00242C90">
              <w:rPr>
                <w:rFonts w:ascii="Times New Roman" w:hAnsi="Times New Roman" w:cs="Arial"/>
                <w:sz w:val="24"/>
                <w:szCs w:val="24"/>
              </w:rPr>
              <w:t xml:space="preserve"> год </w:t>
            </w:r>
            <w:r w:rsidR="00D93D8F">
              <w:rPr>
                <w:rFonts w:ascii="Times New Roman" w:hAnsi="Times New Roman" w:cs="Arial"/>
                <w:sz w:val="24"/>
                <w:szCs w:val="24"/>
              </w:rPr>
              <w:t>–</w:t>
            </w:r>
            <w:r w:rsidR="00242C90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1869647</w:t>
            </w:r>
            <w:r w:rsidR="00D93D8F">
              <w:rPr>
                <w:rFonts w:ascii="Times New Roman" w:hAnsi="Times New Roman" w:cs="Arial"/>
                <w:sz w:val="24"/>
                <w:szCs w:val="24"/>
              </w:rPr>
              <w:t>,00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9E2F0C">
              <w:rPr>
                <w:rFonts w:ascii="Times New Roman" w:hAnsi="Times New Roman"/>
                <w:color w:val="000000"/>
                <w:sz w:val="24"/>
                <w:szCs w:val="24"/>
              </w:rPr>
              <w:t>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9E2F0C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 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9E2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9E2F0C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1869647</w:t>
            </w:r>
            <w:r w:rsidR="00D93D8F">
              <w:rPr>
                <w:rFonts w:ascii="Times New Roman" w:hAnsi="Times New Roman" w:cs="Arial"/>
                <w:sz w:val="24"/>
                <w:szCs w:val="24"/>
              </w:rPr>
              <w:t xml:space="preserve">,00, 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9E2F0C">
              <w:rPr>
                <w:rFonts w:ascii="Times New Roman" w:hAnsi="Times New Roman"/>
                <w:color w:val="000000"/>
                <w:sz w:val="24"/>
                <w:szCs w:val="24"/>
              </w:rPr>
              <w:t>1869647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2F0C" w:rsidRDefault="009E2F0C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2F0C" w:rsidRDefault="009E2F0C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2F0C" w:rsidRDefault="009E2F0C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2F0C" w:rsidRDefault="009E2F0C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2F0C" w:rsidRDefault="009E2F0C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A70C5" w:rsidRPr="00242C90" w:rsidRDefault="006A70C5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2C90">
        <w:rPr>
          <w:rFonts w:ascii="Times New Roman" w:eastAsia="Times New Roman" w:hAnsi="Times New Roman" w:cs="Times New Roman"/>
          <w:b/>
        </w:rPr>
        <w:t>ПАСПОРТ</w:t>
      </w:r>
    </w:p>
    <w:p w:rsidR="006A70C5" w:rsidRPr="00242C90" w:rsidRDefault="006A70C5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2C90">
        <w:rPr>
          <w:rFonts w:ascii="Times New Roman" w:eastAsia="Times New Roman" w:hAnsi="Times New Roman" w:cs="Times New Roman"/>
          <w:b/>
        </w:rPr>
        <w:t>муниципальной программы Весьегонского муниципального округа Тверской области «Развитие физической культуры и спорта в Весьегонском муниципальном округе Тверской области »</w:t>
      </w:r>
    </w:p>
    <w:p w:rsidR="006A70C5" w:rsidRPr="00242C90" w:rsidRDefault="009E2F0C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2</w:t>
      </w:r>
      <w:r w:rsidR="00242C90">
        <w:rPr>
          <w:rFonts w:ascii="Times New Roman" w:eastAsia="Times New Roman" w:hAnsi="Times New Roman" w:cs="Times New Roman"/>
          <w:b/>
        </w:rPr>
        <w:t xml:space="preserve"> – 202</w:t>
      </w:r>
      <w:r>
        <w:rPr>
          <w:rFonts w:ascii="Times New Roman" w:eastAsia="Times New Roman" w:hAnsi="Times New Roman" w:cs="Times New Roman"/>
          <w:b/>
        </w:rPr>
        <w:t>7</w:t>
      </w:r>
      <w:r w:rsidR="006A70C5" w:rsidRPr="00242C90">
        <w:rPr>
          <w:rFonts w:ascii="Times New Roman" w:eastAsia="Times New Roman" w:hAnsi="Times New Roman" w:cs="Times New Roman"/>
          <w:b/>
        </w:rPr>
        <w:t xml:space="preserve"> год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6A70C5" w:rsidRPr="00242C90" w:rsidTr="00242C90"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tabs>
                <w:tab w:val="left" w:pos="38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Муниципальная программа Весьегонского муниципального округа Тверской области  «Развитие физической культуры и спорта</w:t>
            </w:r>
            <w:r w:rsidR="009E2F0C">
              <w:rPr>
                <w:rFonts w:ascii="Times New Roman" w:eastAsia="Times New Roman" w:hAnsi="Times New Roman" w:cs="Times New Roman"/>
              </w:rPr>
              <w:t>»   на 2022 – 2027</w:t>
            </w:r>
            <w:r w:rsidRPr="00242C90">
              <w:rPr>
                <w:rFonts w:ascii="Times New Roman" w:eastAsia="Times New Roman" w:hAnsi="Times New Roman" w:cs="Times New Roman"/>
              </w:rPr>
              <w:t xml:space="preserve"> годы (далее – Программа)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tabs>
                <w:tab w:val="left" w:pos="38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Администрация Весьегонского муниципального  округа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Исполнитель муниципальной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tabs>
                <w:tab w:val="left" w:pos="38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Отдел по работе с молодёжью и спорту Администрации Весьегонского муниципального округа (далее – ОРМС)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9E2F0C" w:rsidP="00242C9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– 2027</w:t>
            </w:r>
            <w:r w:rsidR="006A70C5" w:rsidRPr="00242C90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Создание условий для максимального вовлечения населения Весьегонского муниципального округа в систематические занятия физической культурой и спортом</w:t>
            </w:r>
          </w:p>
        </w:tc>
      </w:tr>
      <w:tr w:rsidR="006A70C5" w:rsidRPr="00242C90" w:rsidTr="00242C90">
        <w:trPr>
          <w:trHeight w:val="947"/>
        </w:trPr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Подпрограмма 1 «Развитие физкультурно-оздоровительного движения среди всех возрастных групп населения</w:t>
            </w:r>
            <w:r w:rsidRPr="00242C90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6A70C5" w:rsidRPr="00242C90" w:rsidRDefault="006A70C5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Подпрограмма 2 "Обеспечение сохранности плоскостных сооружений и безопасной их эксплуатации"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</w:t>
            </w:r>
            <w:r w:rsidR="0034368E">
              <w:rPr>
                <w:rFonts w:ascii="Times New Roman" w:eastAsia="Arial" w:hAnsi="Times New Roman" w:cs="Times New Roman"/>
              </w:rPr>
              <w:t xml:space="preserve"> увеличение доли населения</w:t>
            </w:r>
            <w:proofErr w:type="gramStart"/>
            <w:r w:rsidR="0034368E">
              <w:rPr>
                <w:rFonts w:ascii="Times New Roman" w:eastAsia="Arial" w:hAnsi="Times New Roman" w:cs="Times New Roman"/>
              </w:rPr>
              <w:t xml:space="preserve"> </w:t>
            </w:r>
            <w:r w:rsidRPr="00242C90">
              <w:rPr>
                <w:rFonts w:ascii="Times New Roman" w:eastAsia="Arial" w:hAnsi="Times New Roman" w:cs="Times New Roman"/>
              </w:rPr>
              <w:t>,</w:t>
            </w:r>
            <w:proofErr w:type="gramEnd"/>
            <w:r w:rsidRPr="00242C90">
              <w:rPr>
                <w:rFonts w:ascii="Times New Roman" w:eastAsia="Arial" w:hAnsi="Times New Roman" w:cs="Times New Roman"/>
              </w:rPr>
              <w:t xml:space="preserve"> систематически занимающегося физической культурой и спортом с 23% до 30% от его общей численности;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увеличение доли занимающихся в возрасте 6-15 лет в системе учреждений  дополнительного образования детей от 28% до 30% от общей численности данной возрастной группы.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ежегодное увеличение численности подготовленных спортсменов, выполнивших массовые спортивные разряды на 3%.</w:t>
            </w:r>
          </w:p>
          <w:p w:rsidR="006A70C5" w:rsidRPr="00242C90" w:rsidRDefault="006A70C5" w:rsidP="00242C9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увеличение доли обучающихся и студентов, систематически занимающихся физической культурой и спортом, в общей численности обучающихся и студентов, с 26 до 31%.</w:t>
            </w:r>
          </w:p>
          <w:p w:rsidR="006A70C5" w:rsidRPr="00242C90" w:rsidRDefault="006A70C5" w:rsidP="00242C9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с 0,5 до 1%.</w:t>
            </w:r>
          </w:p>
          <w:p w:rsidR="006A70C5" w:rsidRPr="00242C90" w:rsidRDefault="006A70C5" w:rsidP="00242C90">
            <w:pPr>
              <w:spacing w:after="0" w:line="240" w:lineRule="auto"/>
              <w:ind w:hanging="180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увеличение доли граждан, занимающихся физической культурой и спортом по месту работы, в общей численности  населения, занятого в экономике, до 27%</w:t>
            </w:r>
          </w:p>
        </w:tc>
      </w:tr>
      <w:tr w:rsidR="006A70C5" w:rsidRPr="00242C90" w:rsidTr="00242C90">
        <w:trPr>
          <w:trHeight w:val="75"/>
        </w:trPr>
        <w:tc>
          <w:tcPr>
            <w:tcW w:w="2310" w:type="dxa"/>
            <w:tcBorders>
              <w:left w:val="single" w:sz="1" w:space="0" w:color="000000"/>
              <w:bottom w:val="single" w:sz="2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ab/>
            </w:r>
            <w:r w:rsidRPr="00242C90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Финансирование программы осуществляется за счет средств Весьегонского муниципального округа бюджета в следующих объёмах</w:t>
            </w:r>
            <w:r w:rsidRPr="00242C90">
              <w:rPr>
                <w:rFonts w:ascii="Times New Roman" w:eastAsia="Arial" w:hAnsi="Times New Roman" w:cs="Times New Roman"/>
                <w:color w:val="000000"/>
              </w:rPr>
              <w:t xml:space="preserve"> (руб.)</w:t>
            </w:r>
            <w:r w:rsidRPr="00242C90">
              <w:rPr>
                <w:rFonts w:ascii="Times New Roman" w:eastAsia="Arial" w:hAnsi="Times New Roman" w:cs="Times New Roman"/>
              </w:rPr>
              <w:t>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Всего по программе –  </w:t>
            </w:r>
            <w:r w:rsidR="009E2F0C">
              <w:rPr>
                <w:rFonts w:ascii="Times New Roman" w:eastAsia="Arial" w:hAnsi="Times New Roman" w:cs="Times New Roman"/>
              </w:rPr>
              <w:t>2898000</w:t>
            </w:r>
            <w:r w:rsidR="00195B69">
              <w:rPr>
                <w:rFonts w:ascii="Times New Roman" w:eastAsia="Arial" w:hAnsi="Times New Roman" w:cs="Times New Roman"/>
              </w:rPr>
              <w:t>,00</w:t>
            </w:r>
          </w:p>
          <w:p w:rsidR="006A70C5" w:rsidRPr="00242C90" w:rsidRDefault="009E2F0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2</w:t>
            </w:r>
            <w:r w:rsidR="006A70C5" w:rsidRPr="00242C90">
              <w:rPr>
                <w:rFonts w:ascii="Times New Roman" w:eastAsia="Arial" w:hAnsi="Times New Roman" w:cs="Times New Roman"/>
              </w:rPr>
              <w:t>год –</w:t>
            </w:r>
            <w:r>
              <w:rPr>
                <w:rFonts w:ascii="Times New Roman" w:eastAsia="Arial" w:hAnsi="Times New Roman" w:cs="Times New Roman"/>
              </w:rPr>
              <w:t xml:space="preserve"> 53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9E2F0C">
              <w:rPr>
                <w:rFonts w:ascii="Times New Roman" w:eastAsia="Arial" w:hAnsi="Times New Roman" w:cs="Times New Roman"/>
              </w:rPr>
              <w:t>53</w:t>
            </w:r>
            <w:r w:rsidR="00195B69">
              <w:rPr>
                <w:rFonts w:ascii="Times New Roman" w:eastAsia="Arial" w:hAnsi="Times New Roman" w:cs="Times New Roman"/>
              </w:rPr>
              <w:t>3000,00</w:t>
            </w:r>
          </w:p>
          <w:p w:rsidR="006A70C5" w:rsidRPr="00242C90" w:rsidRDefault="009E2F0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3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 w:rsidR="00AB4120">
              <w:rPr>
                <w:rFonts w:ascii="Times New Roman" w:eastAsia="Arial" w:hAnsi="Times New Roman" w:cs="Times New Roman"/>
              </w:rPr>
              <w:t xml:space="preserve"> 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 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AB4120">
              <w:rPr>
                <w:rFonts w:ascii="Times New Roman" w:eastAsia="Arial" w:hAnsi="Times New Roman" w:cs="Times New Roman"/>
              </w:rPr>
              <w:t>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</w:p>
          <w:p w:rsidR="006A70C5" w:rsidRPr="00242C90" w:rsidRDefault="00AB4120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4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>
              <w:rPr>
                <w:rFonts w:ascii="Times New Roman" w:eastAsia="Arial" w:hAnsi="Times New Roman" w:cs="Times New Roman"/>
              </w:rPr>
              <w:t xml:space="preserve"> 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AB4120">
              <w:rPr>
                <w:rFonts w:ascii="Times New Roman" w:eastAsia="Arial" w:hAnsi="Times New Roman" w:cs="Times New Roman"/>
              </w:rPr>
              <w:t>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</w:p>
          <w:p w:rsidR="006A70C5" w:rsidRPr="00242C90" w:rsidRDefault="00AB4120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5</w:t>
            </w:r>
            <w:r w:rsidR="006A70C5" w:rsidRPr="00242C90">
              <w:rPr>
                <w:rFonts w:ascii="Times New Roman" w:eastAsia="Arial" w:hAnsi="Times New Roman" w:cs="Times New Roman"/>
              </w:rPr>
              <w:t>год –</w:t>
            </w:r>
            <w:r>
              <w:rPr>
                <w:rFonts w:ascii="Times New Roman" w:eastAsia="Arial" w:hAnsi="Times New Roman" w:cs="Times New Roman"/>
              </w:rPr>
              <w:t xml:space="preserve"> 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AB4120">
              <w:rPr>
                <w:rFonts w:ascii="Times New Roman" w:eastAsia="Arial" w:hAnsi="Times New Roman" w:cs="Times New Roman"/>
              </w:rPr>
              <w:t>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</w:p>
          <w:p w:rsidR="000C3C1C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6A70C5" w:rsidRPr="00242C90" w:rsidRDefault="00AB4120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2026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>
              <w:rPr>
                <w:rFonts w:ascii="Times New Roman" w:eastAsia="Arial" w:hAnsi="Times New Roman" w:cs="Times New Roman"/>
              </w:rPr>
              <w:t xml:space="preserve"> 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AB4120">
              <w:rPr>
                <w:rFonts w:ascii="Times New Roman" w:eastAsia="Arial" w:hAnsi="Times New Roman" w:cs="Times New Roman"/>
              </w:rPr>
              <w:t>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</w:p>
          <w:p w:rsidR="006A70C5" w:rsidRPr="00242C90" w:rsidRDefault="00AB4120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7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>
              <w:rPr>
                <w:rFonts w:ascii="Times New Roman" w:eastAsia="Arial" w:hAnsi="Times New Roman" w:cs="Times New Roman"/>
              </w:rPr>
              <w:t xml:space="preserve"> 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AB4120">
              <w:rPr>
                <w:rFonts w:ascii="Times New Roman" w:eastAsia="Arial" w:hAnsi="Times New Roman" w:cs="Times New Roman"/>
              </w:rPr>
              <w:t>473</w:t>
            </w:r>
            <w:r w:rsidR="00195B69">
              <w:rPr>
                <w:rFonts w:ascii="Times New Roman" w:eastAsia="Arial" w:hAnsi="Times New Roman" w:cs="Times New Roman"/>
              </w:rPr>
              <w:t>000,00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A70C5" w:rsidRPr="00242C90" w:rsidRDefault="006A70C5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6A70C5" w:rsidRDefault="006A70C5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B4120" w:rsidRDefault="00AB4120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B4120" w:rsidRDefault="00AB4120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B4120" w:rsidRDefault="00AB4120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B4120" w:rsidRDefault="00AB4120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B4120" w:rsidRDefault="00AB4120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B4120" w:rsidRDefault="00AB4120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B4120" w:rsidRDefault="00AB4120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AB4120" w:rsidRDefault="00AB4120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Pr="00242C90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Pr="000C3C1C" w:rsidRDefault="006A70C5" w:rsidP="000C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3C1C">
        <w:rPr>
          <w:rFonts w:ascii="Times New Roman" w:eastAsia="Times New Roman" w:hAnsi="Times New Roman" w:cs="Times New Roman"/>
          <w:b/>
        </w:rPr>
        <w:lastRenderedPageBreak/>
        <w:t>Паспорт</w:t>
      </w:r>
    </w:p>
    <w:p w:rsidR="006A70C5" w:rsidRPr="000C3C1C" w:rsidRDefault="006A70C5" w:rsidP="000C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3C1C">
        <w:rPr>
          <w:rFonts w:ascii="Times New Roman" w:eastAsia="Times New Roman" w:hAnsi="Times New Roman" w:cs="Times New Roman"/>
        </w:rPr>
        <w:t>муниципальной программы</w:t>
      </w:r>
    </w:p>
    <w:p w:rsidR="006A70C5" w:rsidRPr="000C3C1C" w:rsidRDefault="006A70C5" w:rsidP="000C3C1C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3C1C">
        <w:rPr>
          <w:rFonts w:ascii="Times New Roman" w:eastAsia="Times New Roman" w:hAnsi="Times New Roman" w:cs="Times New Roman"/>
        </w:rPr>
        <w:t>Весьегонского муниципального округа Тверской области  «Молодежь Весьегонского муниципального округа» на 202</w:t>
      </w:r>
      <w:r w:rsidR="00AB4120">
        <w:rPr>
          <w:rFonts w:ascii="Times New Roman" w:eastAsia="Times New Roman" w:hAnsi="Times New Roman" w:cs="Times New Roman"/>
        </w:rPr>
        <w:t>2</w:t>
      </w:r>
      <w:r w:rsidRPr="000C3C1C">
        <w:rPr>
          <w:rFonts w:ascii="Times New Roman" w:eastAsia="Times New Roman" w:hAnsi="Times New Roman" w:cs="Times New Roman"/>
        </w:rPr>
        <w:t>-202</w:t>
      </w:r>
      <w:r w:rsidR="00AB4120">
        <w:rPr>
          <w:rFonts w:ascii="Times New Roman" w:eastAsia="Times New Roman" w:hAnsi="Times New Roman" w:cs="Times New Roman"/>
        </w:rPr>
        <w:t>7</w:t>
      </w:r>
      <w:r w:rsidRPr="000C3C1C">
        <w:rPr>
          <w:rFonts w:ascii="Times New Roman" w:eastAsia="Times New Roman" w:hAnsi="Times New Roman" w:cs="Times New Roman"/>
        </w:rPr>
        <w:t xml:space="preserve"> годы</w:t>
      </w:r>
    </w:p>
    <w:p w:rsidR="006A70C5" w:rsidRPr="000C3C1C" w:rsidRDefault="006A70C5" w:rsidP="000C3C1C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A70C5" w:rsidRPr="000C3C1C" w:rsidRDefault="006A70C5" w:rsidP="000C3C1C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C3C1C">
        <w:rPr>
          <w:rFonts w:ascii="Times New Roman" w:eastAsia="Times New Roman" w:hAnsi="Times New Roman" w:cs="Times New Roman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93"/>
        <w:gridCol w:w="6101"/>
      </w:tblGrid>
      <w:tr w:rsidR="006A70C5" w:rsidRPr="000C3C1C" w:rsidTr="00242C9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«Молодежь Весьегонского муниципального округа Тверской области» на 202</w:t>
            </w:r>
            <w:r w:rsidR="00AB4120">
              <w:rPr>
                <w:rFonts w:ascii="Times New Roman" w:eastAsia="Times New Roman" w:hAnsi="Times New Roman" w:cs="Times New Roman"/>
              </w:rPr>
              <w:t>2</w:t>
            </w:r>
            <w:r w:rsidR="000C3C1C">
              <w:rPr>
                <w:rFonts w:ascii="Times New Roman" w:eastAsia="Times New Roman" w:hAnsi="Times New Roman" w:cs="Times New Roman"/>
              </w:rPr>
              <w:t xml:space="preserve"> -202</w:t>
            </w:r>
            <w:r w:rsidR="00AB4120">
              <w:rPr>
                <w:rFonts w:ascii="Times New Roman" w:eastAsia="Times New Roman" w:hAnsi="Times New Roman" w:cs="Times New Roman"/>
              </w:rPr>
              <w:t>7</w:t>
            </w:r>
            <w:r w:rsidRPr="000C3C1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6A70C5" w:rsidRPr="000C3C1C" w:rsidTr="00242C90">
        <w:trPr>
          <w:cantSplit/>
          <w:trHeight w:val="36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Администратор муниципальной 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Администрация Весьегонского муниципального округа Тверской области</w:t>
            </w:r>
          </w:p>
        </w:tc>
      </w:tr>
      <w:tr w:rsidR="006A70C5" w:rsidRPr="000C3C1C" w:rsidTr="00242C9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Исполнитель муниципальной 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Отдел по работе с молодёжью и спорту Администрации Весьегонского муниципального округа Тверской области</w:t>
            </w:r>
          </w:p>
        </w:tc>
      </w:tr>
      <w:tr w:rsidR="006A70C5" w:rsidRPr="000C3C1C" w:rsidTr="00242C9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202</w:t>
            </w:r>
            <w:r w:rsidR="00AB4120">
              <w:rPr>
                <w:rFonts w:ascii="Times New Roman" w:eastAsia="Times New Roman" w:hAnsi="Times New Roman" w:cs="Times New Roman"/>
              </w:rPr>
              <w:t>2</w:t>
            </w:r>
            <w:r w:rsidRPr="000C3C1C">
              <w:rPr>
                <w:rFonts w:ascii="Times New Roman" w:eastAsia="Times New Roman" w:hAnsi="Times New Roman" w:cs="Times New Roman"/>
              </w:rPr>
              <w:t xml:space="preserve"> – 202</w:t>
            </w:r>
            <w:r w:rsidR="00AB4120">
              <w:rPr>
                <w:rFonts w:ascii="Times New Roman" w:eastAsia="Times New Roman" w:hAnsi="Times New Roman" w:cs="Times New Roman"/>
              </w:rPr>
              <w:t>7</w:t>
            </w:r>
            <w:r w:rsidRPr="000C3C1C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6A70C5" w:rsidRPr="000C3C1C" w:rsidTr="00242C9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-обеспечение эффективной социализации и самореализации молодых граждан в Весьегонском муниципальном округе Тверской области;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-обеспечение жильем молодых семей.</w:t>
            </w:r>
          </w:p>
        </w:tc>
      </w:tr>
      <w:tr w:rsidR="006A70C5" w:rsidRPr="000C3C1C" w:rsidTr="00242C9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Под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Подпрограмма 1  «Создание условий для вовлечения молодежи в общественно-политическую, социально-экономическую и культурную жизнь общества».</w:t>
            </w:r>
          </w:p>
          <w:p w:rsidR="006A70C5" w:rsidRPr="000C3C1C" w:rsidRDefault="006A70C5" w:rsidP="000C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Подпрограмма 2  «Содействие в обеспечении жильем молодых семей»</w:t>
            </w:r>
          </w:p>
        </w:tc>
      </w:tr>
      <w:tr w:rsidR="006A70C5" w:rsidRPr="000C3C1C" w:rsidTr="00242C90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Увеличение доли молодых граждан Весьегонского муниципального округа, участвующих в мероприятиях молодежной политики.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Повышение уровня информированности молодежи о предоставляемых в Весьегонском муниципальном округе возможностях для саморазвития и самореализации.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Создание условий для повышения уровня  обеспеченности жильем молодых семей Весьегонском муниципальном округе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Улучшение демографической ситуации в округе.</w:t>
            </w:r>
          </w:p>
        </w:tc>
      </w:tr>
      <w:tr w:rsidR="006A70C5" w:rsidRPr="000C3C1C" w:rsidTr="00242C90">
        <w:trPr>
          <w:cantSplit/>
          <w:trHeight w:val="114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–  </w:t>
            </w:r>
            <w:r w:rsidR="00AB4120">
              <w:rPr>
                <w:rFonts w:ascii="Times New Roman" w:eastAsia="Times New Roman" w:hAnsi="Times New Roman" w:cs="Times New Roman"/>
              </w:rPr>
              <w:t>1200900</w:t>
            </w:r>
            <w:r w:rsidR="0034368E">
              <w:rPr>
                <w:rFonts w:ascii="Times New Roman" w:eastAsia="Times New Roman" w:hAnsi="Times New Roman" w:cs="Times New Roman"/>
              </w:rPr>
              <w:t>,00</w:t>
            </w:r>
            <w:r w:rsidRPr="000C3C1C">
              <w:rPr>
                <w:rFonts w:ascii="Times New Roman" w:eastAsia="Times New Roman" w:hAnsi="Times New Roman" w:cs="Times New Roman"/>
              </w:rPr>
              <w:t xml:space="preserve">руб., из которых </w:t>
            </w:r>
          </w:p>
          <w:p w:rsidR="006A70C5" w:rsidRPr="000C3C1C" w:rsidRDefault="00AB4120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81000</w:t>
            </w:r>
            <w:r w:rsidR="0034368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>подпрограмма 2 –</w:t>
            </w:r>
            <w:r w:rsidR="00AB4120">
              <w:rPr>
                <w:rFonts w:ascii="Times New Roman" w:eastAsia="Times New Roman" w:hAnsi="Times New Roman" w:cs="Times New Roman"/>
                <w:color w:val="000000"/>
              </w:rPr>
              <w:t>231000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  <w:p w:rsidR="006A70C5" w:rsidRPr="000C3C1C" w:rsidRDefault="00AB4120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83980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50000,00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 w:rsidR="00AB4120">
              <w:rPr>
                <w:rFonts w:ascii="Times New Roman" w:eastAsia="Times New Roman" w:hAnsi="Times New Roman" w:cs="Times New Roman"/>
                <w:color w:val="000000"/>
              </w:rPr>
              <w:t>13398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  <w:p w:rsidR="006A70C5" w:rsidRPr="000C3C1C" w:rsidRDefault="00AB4120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83980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6A70C5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 w:rsidR="00AB4120">
              <w:rPr>
                <w:rFonts w:ascii="Times New Roman" w:eastAsia="Times New Roman" w:hAnsi="Times New Roman" w:cs="Times New Roman"/>
                <w:color w:val="000000"/>
              </w:rPr>
              <w:t>13398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  <w:p w:rsidR="00AB4120" w:rsidRPr="000C3C1C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83980,00</w:t>
            </w:r>
            <w:r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AB4120" w:rsidRPr="000C3C1C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AB4120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3980,00</w:t>
            </w:r>
          </w:p>
          <w:p w:rsidR="00AB4120" w:rsidRPr="000C3C1C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83980,00</w:t>
            </w:r>
            <w:r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AB4120" w:rsidRPr="000C3C1C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AB4120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3980,00</w:t>
            </w:r>
          </w:p>
          <w:p w:rsidR="00AB4120" w:rsidRPr="000C3C1C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7</w:t>
            </w: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83980,00</w:t>
            </w:r>
            <w:r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AB4120" w:rsidRPr="000C3C1C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AB4120" w:rsidRDefault="00AB4120" w:rsidP="00AB4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3980,00</w:t>
            </w:r>
          </w:p>
          <w:p w:rsidR="00AB4120" w:rsidRPr="000C3C1C" w:rsidRDefault="00AB4120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E554FA" w:rsidRPr="00A12983" w:rsidRDefault="00345E34" w:rsidP="00E5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554FA" w:rsidRPr="00A12983">
        <w:rPr>
          <w:rFonts w:ascii="Times New Roman" w:hAnsi="Times New Roman"/>
          <w:sz w:val="24"/>
          <w:szCs w:val="24"/>
        </w:rPr>
        <w:t>аспорт</w:t>
      </w:r>
    </w:p>
    <w:p w:rsidR="00E554FA" w:rsidRPr="00A12983" w:rsidRDefault="00E554FA" w:rsidP="00E5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4FA" w:rsidRDefault="00E554FA" w:rsidP="00E5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2983">
        <w:rPr>
          <w:rFonts w:ascii="Times New Roman" w:hAnsi="Times New Roman"/>
          <w:sz w:val="24"/>
          <w:szCs w:val="24"/>
        </w:rPr>
        <w:t>МУНИЦИПАЛЬНОЙ  ПРОГРАММЫ</w:t>
      </w:r>
    </w:p>
    <w:p w:rsidR="00E554FA" w:rsidRPr="00A12983" w:rsidRDefault="00E554FA" w:rsidP="00E5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егонского муниципального округа Тверской области </w:t>
      </w:r>
    </w:p>
    <w:p w:rsidR="00E554FA" w:rsidRPr="00A12983" w:rsidRDefault="00E554FA" w:rsidP="00E554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2983">
        <w:rPr>
          <w:rFonts w:ascii="Times New Roman" w:hAnsi="Times New Roman"/>
          <w:sz w:val="24"/>
          <w:szCs w:val="24"/>
        </w:rPr>
        <w:t xml:space="preserve"> « Развитие системы образован</w:t>
      </w:r>
      <w:r>
        <w:rPr>
          <w:rFonts w:ascii="Times New Roman" w:hAnsi="Times New Roman"/>
          <w:sz w:val="24"/>
          <w:szCs w:val="24"/>
        </w:rPr>
        <w:t>ия Весьегонского муниципального ок</w:t>
      </w:r>
      <w:r w:rsidR="00345E34">
        <w:rPr>
          <w:rFonts w:ascii="Times New Roman" w:hAnsi="Times New Roman"/>
          <w:sz w:val="24"/>
          <w:szCs w:val="24"/>
        </w:rPr>
        <w:t>руга  Тверской области » на 2022-2027</w:t>
      </w:r>
      <w:r w:rsidRPr="00A12983">
        <w:rPr>
          <w:rFonts w:ascii="Times New Roman" w:hAnsi="Times New Roman"/>
          <w:sz w:val="24"/>
          <w:szCs w:val="24"/>
        </w:rPr>
        <w:t xml:space="preserve"> годы</w:t>
      </w:r>
    </w:p>
    <w:p w:rsidR="00E554FA" w:rsidRPr="00A12983" w:rsidRDefault="00E554FA" w:rsidP="00E554F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50"/>
        <w:gridCol w:w="6444"/>
      </w:tblGrid>
      <w:tr w:rsidR="00E554FA" w:rsidRPr="00A12983" w:rsidTr="00C6550D">
        <w:trPr>
          <w:cantSplit/>
          <w:trHeight w:val="24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83">
              <w:rPr>
                <w:rFonts w:ascii="Times New Roman" w:hAnsi="Times New Roman"/>
                <w:sz w:val="24"/>
                <w:szCs w:val="24"/>
              </w:rPr>
              <w:t>« Развитие системы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 Весьегонского муниципального о</w:t>
            </w:r>
            <w:r w:rsidR="00345E34">
              <w:rPr>
                <w:rFonts w:ascii="Times New Roman" w:hAnsi="Times New Roman"/>
                <w:sz w:val="24"/>
                <w:szCs w:val="24"/>
              </w:rPr>
              <w:t>круга Тверской области » на 2022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45E34">
              <w:rPr>
                <w:rFonts w:ascii="Times New Roman" w:hAnsi="Times New Roman"/>
                <w:sz w:val="24"/>
                <w:szCs w:val="24"/>
              </w:rPr>
              <w:t>7</w:t>
            </w:r>
            <w:r w:rsidRPr="00A1298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554FA" w:rsidRPr="00A12983" w:rsidRDefault="00E554FA" w:rsidP="00EE59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554FA" w:rsidRPr="00A12983" w:rsidTr="00C6550D">
        <w:trPr>
          <w:cantSplit/>
          <w:trHeight w:val="36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тор муниципальной программы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А</w:t>
            </w: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егонского муниципального округа</w:t>
            </w:r>
          </w:p>
        </w:tc>
      </w:tr>
      <w:tr w:rsidR="00E554FA" w:rsidRPr="00A12983" w:rsidTr="00C6550D">
        <w:trPr>
          <w:cantSplit/>
          <w:trHeight w:val="24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муниципальной программы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образования А</w:t>
            </w: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Весьего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</w:p>
        </w:tc>
      </w:tr>
      <w:tr w:rsidR="00E554FA" w:rsidRPr="00A12983" w:rsidTr="00C6550D">
        <w:trPr>
          <w:cantSplit/>
          <w:trHeight w:val="336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</w:t>
            </w:r>
          </w:p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3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202</w:t>
            </w:r>
            <w:r w:rsidR="003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54FA" w:rsidRPr="00A12983" w:rsidTr="00C6550D">
        <w:trPr>
          <w:cantSplit/>
          <w:trHeight w:val="1455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54FA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Всем детям в возрасте от</w:t>
            </w:r>
            <w:r w:rsidRPr="00A129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мес.</w:t>
            </w: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7 лет будет предоставлена возможность получ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енного </w:t>
            </w: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дошкольного образования,</w:t>
            </w:r>
          </w:p>
          <w:p w:rsidR="00E554FA" w:rsidRDefault="00E554FA" w:rsidP="00EE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территории Весьегонского муниципального округа  будет реализован национальный проект « Образование»  по 6 направлениям:</w:t>
            </w:r>
            <w:r w:rsidRPr="00566F22">
              <w:rPr>
                <w:rFonts w:ascii="Times New Roman" w:hAnsi="Times New Roman"/>
                <w:sz w:val="24"/>
                <w:szCs w:val="24"/>
              </w:rPr>
              <w:t xml:space="preserve"> «Современная школа», «Успех каждого ученика»,  «Учитель будущего», «Цифровая образовательная среда»,  «Социальная активность», «Поддержка семей, имеющих детей», «Содействие занятости женщин»,</w:t>
            </w:r>
          </w:p>
          <w:p w:rsidR="00E554FA" w:rsidRDefault="00E554FA" w:rsidP="00EE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дет реализована Стратегия духовно-нравственного воспитания  детей и подростков</w:t>
            </w:r>
          </w:p>
          <w:p w:rsidR="00E554FA" w:rsidRPr="007E4950" w:rsidRDefault="00E554FA" w:rsidP="00EE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2983">
              <w:rPr>
                <w:rFonts w:ascii="Times New Roman" w:hAnsi="Times New Roman"/>
                <w:sz w:val="24"/>
                <w:szCs w:val="24"/>
              </w:rPr>
              <w:t>Произойдет повышение качественного состава педагогических работников образовательных организаций,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Все педагогические и руководящие работники образовательных организаций, пройдут повышение квалификации или проф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ональную переподготовку к 2026 </w:t>
            </w: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,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Будет совершенствоваться  система оценки деятельности всех образовательных организаций;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 Во всех образовательных организациях будет введен эффективный контракт;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Будет введен Профессиональный стандарт педагога;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,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Полная удовлетворенность населения доступностью  всех ступеней образования и качеством реализации программ дошкольного, общего и дополнительного  образования,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дельный вес численности </w:t>
            </w:r>
            <w:proofErr w:type="gramStart"/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овым федеральным государственным 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м стандартам  к 2026</w:t>
            </w: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оду достигнет 100 %, в том числе продолжится осуществление  переход на ФГОС ОВЗ.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 Во всех общеобразовательных школах будет введено инклюзивное образование, образование для детей-инвалидов и детей с ОВЗ.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129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Не менее 80  процентов детей в возрасте от 5 до 18 лет будут получать услуги дополнительного образования</w:t>
            </w:r>
            <w:proofErr w:type="gramStart"/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E554FA" w:rsidRPr="00A12983" w:rsidTr="00C6550D">
        <w:trPr>
          <w:cantSplit/>
          <w:trHeight w:val="14590"/>
        </w:trPr>
        <w:tc>
          <w:tcPr>
            <w:tcW w:w="3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спорт </w:t>
            </w:r>
            <w:proofErr w:type="spell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дут иметь все образовательные организации Весьегон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кру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Паспорт антитеррористической защищенности и присвоенную категорию опасности будут иметь все образовательные учреждения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Все образовательные организации  будут защищены в противопожарном отношении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одвоз </w:t>
            </w:r>
            <w:proofErr w:type="gram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дет осуществляться  только автобусами, соответствующими требованиям дорожно-транспортной инспекции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дошкольные образовательные учреждения будут оснащены </w:t>
            </w:r>
            <w:proofErr w:type="spell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домофонами</w:t>
            </w:r>
            <w:proofErr w:type="spellEnd"/>
            <w:proofErr w:type="gram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школа города – пропускными системами..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меньшится количество предписаний   по нарушениям </w:t>
            </w:r>
            <w:proofErr w:type="spell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Увеличится охват школьников горячим питанием, организованными формами питания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Произойдет постепенное снижение  уровня заболеваемости детей и подростков алиментарно-зависимыми заболеваниями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ится количество правонарушений среди подростков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сьегонского муниципального округа  Тверской области </w:t>
            </w: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едующих объёмах</w:t>
            </w:r>
            <w:r w:rsidR="003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3885334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: 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345E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 w:rsidR="00345E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2435050</w:t>
            </w:r>
            <w:r w:rsidR="003166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 w:rsidR="00345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303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76847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65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 1187025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-       548149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 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–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25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 г</w:t>
            </w:r>
            <w:r w:rsidR="00E554FA"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788014</w:t>
            </w:r>
            <w:r w:rsidR="00E55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42 808 135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 -  76 277 995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-  4 118 424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736 138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 – 42 105,00 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1 188 00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 - 3 339 98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 529,00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554FA" w:rsidRPr="00A12983" w:rsidTr="00C6550D">
        <w:trPr>
          <w:cantSplit/>
          <w:trHeight w:val="8115"/>
        </w:trPr>
        <w:tc>
          <w:tcPr>
            <w:tcW w:w="3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4FA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1- 42100608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99738168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6916580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0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–   548149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– 972000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щая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– 65125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  <w:r w:rsidR="00E554FA"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907569</w:t>
            </w:r>
            <w:r w:rsidR="00E554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1006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8577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65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  -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4814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 - </w:t>
            </w:r>
            <w:r w:rsidR="00A24C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25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907569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100608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857723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6580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48149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000,00</w:t>
            </w:r>
          </w:p>
          <w:p w:rsidR="00A24C0E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2509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6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907569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100608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857723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6580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48149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000,00</w:t>
            </w:r>
          </w:p>
          <w:p w:rsidR="00A24C0E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2509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7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907569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100608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857723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6580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48149,00</w:t>
            </w:r>
          </w:p>
          <w:p w:rsidR="00A24C0E" w:rsidRPr="00842110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000,00</w:t>
            </w:r>
          </w:p>
          <w:p w:rsidR="00A24C0E" w:rsidRDefault="00A24C0E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2509,00</w:t>
            </w:r>
          </w:p>
          <w:p w:rsidR="00A24C0E" w:rsidRPr="00842110" w:rsidRDefault="00A24C0E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4C0E" w:rsidRDefault="00E554FA" w:rsidP="00A24C0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муниципальной программы Весьегонского муниципального округа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 xml:space="preserve">Тверской области «Комплексное развитие системы </w:t>
      </w:r>
      <w:proofErr w:type="spellStart"/>
      <w:r w:rsidRPr="00A726CF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A726CF">
        <w:rPr>
          <w:rFonts w:ascii="Times New Roman" w:hAnsi="Times New Roman"/>
          <w:b/>
          <w:sz w:val="24"/>
          <w:szCs w:val="24"/>
        </w:rPr>
        <w:t>-</w:t>
      </w:r>
    </w:p>
    <w:p w:rsidR="00C6550D" w:rsidRPr="00A726CF" w:rsidRDefault="00A464B5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ального хозяйства</w:t>
      </w:r>
      <w:r w:rsidR="00C6550D" w:rsidRPr="00A726CF">
        <w:rPr>
          <w:rFonts w:ascii="Times New Roman" w:hAnsi="Times New Roman"/>
          <w:b/>
          <w:sz w:val="24"/>
          <w:szCs w:val="24"/>
        </w:rPr>
        <w:t xml:space="preserve"> Весьегонского муниципального округа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» на 202</w:t>
      </w:r>
      <w:r w:rsidR="00A76F33">
        <w:rPr>
          <w:rFonts w:ascii="Times New Roman" w:hAnsi="Times New Roman"/>
          <w:b/>
          <w:sz w:val="24"/>
          <w:szCs w:val="24"/>
        </w:rPr>
        <w:t>2</w:t>
      </w:r>
      <w:r w:rsidRPr="00A726CF">
        <w:rPr>
          <w:rFonts w:ascii="Times New Roman" w:hAnsi="Times New Roman"/>
          <w:b/>
          <w:sz w:val="24"/>
          <w:szCs w:val="24"/>
        </w:rPr>
        <w:t>-202</w:t>
      </w:r>
      <w:r w:rsidR="00A76F33">
        <w:rPr>
          <w:rFonts w:ascii="Times New Roman" w:hAnsi="Times New Roman"/>
          <w:b/>
          <w:sz w:val="24"/>
          <w:szCs w:val="24"/>
        </w:rPr>
        <w:t>7</w:t>
      </w:r>
      <w:r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6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273"/>
        <w:gridCol w:w="7343"/>
      </w:tblGrid>
      <w:tr w:rsidR="00C6550D" w:rsidRPr="00A726CF" w:rsidTr="00EE594A">
        <w:trPr>
          <w:cantSplit/>
          <w:trHeight w:val="1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0D" w:rsidRPr="00A726CF" w:rsidRDefault="00C6550D" w:rsidP="00C65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3"/>
            <w:bookmarkStart w:id="2" w:name="OLE_LINK4"/>
            <w:r w:rsidRPr="00A726CF">
              <w:rPr>
                <w:rFonts w:ascii="Times New Roman" w:hAnsi="Times New Roman"/>
                <w:sz w:val="24"/>
                <w:szCs w:val="24"/>
              </w:rPr>
              <w:t>«Комплексное развитие системы жил</w:t>
            </w:r>
            <w:r w:rsidR="00A464B5">
              <w:rPr>
                <w:rFonts w:ascii="Times New Roman" w:hAnsi="Times New Roman"/>
                <w:sz w:val="24"/>
                <w:szCs w:val="24"/>
              </w:rPr>
              <w:t xml:space="preserve">ищно-коммунального хозяйства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 Весьегонского муниципального округа Тверской области» на 202</w:t>
            </w:r>
            <w:r w:rsidR="00A76F33">
              <w:rPr>
                <w:rFonts w:ascii="Times New Roman" w:hAnsi="Times New Roman"/>
                <w:sz w:val="24"/>
                <w:szCs w:val="24"/>
              </w:rPr>
              <w:t>2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-202</w:t>
            </w:r>
            <w:r w:rsidR="00A76F33">
              <w:rPr>
                <w:rFonts w:ascii="Times New Roman" w:hAnsi="Times New Roman"/>
                <w:sz w:val="24"/>
                <w:szCs w:val="24"/>
              </w:rPr>
              <w:t>7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bookmarkEnd w:id="1"/>
            <w:bookmarkEnd w:id="2"/>
            <w:r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C6550D" w:rsidRPr="00A726CF" w:rsidTr="00EE594A">
        <w:trPr>
          <w:cantSplit/>
          <w:trHeight w:val="3621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6550D" w:rsidRPr="00A726CF" w:rsidRDefault="00C6550D" w:rsidP="00EE594A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6CF">
              <w:rPr>
                <w:rFonts w:ascii="Times New Roman" w:hAnsi="Times New Roman"/>
                <w:sz w:val="24"/>
                <w:szCs w:val="24"/>
              </w:rPr>
              <w:t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</w:t>
            </w:r>
            <w:proofErr w:type="gramEnd"/>
            <w:r w:rsidRPr="00A726CF">
              <w:rPr>
                <w:rFonts w:ascii="Times New Roman" w:hAnsi="Times New Roman"/>
                <w:sz w:val="24"/>
                <w:szCs w:val="24"/>
              </w:rPr>
              <w:t xml:space="preserve"> области» от 2 июля 2013 г. № 287-пп. </w:t>
            </w:r>
          </w:p>
        </w:tc>
      </w:tr>
      <w:tr w:rsidR="00C6550D" w:rsidRPr="00A726CF" w:rsidTr="00EE594A">
        <w:trPr>
          <w:cantSplit/>
          <w:trHeight w:val="117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муниципальной</w:t>
            </w:r>
            <w:proofErr w:type="spellEnd"/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Администрац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я Весьегонского муниципального округа</w:t>
            </w:r>
          </w:p>
        </w:tc>
      </w:tr>
      <w:tr w:rsidR="00C6550D" w:rsidRPr="00A726CF" w:rsidTr="00EE594A">
        <w:trPr>
          <w:cantSplit/>
          <w:trHeight w:val="112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03FC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и благоустройства территории Весьегонского муниципального округа</w:t>
            </w:r>
          </w:p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0D" w:rsidRPr="00A726CF" w:rsidTr="00EE594A">
        <w:trPr>
          <w:cantSplit/>
          <w:trHeight w:val="112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A76F33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  <w:r w:rsidR="00C6550D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6550D" w:rsidRPr="00A726CF" w:rsidTr="00EE594A">
        <w:trPr>
          <w:cantSplit/>
          <w:trHeight w:val="165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50D" w:rsidRPr="00C6550D" w:rsidRDefault="00C6550D" w:rsidP="00EE594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C6550D" w:rsidRPr="00C6550D" w:rsidRDefault="00C6550D" w:rsidP="00EE594A">
            <w:pPr>
              <w:shd w:val="clear" w:color="auto" w:fill="FFFFFF"/>
              <w:autoSpaceDE w:val="0"/>
              <w:autoSpaceDN w:val="0"/>
              <w:adjustRightInd w:val="0"/>
              <w:ind w:left="50" w:right="140" w:hanging="5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качественного и надежного обеспечения коммунальными услугами потребителей муниципального образования Весьегонского муниципального округ;</w:t>
            </w:r>
          </w:p>
          <w:p w:rsidR="00C6550D" w:rsidRPr="00A726CF" w:rsidRDefault="00C6550D" w:rsidP="00EE594A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создание благоприятных, комфортных и безопасных условий для проживания и отдыха жителей муниципального образования Весьегонский муниципальный округ.</w:t>
            </w:r>
          </w:p>
        </w:tc>
      </w:tr>
      <w:tr w:rsidR="00C6550D" w:rsidRPr="00A726CF" w:rsidTr="00EE594A">
        <w:trPr>
          <w:trHeight w:val="3514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50D" w:rsidRPr="00C6550D" w:rsidRDefault="00C6550D" w:rsidP="00EE594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6550D" w:rsidRPr="00C6550D" w:rsidRDefault="00C6550D" w:rsidP="00EE594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системы жилищно-коммунального  хозяйства»</w:t>
            </w:r>
          </w:p>
          <w:p w:rsidR="00C6550D" w:rsidRPr="00C6550D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6550D" w:rsidRPr="00C6550D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«Содержание и благоустройство территории Весьегонского муниципального  округа»</w:t>
            </w:r>
          </w:p>
          <w:p w:rsidR="00C6550D" w:rsidRPr="00A726CF" w:rsidRDefault="00C6550D" w:rsidP="0020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0D" w:rsidRPr="00A726CF" w:rsidTr="00EE594A">
        <w:trPr>
          <w:trHeight w:val="51"/>
        </w:trPr>
        <w:tc>
          <w:tcPr>
            <w:tcW w:w="9903" w:type="dxa"/>
            <w:gridSpan w:val="2"/>
            <w:tcBorders>
              <w:top w:val="single" w:sz="4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0D" w:rsidRPr="00A726CF" w:rsidTr="00EE594A">
        <w:trPr>
          <w:cantSplit/>
          <w:trHeight w:val="212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жидаемы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зультат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ализаци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й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программ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C6550D" w:rsidRDefault="00C6550D" w:rsidP="00EE594A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граждан условиями и качеством предоставления коммунальных услуг;</w:t>
            </w:r>
          </w:p>
          <w:p w:rsidR="00C6550D" w:rsidRPr="00C6550D" w:rsidRDefault="00C6550D" w:rsidP="00EE594A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- повышение степени удовлетворенности граждан уровнем благоустройства территории;</w:t>
            </w:r>
          </w:p>
          <w:p w:rsidR="00C6550D" w:rsidRPr="00A726CF" w:rsidRDefault="00C6550D" w:rsidP="00EE594A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50D" w:rsidRPr="00A726CF" w:rsidTr="00EE594A">
        <w:trPr>
          <w:cantSplit/>
          <w:trHeight w:val="212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 программы  в 202</w:t>
            </w:r>
            <w:r w:rsidR="00A76F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A76F33">
              <w:rPr>
                <w:rFonts w:ascii="Times New Roman" w:hAnsi="Times New Roman"/>
                <w:bCs/>
                <w:sz w:val="24"/>
                <w:szCs w:val="24"/>
              </w:rPr>
              <w:t>7 годах составляет  891786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 руб., в т.ч. по годам ее реализации в разрезе подпрограмм:         </w:t>
            </w:r>
          </w:p>
          <w:p w:rsidR="00C6550D" w:rsidRPr="00A726CF" w:rsidRDefault="00FE5E22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A76F33">
              <w:rPr>
                <w:rFonts w:ascii="Times New Roman" w:hAnsi="Times New Roman"/>
                <w:bCs/>
                <w:sz w:val="24"/>
                <w:szCs w:val="24"/>
              </w:rPr>
              <w:t>2 год всего   -  20660117</w:t>
            </w:r>
            <w:r w:rsidR="00C6550D">
              <w:rPr>
                <w:rFonts w:ascii="Times New Roman" w:hAnsi="Times New Roman"/>
                <w:bCs/>
                <w:sz w:val="24"/>
                <w:szCs w:val="24"/>
              </w:rPr>
              <w:t xml:space="preserve"> ,00 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A76F33">
              <w:rPr>
                <w:rFonts w:ascii="Times New Roman" w:hAnsi="Times New Roman"/>
                <w:sz w:val="24"/>
                <w:szCs w:val="24"/>
              </w:rPr>
              <w:t xml:space="preserve"> –     398460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C6550D" w:rsidRDefault="00A76F33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 2 -   16675517</w:t>
            </w:r>
            <w:r w:rsidR="00C6550D">
              <w:rPr>
                <w:rFonts w:ascii="Times New Roman" w:hAnsi="Times New Roman"/>
                <w:sz w:val="24"/>
                <w:szCs w:val="24"/>
              </w:rPr>
              <w:t>,00 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F33">
              <w:rPr>
                <w:rFonts w:ascii="Times New Roman" w:hAnsi="Times New Roman"/>
                <w:bCs/>
                <w:sz w:val="24"/>
                <w:szCs w:val="24"/>
              </w:rPr>
              <w:t>2023 год всего -    137037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A76F33">
              <w:rPr>
                <w:rFonts w:ascii="Times New Roman" w:hAnsi="Times New Roman"/>
                <w:sz w:val="24"/>
                <w:szCs w:val="24"/>
              </w:rPr>
              <w:t xml:space="preserve"> -   398460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C6550D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 </w:t>
            </w:r>
            <w:r w:rsidR="00A76F33">
              <w:rPr>
                <w:rFonts w:ascii="Times New Roman" w:hAnsi="Times New Roman"/>
                <w:sz w:val="24"/>
                <w:szCs w:val="24"/>
              </w:rPr>
              <w:t>2 -   971910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6F33" w:rsidRPr="00A726CF" w:rsidRDefault="00A76F33" w:rsidP="00A76F3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 всего -    13703700,00 руб.</w:t>
            </w:r>
          </w:p>
          <w:p w:rsidR="00A76F33" w:rsidRPr="00A726CF" w:rsidRDefault="00A76F33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984600,00 руб.</w:t>
            </w:r>
          </w:p>
          <w:p w:rsidR="00A76F33" w:rsidRDefault="00A76F33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 2 -   9719100,00 руб.</w:t>
            </w:r>
          </w:p>
          <w:p w:rsidR="00A76F33" w:rsidRPr="00A726CF" w:rsidRDefault="00A76F33" w:rsidP="00A76F3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год всего -    13703700,00 руб.</w:t>
            </w:r>
          </w:p>
          <w:p w:rsidR="00A76F33" w:rsidRPr="00A726CF" w:rsidRDefault="00A76F33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984600,00 руб.</w:t>
            </w:r>
          </w:p>
          <w:p w:rsidR="00A76F33" w:rsidRDefault="00A76F33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 2 -   9719100,00 руб.</w:t>
            </w:r>
          </w:p>
          <w:p w:rsidR="00A76F33" w:rsidRPr="00A726CF" w:rsidRDefault="00A76F33" w:rsidP="00A76F3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 год всего -    13703700,00 руб.</w:t>
            </w:r>
          </w:p>
          <w:p w:rsidR="00A76F33" w:rsidRPr="00A726CF" w:rsidRDefault="00A76F33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984600,00 руб.</w:t>
            </w:r>
          </w:p>
          <w:p w:rsidR="00A76F33" w:rsidRDefault="00A76F33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 2 -   9719100,00 руб.</w:t>
            </w:r>
          </w:p>
          <w:p w:rsidR="00A76F33" w:rsidRPr="00A726CF" w:rsidRDefault="00A76F33" w:rsidP="00A76F3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 год всего -    13703700,00 руб.</w:t>
            </w:r>
          </w:p>
          <w:p w:rsidR="00A76F33" w:rsidRPr="00A726CF" w:rsidRDefault="00A76F33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984600,00 руб.</w:t>
            </w:r>
          </w:p>
          <w:p w:rsidR="00A76F33" w:rsidRDefault="00A76F33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 2 -   9719100,00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A76F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817" w:rsidRDefault="00D44817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A76F33" w:rsidRDefault="00A76F33" w:rsidP="00E554FA">
      <w:pPr>
        <w:pStyle w:val="a7"/>
        <w:rPr>
          <w:rFonts w:ascii="Calibri" w:hAnsi="Calibri"/>
          <w:lang w:val="ru-RU"/>
        </w:rPr>
      </w:pPr>
    </w:p>
    <w:p w:rsidR="00A76F33" w:rsidRDefault="00A76F33" w:rsidP="00E554FA">
      <w:pPr>
        <w:pStyle w:val="a7"/>
        <w:rPr>
          <w:rFonts w:ascii="Calibri" w:hAnsi="Calibri"/>
          <w:lang w:val="ru-RU"/>
        </w:rPr>
      </w:pPr>
    </w:p>
    <w:p w:rsidR="00A76F33" w:rsidRDefault="00A76F33" w:rsidP="00E554FA">
      <w:pPr>
        <w:pStyle w:val="a7"/>
        <w:rPr>
          <w:rFonts w:ascii="Calibri" w:hAnsi="Calibri"/>
          <w:lang w:val="ru-RU"/>
        </w:rPr>
      </w:pPr>
    </w:p>
    <w:p w:rsidR="00A76F33" w:rsidRDefault="00A76F33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460A6F" w:rsidRPr="00F35F1C" w:rsidRDefault="00460A6F" w:rsidP="00460A6F">
      <w:pPr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460A6F" w:rsidRPr="00F35F1C" w:rsidRDefault="00460A6F" w:rsidP="00460A6F">
      <w:pPr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» на 202</w:t>
      </w:r>
      <w:r w:rsidR="00A76F33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– 202</w:t>
      </w:r>
      <w:r w:rsidR="00A76F33"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20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BF36F9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 ".</w:t>
            </w:r>
          </w:p>
          <w:p w:rsidR="00460A6F" w:rsidRPr="00F35F1C" w:rsidRDefault="00BF36F9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 ".</w:t>
            </w:r>
          </w:p>
          <w:p w:rsidR="00460A6F" w:rsidRPr="00F35F1C" w:rsidRDefault="00BF36F9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".</w:t>
            </w:r>
          </w:p>
          <w:p w:rsidR="00460A6F" w:rsidRPr="00F35F1C" w:rsidRDefault="00BF36F9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тиводействие незаконному распространению и немедицинскому потреблению наркотиков, злоупотреблению алкоголем и </w:t>
            </w:r>
            <w:proofErr w:type="spellStart"/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</w:t>
            </w:r>
            <w:proofErr w:type="spellEnd"/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ию в Весьегонском муниципальном округе".</w:t>
            </w:r>
          </w:p>
          <w:p w:rsidR="00460A6F" w:rsidRPr="00F35F1C" w:rsidRDefault="00BF36F9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460A6F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460A6F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460A6F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полномочий в сфере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»</w:t>
            </w:r>
          </w:p>
          <w:p w:rsidR="00460A6F" w:rsidRPr="00F35F1C" w:rsidRDefault="00460A6F" w:rsidP="00460A6F">
            <w:pPr>
              <w:spacing w:after="0"/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460A6F" w:rsidRPr="00F35F1C" w:rsidRDefault="00460A6F" w:rsidP="00460A6F">
            <w:pPr>
              <w:spacing w:after="0"/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ых учреждений, воспитательных колоний.</w:t>
            </w:r>
          </w:p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  трудовой    занятости    подростков в период каникул и в свободное время.</w:t>
            </w:r>
          </w:p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460A6F" w:rsidRPr="00F35F1C" w:rsidRDefault="00A76F33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180</w:t>
            </w:r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46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 -2153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A76F33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686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A76F33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156530</w:t>
            </w:r>
            <w:r w:rsidR="00460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F33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686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A76F33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A7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686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од – 215953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0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A76F33" w:rsidRDefault="00A76F33" w:rsidP="00A76F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6865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26C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215953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0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A76F33" w:rsidRPr="00F35F1C" w:rsidRDefault="00A76F33" w:rsidP="00A76F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A76F33" w:rsidRDefault="00A76F33" w:rsidP="00A76F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6865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E26C84" w:rsidRPr="00F35F1C" w:rsidRDefault="00E26C84" w:rsidP="00E26C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од – 215953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E26C84" w:rsidRPr="00F35F1C" w:rsidRDefault="00E26C84" w:rsidP="00E26C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E26C84" w:rsidRPr="00F35F1C" w:rsidRDefault="00E26C84" w:rsidP="00E26C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E26C84" w:rsidRPr="00F35F1C" w:rsidRDefault="00E26C84" w:rsidP="00E26C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0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E26C84" w:rsidRPr="00F35F1C" w:rsidRDefault="00E26C84" w:rsidP="00E26C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E26C84" w:rsidRDefault="00E26C84" w:rsidP="00E26C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6865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A76F33" w:rsidRPr="00F35F1C" w:rsidRDefault="00A76F33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60A6F" w:rsidRPr="00F35F1C" w:rsidRDefault="00460A6F" w:rsidP="00460A6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E26C84" w:rsidRDefault="00E26C84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681B27" w:rsidRPr="00681B27" w:rsidRDefault="00681B27" w:rsidP="00681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 Весьегонского муниципального округа</w:t>
      </w:r>
    </w:p>
    <w:p w:rsidR="00681B27" w:rsidRPr="00681B27" w:rsidRDefault="00681B27" w:rsidP="00681B27">
      <w:pPr>
        <w:tabs>
          <w:tab w:val="left" w:pos="1755"/>
          <w:tab w:val="center" w:pos="481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 xml:space="preserve">Тверской области </w:t>
      </w:r>
    </w:p>
    <w:p w:rsidR="00681B27" w:rsidRPr="00681B27" w:rsidRDefault="00681B27" w:rsidP="00681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МАЛОГО И СРЕДНЕГО ПРЕДПРИНИМАТЕЛЬСТВА </w:t>
      </w:r>
    </w:p>
    <w:p w:rsidR="00681B27" w:rsidRPr="00681B27" w:rsidRDefault="00681B27" w:rsidP="00681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>В ВЕСЬЕГОНСКОМ МУНИЦИПАЛЬНОМ ОКРУГЕ ТВЕРСКОЙ ОБЛАСТИ»</w:t>
      </w:r>
    </w:p>
    <w:p w:rsidR="00681B27" w:rsidRPr="00681B27" w:rsidRDefault="00681B27" w:rsidP="00681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20</w:t>
      </w:r>
      <w:r w:rsidR="00E26C84">
        <w:rPr>
          <w:rFonts w:ascii="Times New Roman" w:hAnsi="Times New Roman" w:cs="Times New Roman"/>
          <w:b/>
          <w:sz w:val="24"/>
          <w:szCs w:val="24"/>
        </w:rPr>
        <w:t>22</w:t>
      </w: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E26C8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272"/>
      </w:tblGrid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алого  и среднего предпринимательства  в Весьегонском муниципальном округе Тверской области» на 202</w:t>
            </w:r>
            <w:r w:rsidR="00E2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26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грамма)</w:t>
            </w:r>
          </w:p>
        </w:tc>
      </w:tr>
      <w:tr w:rsidR="00681B27" w:rsidRPr="00681B27" w:rsidTr="00EE594A">
        <w:trPr>
          <w:trHeight w:val="273"/>
        </w:trPr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сьегонского муниципального округа </w:t>
            </w:r>
          </w:p>
        </w:tc>
      </w:tr>
      <w:tr w:rsidR="00681B27" w:rsidRPr="00681B27" w:rsidTr="00EE594A">
        <w:trPr>
          <w:trHeight w:val="802"/>
        </w:trPr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экономике и защите прав потребителей Администрации Весьегонского муниципального округа;</w:t>
            </w:r>
          </w:p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 Администрации Весьегонского муниципального округа.</w:t>
            </w:r>
          </w:p>
        </w:tc>
      </w:tr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E26C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2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26C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 развитие малого и среднего предпринимательства в Весьегонском муниципальном округе Тверской области.</w:t>
            </w:r>
          </w:p>
        </w:tc>
      </w:tr>
      <w:tr w:rsidR="00681B27" w:rsidRPr="00681B27" w:rsidTr="00EE594A">
        <w:trPr>
          <w:trHeight w:val="541"/>
        </w:trPr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устойчивого развития малого и среднего предпринимательства в Весьегонском муниципальном округе Тверской области.</w:t>
            </w:r>
          </w:p>
        </w:tc>
      </w:tr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ршенствование форм и методов взаимодействия органов местного самоуправления и субъектов малого и среднего предпринимательства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</w:t>
            </w:r>
            <w:proofErr w:type="gramStart"/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лом предпринимательстве до 40,5% от числа работающих в экономике Весьегонского муниципального округа;</w:t>
            </w:r>
          </w:p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объемов производства продукции (товаров, услуг) малыми предприятиями на 10-15%;</w:t>
            </w:r>
          </w:p>
          <w:p w:rsidR="00681B27" w:rsidRPr="00681B27" w:rsidRDefault="00681B27" w:rsidP="00681B27">
            <w:pPr>
              <w:pStyle w:val="2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и в периодических изданиях информационных материалов, статей, посвященных проблемам и достижениям в развитии предпринимательства.</w:t>
            </w:r>
          </w:p>
          <w:p w:rsidR="00681B27" w:rsidRPr="00681B27" w:rsidRDefault="00681B27" w:rsidP="00681B27">
            <w:pPr>
              <w:pStyle w:val="af2"/>
              <w:tabs>
                <w:tab w:val="left" w:pos="46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информационное обеспечение по вопросам предпринимательской деятельности;</w:t>
            </w:r>
          </w:p>
          <w:p w:rsidR="00681B27" w:rsidRPr="00681B27" w:rsidRDefault="00681B27" w:rsidP="00681B27">
            <w:pPr>
              <w:tabs>
                <w:tab w:val="left" w:pos="46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оказание имущественной и консультационно-информационной поддержки субъектам малого и среднего предпринимательства.</w:t>
            </w:r>
          </w:p>
        </w:tc>
      </w:tr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планируется осуществлять за счет средств местного бюджета в следующих объемах.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90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2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2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26C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26C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26C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26C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</w:tc>
      </w:tr>
    </w:tbl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C23584">
      <w:pPr>
        <w:autoSpaceDE w:val="0"/>
        <w:autoSpaceDN w:val="0"/>
        <w:adjustRightInd w:val="0"/>
        <w:jc w:val="center"/>
      </w:pPr>
    </w:p>
    <w:p w:rsidR="00C23584" w:rsidRPr="00C23584" w:rsidRDefault="00C23584" w:rsidP="00C235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Паспорт</w:t>
      </w:r>
    </w:p>
    <w:p w:rsidR="00C23584" w:rsidRPr="00C23584" w:rsidRDefault="00C23584" w:rsidP="00C235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муниципальной программы Весьегонского муниципального округа</w:t>
      </w:r>
    </w:p>
    <w:p w:rsidR="00C23584" w:rsidRPr="00C23584" w:rsidRDefault="00C23584" w:rsidP="00C235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 Тверской области</w:t>
      </w:r>
    </w:p>
    <w:p w:rsidR="00C23584" w:rsidRPr="00C23584" w:rsidRDefault="00C23584" w:rsidP="00C23584">
      <w:pPr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«Развитие сферы транспорта и дорожной деятельности Весьегонского муниципального округа Тверской области»</w:t>
      </w:r>
    </w:p>
    <w:p w:rsidR="00C23584" w:rsidRPr="00C23584" w:rsidRDefault="00C23584" w:rsidP="00C23584">
      <w:pPr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2</w:t>
      </w:r>
      <w:r w:rsidR="00E26C84">
        <w:rPr>
          <w:rFonts w:ascii="Times New Roman" w:hAnsi="Times New Roman" w:cs="Times New Roman"/>
        </w:rPr>
        <w:t>2</w:t>
      </w:r>
      <w:r w:rsidRPr="00C23584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E26C84">
        <w:rPr>
          <w:rFonts w:ascii="Times New Roman" w:hAnsi="Times New Roman" w:cs="Times New Roman"/>
        </w:rPr>
        <w:t>7</w:t>
      </w:r>
      <w:r w:rsidRPr="00C23584">
        <w:rPr>
          <w:rFonts w:ascii="Times New Roman" w:hAnsi="Times New Roman" w:cs="Times New Roman"/>
        </w:rPr>
        <w:t xml:space="preserve"> годы</w:t>
      </w:r>
    </w:p>
    <w:p w:rsidR="00C23584" w:rsidRPr="00C23584" w:rsidRDefault="00C23584" w:rsidP="00C235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C23584" w:rsidRPr="00C23584" w:rsidRDefault="00C23584" w:rsidP="00C235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451"/>
        <w:gridCol w:w="6098"/>
      </w:tblGrid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«Развитие сферы транспорта и дорожной деятельности Весьегонского муниципального округа Тверской области»</w:t>
            </w:r>
          </w:p>
          <w:p w:rsidR="00C23584" w:rsidRPr="00C23584" w:rsidRDefault="00C23584" w:rsidP="00C23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на 20</w:t>
            </w:r>
            <w:r w:rsidR="00A464B5">
              <w:rPr>
                <w:rFonts w:ascii="Times New Roman" w:hAnsi="Times New Roman" w:cs="Times New Roman"/>
              </w:rPr>
              <w:t>22-2027</w:t>
            </w:r>
            <w:r w:rsidRPr="00C23584">
              <w:rPr>
                <w:rFonts w:ascii="Times New Roman" w:hAnsi="Times New Roman" w:cs="Times New Roman"/>
              </w:rPr>
              <w:t xml:space="preserve"> годы</w:t>
            </w:r>
          </w:p>
          <w:p w:rsidR="00C23584" w:rsidRPr="00C23584" w:rsidRDefault="00C23584" w:rsidP="00C23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 администрации Весьегонского района</w:t>
            </w:r>
          </w:p>
        </w:tc>
      </w:tr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 администрации Весьегонского района</w:t>
            </w:r>
          </w:p>
        </w:tc>
      </w:tr>
      <w:tr w:rsidR="00C23584" w:rsidRPr="00C23584" w:rsidTr="00EE594A">
        <w:trPr>
          <w:cantSplit/>
          <w:trHeight w:val="336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A464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6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Создание условий для обеспечения населения округа транспортными услугами.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Развитие дорожного хозяйства Весьегонского муниципального округа.</w:t>
            </w:r>
          </w:p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  Обеспечение развития дорожного хозяйства в Весьегонском муниципальном округе.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2  Транспортное обслуживание населения Весьегонского муниципального округа.</w:t>
            </w:r>
          </w:p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84" w:rsidRPr="00C23584" w:rsidTr="00EE594A">
        <w:trPr>
          <w:cantSplit/>
          <w:trHeight w:val="1083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3584">
              <w:rPr>
                <w:rFonts w:ascii="Times New Roman" w:hAnsi="Times New Roman" w:cs="Times New Roman"/>
                <w:bCs/>
              </w:rPr>
              <w:t xml:space="preserve"> </w:t>
            </w:r>
            <w:r w:rsidRPr="00C2358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тяженности реконструированных и отремонтированных дорог в Весьегонском муниципальном округе к 202</w:t>
            </w:r>
            <w:r w:rsidR="00A464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23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до 100 км</w:t>
            </w:r>
          </w:p>
          <w:p w:rsidR="00C23584" w:rsidRPr="00C23584" w:rsidRDefault="00C23584" w:rsidP="00C235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2. Сохранение количества маршрутов автомобильного транспорта.</w:t>
            </w:r>
          </w:p>
        </w:tc>
      </w:tr>
      <w:tr w:rsidR="00C23584" w:rsidRPr="00C23584" w:rsidTr="00EE594A">
        <w:trPr>
          <w:cantSplit/>
          <w:trHeight w:val="3959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  <w:bCs/>
              </w:rPr>
              <w:t xml:space="preserve"> Общий объем реализации  программы  в 202</w:t>
            </w:r>
            <w:r w:rsidR="00A464B5">
              <w:rPr>
                <w:rFonts w:ascii="Times New Roman" w:hAnsi="Times New Roman" w:cs="Times New Roman"/>
                <w:bCs/>
              </w:rPr>
              <w:t>2</w:t>
            </w:r>
            <w:r w:rsidRPr="00C23584">
              <w:rPr>
                <w:rFonts w:ascii="Times New Roman" w:hAnsi="Times New Roman" w:cs="Times New Roman"/>
                <w:bCs/>
              </w:rPr>
              <w:t>-202</w:t>
            </w:r>
            <w:r w:rsidR="00A464B5">
              <w:rPr>
                <w:rFonts w:ascii="Times New Roman" w:hAnsi="Times New Roman" w:cs="Times New Roman"/>
                <w:bCs/>
              </w:rPr>
              <w:t>7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дах составляет  </w:t>
            </w:r>
            <w:r w:rsidR="00A464B5">
              <w:rPr>
                <w:rFonts w:ascii="Times New Roman" w:hAnsi="Times New Roman" w:cs="Times New Roman"/>
                <w:bCs/>
              </w:rPr>
              <w:t>248506940</w:t>
            </w:r>
            <w:r w:rsidR="00000EEC">
              <w:rPr>
                <w:rFonts w:ascii="Times New Roman" w:hAnsi="Times New Roman" w:cs="Times New Roman"/>
                <w:bCs/>
              </w:rPr>
              <w:t>,00</w:t>
            </w:r>
            <w:r w:rsidRPr="00C23584">
              <w:rPr>
                <w:rFonts w:ascii="Times New Roman" w:hAnsi="Times New Roman" w:cs="Times New Roman"/>
                <w:bCs/>
              </w:rPr>
              <w:t xml:space="preserve"> руб., в т.ч. по годам ее реализации в разрезе подпрограмм:       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  <w:bCs/>
              </w:rPr>
              <w:t xml:space="preserve"> 202</w:t>
            </w:r>
            <w:r w:rsidR="00A464B5">
              <w:rPr>
                <w:rFonts w:ascii="Times New Roman" w:hAnsi="Times New Roman" w:cs="Times New Roman"/>
                <w:bCs/>
              </w:rPr>
              <w:t>2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</w:t>
            </w:r>
            <w:r w:rsidR="00A464B5">
              <w:rPr>
                <w:rFonts w:ascii="Times New Roman" w:hAnsi="Times New Roman" w:cs="Times New Roman"/>
                <w:bCs/>
              </w:rPr>
              <w:t>д всего   -   39113470</w:t>
            </w:r>
            <w:r w:rsidR="00000EEC">
              <w:rPr>
                <w:rFonts w:ascii="Times New Roman" w:hAnsi="Times New Roman" w:cs="Times New Roman"/>
                <w:bCs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="00A464B5">
              <w:rPr>
                <w:rFonts w:ascii="Times New Roman" w:hAnsi="Times New Roman" w:cs="Times New Roman"/>
              </w:rPr>
              <w:t xml:space="preserve"> -  3315467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</w:t>
            </w:r>
            <w:r w:rsidR="00A464B5">
              <w:rPr>
                <w:rFonts w:ascii="Times New Roman" w:hAnsi="Times New Roman" w:cs="Times New Roman"/>
              </w:rPr>
              <w:t>рамма  2 -    595880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</w:rPr>
              <w:t xml:space="preserve"> </w:t>
            </w:r>
            <w:r w:rsidR="00A464B5">
              <w:rPr>
                <w:rFonts w:ascii="Times New Roman" w:hAnsi="Times New Roman" w:cs="Times New Roman"/>
                <w:bCs/>
              </w:rPr>
              <w:t>2023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д всего -     </w:t>
            </w:r>
            <w:r w:rsidR="00A464B5">
              <w:rPr>
                <w:rFonts w:ascii="Times New Roman" w:hAnsi="Times New Roman" w:cs="Times New Roman"/>
                <w:bCs/>
              </w:rPr>
              <w:t>4071603</w:t>
            </w:r>
            <w:r w:rsidR="00F83C90">
              <w:rPr>
                <w:rFonts w:ascii="Times New Roman" w:hAnsi="Times New Roman" w:cs="Times New Roman"/>
                <w:bCs/>
              </w:rPr>
              <w:t>0</w:t>
            </w:r>
            <w:r w:rsidR="00000EEC"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000EEC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</w:t>
            </w:r>
            <w:r w:rsidR="00A464B5">
              <w:rPr>
                <w:rFonts w:ascii="Times New Roman" w:hAnsi="Times New Roman" w:cs="Times New Roman"/>
              </w:rPr>
              <w:t>3473963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</w:t>
            </w:r>
            <w:r w:rsidR="00A464B5">
              <w:rPr>
                <w:rFonts w:ascii="Times New Roman" w:hAnsi="Times New Roman" w:cs="Times New Roman"/>
              </w:rPr>
              <w:t>грамма  2 -    597640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A464B5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  <w:r w:rsidR="00C23584" w:rsidRPr="00C23584">
              <w:rPr>
                <w:rFonts w:ascii="Times New Roman" w:hAnsi="Times New Roman" w:cs="Times New Roman"/>
                <w:bCs/>
              </w:rPr>
              <w:t xml:space="preserve"> год всего -       </w:t>
            </w:r>
            <w:r>
              <w:rPr>
                <w:rFonts w:ascii="Times New Roman" w:hAnsi="Times New Roman" w:cs="Times New Roman"/>
                <w:bCs/>
              </w:rPr>
              <w:t>42169360</w:t>
            </w:r>
            <w:r w:rsidR="00000EEC"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  </w:t>
            </w:r>
            <w:r w:rsidR="00A464B5">
              <w:rPr>
                <w:rFonts w:ascii="Times New Roman" w:hAnsi="Times New Roman" w:cs="Times New Roman"/>
              </w:rPr>
              <w:t>3617536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р</w:t>
            </w:r>
            <w:r w:rsidR="00A464B5">
              <w:rPr>
                <w:rFonts w:ascii="Times New Roman" w:hAnsi="Times New Roman" w:cs="Times New Roman"/>
              </w:rPr>
              <w:t>амма  2 -      599400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A464B5" w:rsidRPr="00C23584" w:rsidRDefault="00A464B5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д всего -       </w:t>
            </w:r>
            <w:r>
              <w:rPr>
                <w:rFonts w:ascii="Times New Roman" w:hAnsi="Times New Roman" w:cs="Times New Roman"/>
                <w:bCs/>
              </w:rPr>
              <w:t>42169360</w:t>
            </w:r>
            <w:r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  </w:t>
            </w:r>
            <w:r>
              <w:rPr>
                <w:rFonts w:ascii="Times New Roman" w:hAnsi="Times New Roman" w:cs="Times New Roman"/>
              </w:rPr>
              <w:t>36175360,00</w:t>
            </w:r>
          </w:p>
          <w:p w:rsidR="00A464B5" w:rsidRDefault="00A464B5" w:rsidP="00A464B5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р</w:t>
            </w:r>
            <w:r>
              <w:rPr>
                <w:rFonts w:ascii="Times New Roman" w:hAnsi="Times New Roman" w:cs="Times New Roman"/>
              </w:rPr>
              <w:t>амма  2 -      5994000,00</w:t>
            </w: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</w:rPr>
            </w:pP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д всего -       </w:t>
            </w:r>
            <w:r>
              <w:rPr>
                <w:rFonts w:ascii="Times New Roman" w:hAnsi="Times New Roman" w:cs="Times New Roman"/>
                <w:bCs/>
              </w:rPr>
              <w:t>42169360</w:t>
            </w:r>
            <w:r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  </w:t>
            </w:r>
            <w:r>
              <w:rPr>
                <w:rFonts w:ascii="Times New Roman" w:hAnsi="Times New Roman" w:cs="Times New Roman"/>
              </w:rPr>
              <w:t>36175360,00</w:t>
            </w:r>
          </w:p>
          <w:p w:rsidR="00A464B5" w:rsidRDefault="00A464B5" w:rsidP="00A464B5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р</w:t>
            </w:r>
            <w:r>
              <w:rPr>
                <w:rFonts w:ascii="Times New Roman" w:hAnsi="Times New Roman" w:cs="Times New Roman"/>
              </w:rPr>
              <w:t>амма  2 -      5994000,00</w:t>
            </w: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</w:rPr>
            </w:pP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7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д всего -       </w:t>
            </w:r>
            <w:r>
              <w:rPr>
                <w:rFonts w:ascii="Times New Roman" w:hAnsi="Times New Roman" w:cs="Times New Roman"/>
                <w:bCs/>
              </w:rPr>
              <w:t>42169360</w:t>
            </w:r>
            <w:r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  </w:t>
            </w:r>
            <w:r>
              <w:rPr>
                <w:rFonts w:ascii="Times New Roman" w:hAnsi="Times New Roman" w:cs="Times New Roman"/>
              </w:rPr>
              <w:t>36175360,00</w:t>
            </w:r>
          </w:p>
          <w:p w:rsidR="00A464B5" w:rsidRPr="00C23584" w:rsidRDefault="00A464B5" w:rsidP="00A464B5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р</w:t>
            </w:r>
            <w:r>
              <w:rPr>
                <w:rFonts w:ascii="Times New Roman" w:hAnsi="Times New Roman" w:cs="Times New Roman"/>
              </w:rPr>
              <w:t>амма  2 -      5994000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23584" w:rsidRPr="00C6550D" w:rsidRDefault="00C23584" w:rsidP="00E554FA">
      <w:pPr>
        <w:pStyle w:val="a7"/>
        <w:rPr>
          <w:rFonts w:ascii="Calibri" w:hAnsi="Calibri"/>
          <w:lang w:val="ru-RU"/>
        </w:rPr>
      </w:pPr>
    </w:p>
    <w:sectPr w:rsidR="00C23584" w:rsidRPr="00C6550D" w:rsidSect="003F5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814"/>
    <w:multiLevelType w:val="hybridMultilevel"/>
    <w:tmpl w:val="6CF45AA0"/>
    <w:lvl w:ilvl="0" w:tplc="D058687A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EEC"/>
    <w:rsid w:val="00003F41"/>
    <w:rsid w:val="00013236"/>
    <w:rsid w:val="00015B63"/>
    <w:rsid w:val="000315E5"/>
    <w:rsid w:val="00033CA1"/>
    <w:rsid w:val="0003438E"/>
    <w:rsid w:val="000343A0"/>
    <w:rsid w:val="00052CD2"/>
    <w:rsid w:val="0005742A"/>
    <w:rsid w:val="00057E74"/>
    <w:rsid w:val="00061C11"/>
    <w:rsid w:val="000640E5"/>
    <w:rsid w:val="00074F45"/>
    <w:rsid w:val="00075C73"/>
    <w:rsid w:val="0007689E"/>
    <w:rsid w:val="00080F42"/>
    <w:rsid w:val="0008235B"/>
    <w:rsid w:val="000869C4"/>
    <w:rsid w:val="00087099"/>
    <w:rsid w:val="00087B1B"/>
    <w:rsid w:val="000A01D5"/>
    <w:rsid w:val="000B0139"/>
    <w:rsid w:val="000B34C4"/>
    <w:rsid w:val="000B5476"/>
    <w:rsid w:val="000C357E"/>
    <w:rsid w:val="000C3C1C"/>
    <w:rsid w:val="000C73A8"/>
    <w:rsid w:val="000C7DAA"/>
    <w:rsid w:val="000C7FBF"/>
    <w:rsid w:val="000D06A7"/>
    <w:rsid w:val="000D1579"/>
    <w:rsid w:val="000D5B3E"/>
    <w:rsid w:val="000E7C65"/>
    <w:rsid w:val="000F6E97"/>
    <w:rsid w:val="00102225"/>
    <w:rsid w:val="0011348F"/>
    <w:rsid w:val="001151AC"/>
    <w:rsid w:val="001172C0"/>
    <w:rsid w:val="00120578"/>
    <w:rsid w:val="001242F3"/>
    <w:rsid w:val="00133684"/>
    <w:rsid w:val="00133BDB"/>
    <w:rsid w:val="00153393"/>
    <w:rsid w:val="001568AA"/>
    <w:rsid w:val="0016440B"/>
    <w:rsid w:val="00165AA8"/>
    <w:rsid w:val="00165FA1"/>
    <w:rsid w:val="00193795"/>
    <w:rsid w:val="00195B69"/>
    <w:rsid w:val="00196A67"/>
    <w:rsid w:val="001974E2"/>
    <w:rsid w:val="001A2F21"/>
    <w:rsid w:val="001A37E2"/>
    <w:rsid w:val="001A67E1"/>
    <w:rsid w:val="001B1F44"/>
    <w:rsid w:val="001C3CAA"/>
    <w:rsid w:val="001C55C8"/>
    <w:rsid w:val="001C684F"/>
    <w:rsid w:val="001D05CE"/>
    <w:rsid w:val="001D4853"/>
    <w:rsid w:val="001E0507"/>
    <w:rsid w:val="001E21DC"/>
    <w:rsid w:val="001E447F"/>
    <w:rsid w:val="001E4C95"/>
    <w:rsid w:val="001F0763"/>
    <w:rsid w:val="00203FC7"/>
    <w:rsid w:val="0020486A"/>
    <w:rsid w:val="0021075E"/>
    <w:rsid w:val="00215BEA"/>
    <w:rsid w:val="0021698B"/>
    <w:rsid w:val="00242C90"/>
    <w:rsid w:val="0024422C"/>
    <w:rsid w:val="0025590F"/>
    <w:rsid w:val="00263566"/>
    <w:rsid w:val="00275F94"/>
    <w:rsid w:val="00276B0A"/>
    <w:rsid w:val="00284DF0"/>
    <w:rsid w:val="00286022"/>
    <w:rsid w:val="00294DEF"/>
    <w:rsid w:val="00297344"/>
    <w:rsid w:val="002A3028"/>
    <w:rsid w:val="002A363A"/>
    <w:rsid w:val="002A4453"/>
    <w:rsid w:val="002A50DC"/>
    <w:rsid w:val="002C78BA"/>
    <w:rsid w:val="002D4ED2"/>
    <w:rsid w:val="00304E5A"/>
    <w:rsid w:val="003069B6"/>
    <w:rsid w:val="003112B6"/>
    <w:rsid w:val="0031244A"/>
    <w:rsid w:val="00312C84"/>
    <w:rsid w:val="00316616"/>
    <w:rsid w:val="00316A73"/>
    <w:rsid w:val="00322388"/>
    <w:rsid w:val="00327228"/>
    <w:rsid w:val="00330124"/>
    <w:rsid w:val="00330991"/>
    <w:rsid w:val="00330CAD"/>
    <w:rsid w:val="0033774A"/>
    <w:rsid w:val="0034368E"/>
    <w:rsid w:val="00345E34"/>
    <w:rsid w:val="00346B27"/>
    <w:rsid w:val="003520B7"/>
    <w:rsid w:val="00352282"/>
    <w:rsid w:val="00370C22"/>
    <w:rsid w:val="003715C8"/>
    <w:rsid w:val="00372283"/>
    <w:rsid w:val="003845A6"/>
    <w:rsid w:val="003860F1"/>
    <w:rsid w:val="003862AD"/>
    <w:rsid w:val="00397225"/>
    <w:rsid w:val="003B0F89"/>
    <w:rsid w:val="003C2380"/>
    <w:rsid w:val="003C4DA5"/>
    <w:rsid w:val="003F4E0C"/>
    <w:rsid w:val="003F5D15"/>
    <w:rsid w:val="0040587F"/>
    <w:rsid w:val="004126C4"/>
    <w:rsid w:val="00414BFE"/>
    <w:rsid w:val="00416CE5"/>
    <w:rsid w:val="00443EEF"/>
    <w:rsid w:val="0045436A"/>
    <w:rsid w:val="00457FA2"/>
    <w:rsid w:val="00460A6F"/>
    <w:rsid w:val="00495BAC"/>
    <w:rsid w:val="0049700E"/>
    <w:rsid w:val="004A25A3"/>
    <w:rsid w:val="004B352F"/>
    <w:rsid w:val="004C518C"/>
    <w:rsid w:val="004E6A6C"/>
    <w:rsid w:val="004F064A"/>
    <w:rsid w:val="004F53C3"/>
    <w:rsid w:val="0050633D"/>
    <w:rsid w:val="0050748D"/>
    <w:rsid w:val="0051141C"/>
    <w:rsid w:val="0051462A"/>
    <w:rsid w:val="00526732"/>
    <w:rsid w:val="005373E8"/>
    <w:rsid w:val="005408CF"/>
    <w:rsid w:val="00541916"/>
    <w:rsid w:val="00544A2C"/>
    <w:rsid w:val="0055225D"/>
    <w:rsid w:val="00556416"/>
    <w:rsid w:val="0056114C"/>
    <w:rsid w:val="005612B2"/>
    <w:rsid w:val="005729BF"/>
    <w:rsid w:val="005732C1"/>
    <w:rsid w:val="00573F9A"/>
    <w:rsid w:val="005A0663"/>
    <w:rsid w:val="005A44D5"/>
    <w:rsid w:val="005A730C"/>
    <w:rsid w:val="005B567D"/>
    <w:rsid w:val="005C1C65"/>
    <w:rsid w:val="005D7270"/>
    <w:rsid w:val="005E2BDD"/>
    <w:rsid w:val="005E2D58"/>
    <w:rsid w:val="005E2DE1"/>
    <w:rsid w:val="005F2CFE"/>
    <w:rsid w:val="005F4BB5"/>
    <w:rsid w:val="00607188"/>
    <w:rsid w:val="00610E6E"/>
    <w:rsid w:val="00620685"/>
    <w:rsid w:val="0063434F"/>
    <w:rsid w:val="006368EA"/>
    <w:rsid w:val="006406AC"/>
    <w:rsid w:val="00645706"/>
    <w:rsid w:val="0064675A"/>
    <w:rsid w:val="006502BB"/>
    <w:rsid w:val="0065623A"/>
    <w:rsid w:val="00681B27"/>
    <w:rsid w:val="00685ABD"/>
    <w:rsid w:val="00687016"/>
    <w:rsid w:val="00697A96"/>
    <w:rsid w:val="006A31D9"/>
    <w:rsid w:val="006A3CAD"/>
    <w:rsid w:val="006A70C5"/>
    <w:rsid w:val="006B312A"/>
    <w:rsid w:val="006B67EC"/>
    <w:rsid w:val="006B6B6D"/>
    <w:rsid w:val="006B7428"/>
    <w:rsid w:val="006C22C7"/>
    <w:rsid w:val="006D1E5D"/>
    <w:rsid w:val="006E3FE2"/>
    <w:rsid w:val="006E40D9"/>
    <w:rsid w:val="006F3C9C"/>
    <w:rsid w:val="00702C95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72615"/>
    <w:rsid w:val="00776E19"/>
    <w:rsid w:val="007963E0"/>
    <w:rsid w:val="007A433F"/>
    <w:rsid w:val="007B4DC9"/>
    <w:rsid w:val="007C7E7C"/>
    <w:rsid w:val="00825693"/>
    <w:rsid w:val="00827D23"/>
    <w:rsid w:val="00827DE2"/>
    <w:rsid w:val="00833B57"/>
    <w:rsid w:val="00834205"/>
    <w:rsid w:val="00846233"/>
    <w:rsid w:val="00847166"/>
    <w:rsid w:val="0085415C"/>
    <w:rsid w:val="0087325C"/>
    <w:rsid w:val="008738FA"/>
    <w:rsid w:val="0087404A"/>
    <w:rsid w:val="008A1E95"/>
    <w:rsid w:val="008A2B18"/>
    <w:rsid w:val="008A5DC3"/>
    <w:rsid w:val="008A5E50"/>
    <w:rsid w:val="008A6ECF"/>
    <w:rsid w:val="008B0FCA"/>
    <w:rsid w:val="008B6BFD"/>
    <w:rsid w:val="008B7835"/>
    <w:rsid w:val="008C2697"/>
    <w:rsid w:val="008C429A"/>
    <w:rsid w:val="008D3FC0"/>
    <w:rsid w:val="008E447A"/>
    <w:rsid w:val="008F1F78"/>
    <w:rsid w:val="008F32AA"/>
    <w:rsid w:val="008F422B"/>
    <w:rsid w:val="008F6F6D"/>
    <w:rsid w:val="008F7160"/>
    <w:rsid w:val="00903283"/>
    <w:rsid w:val="00905768"/>
    <w:rsid w:val="009060FA"/>
    <w:rsid w:val="00916E8C"/>
    <w:rsid w:val="00917651"/>
    <w:rsid w:val="00923033"/>
    <w:rsid w:val="00926027"/>
    <w:rsid w:val="00933C5E"/>
    <w:rsid w:val="00943D9B"/>
    <w:rsid w:val="00955C96"/>
    <w:rsid w:val="009573C2"/>
    <w:rsid w:val="009622AA"/>
    <w:rsid w:val="00965C29"/>
    <w:rsid w:val="00973EBB"/>
    <w:rsid w:val="009822E8"/>
    <w:rsid w:val="00996AB3"/>
    <w:rsid w:val="009A1B4A"/>
    <w:rsid w:val="009A56C3"/>
    <w:rsid w:val="009A5FF3"/>
    <w:rsid w:val="009B1AF5"/>
    <w:rsid w:val="009C79C6"/>
    <w:rsid w:val="009D1846"/>
    <w:rsid w:val="009D2CBD"/>
    <w:rsid w:val="009D3C2F"/>
    <w:rsid w:val="009D48B4"/>
    <w:rsid w:val="009E2F0C"/>
    <w:rsid w:val="009E779C"/>
    <w:rsid w:val="009F1F74"/>
    <w:rsid w:val="009F39E3"/>
    <w:rsid w:val="00A005FD"/>
    <w:rsid w:val="00A10BDA"/>
    <w:rsid w:val="00A24C0E"/>
    <w:rsid w:val="00A32B10"/>
    <w:rsid w:val="00A35BF1"/>
    <w:rsid w:val="00A4400A"/>
    <w:rsid w:val="00A464B5"/>
    <w:rsid w:val="00A47EF9"/>
    <w:rsid w:val="00A50595"/>
    <w:rsid w:val="00A516C6"/>
    <w:rsid w:val="00A63E8B"/>
    <w:rsid w:val="00A67AFE"/>
    <w:rsid w:val="00A76F33"/>
    <w:rsid w:val="00A80132"/>
    <w:rsid w:val="00A93E82"/>
    <w:rsid w:val="00A9596C"/>
    <w:rsid w:val="00AA58E2"/>
    <w:rsid w:val="00AA61A5"/>
    <w:rsid w:val="00AA62FB"/>
    <w:rsid w:val="00AB1172"/>
    <w:rsid w:val="00AB32F8"/>
    <w:rsid w:val="00AB4120"/>
    <w:rsid w:val="00AC1592"/>
    <w:rsid w:val="00AC392D"/>
    <w:rsid w:val="00AD6073"/>
    <w:rsid w:val="00AD7E69"/>
    <w:rsid w:val="00AE1B5D"/>
    <w:rsid w:val="00B03381"/>
    <w:rsid w:val="00B12A1D"/>
    <w:rsid w:val="00B20A73"/>
    <w:rsid w:val="00B216B4"/>
    <w:rsid w:val="00B21D29"/>
    <w:rsid w:val="00B2229D"/>
    <w:rsid w:val="00B23C38"/>
    <w:rsid w:val="00B32932"/>
    <w:rsid w:val="00B40E89"/>
    <w:rsid w:val="00B41320"/>
    <w:rsid w:val="00B4227A"/>
    <w:rsid w:val="00B5298C"/>
    <w:rsid w:val="00B5415B"/>
    <w:rsid w:val="00B6032F"/>
    <w:rsid w:val="00B60CFE"/>
    <w:rsid w:val="00B7272E"/>
    <w:rsid w:val="00B819DF"/>
    <w:rsid w:val="00B862C1"/>
    <w:rsid w:val="00B9160F"/>
    <w:rsid w:val="00B91E7A"/>
    <w:rsid w:val="00B94752"/>
    <w:rsid w:val="00B961CF"/>
    <w:rsid w:val="00BC04DF"/>
    <w:rsid w:val="00BC3BCE"/>
    <w:rsid w:val="00BD0FD3"/>
    <w:rsid w:val="00BD545A"/>
    <w:rsid w:val="00BD6E1B"/>
    <w:rsid w:val="00BE190D"/>
    <w:rsid w:val="00BE6945"/>
    <w:rsid w:val="00BF0688"/>
    <w:rsid w:val="00BF1734"/>
    <w:rsid w:val="00BF36F9"/>
    <w:rsid w:val="00BF62D2"/>
    <w:rsid w:val="00C00F83"/>
    <w:rsid w:val="00C108A2"/>
    <w:rsid w:val="00C1722E"/>
    <w:rsid w:val="00C175A3"/>
    <w:rsid w:val="00C23584"/>
    <w:rsid w:val="00C310D2"/>
    <w:rsid w:val="00C3656E"/>
    <w:rsid w:val="00C45DC9"/>
    <w:rsid w:val="00C500C9"/>
    <w:rsid w:val="00C6550D"/>
    <w:rsid w:val="00C75546"/>
    <w:rsid w:val="00C92FAD"/>
    <w:rsid w:val="00C955A2"/>
    <w:rsid w:val="00CA0D71"/>
    <w:rsid w:val="00CA48D5"/>
    <w:rsid w:val="00CB0E0B"/>
    <w:rsid w:val="00CB1812"/>
    <w:rsid w:val="00CB4F5E"/>
    <w:rsid w:val="00CC4669"/>
    <w:rsid w:val="00CD5377"/>
    <w:rsid w:val="00CE04A1"/>
    <w:rsid w:val="00CF5E0D"/>
    <w:rsid w:val="00D00CDC"/>
    <w:rsid w:val="00D1122C"/>
    <w:rsid w:val="00D1270E"/>
    <w:rsid w:val="00D24ED5"/>
    <w:rsid w:val="00D300CC"/>
    <w:rsid w:val="00D43A45"/>
    <w:rsid w:val="00D44817"/>
    <w:rsid w:val="00D665D3"/>
    <w:rsid w:val="00D82457"/>
    <w:rsid w:val="00D93D8F"/>
    <w:rsid w:val="00D961C7"/>
    <w:rsid w:val="00DA03BE"/>
    <w:rsid w:val="00DC3068"/>
    <w:rsid w:val="00DC489C"/>
    <w:rsid w:val="00DC5F2C"/>
    <w:rsid w:val="00DD5EA4"/>
    <w:rsid w:val="00DD755C"/>
    <w:rsid w:val="00DD7625"/>
    <w:rsid w:val="00DE2EA2"/>
    <w:rsid w:val="00E068BA"/>
    <w:rsid w:val="00E12755"/>
    <w:rsid w:val="00E13847"/>
    <w:rsid w:val="00E26C84"/>
    <w:rsid w:val="00E301D9"/>
    <w:rsid w:val="00E41F47"/>
    <w:rsid w:val="00E42DC7"/>
    <w:rsid w:val="00E46486"/>
    <w:rsid w:val="00E53E59"/>
    <w:rsid w:val="00E54A59"/>
    <w:rsid w:val="00E554FA"/>
    <w:rsid w:val="00E62773"/>
    <w:rsid w:val="00E63A1C"/>
    <w:rsid w:val="00E80F21"/>
    <w:rsid w:val="00E876B9"/>
    <w:rsid w:val="00E91354"/>
    <w:rsid w:val="00E9139B"/>
    <w:rsid w:val="00E9448C"/>
    <w:rsid w:val="00E968D3"/>
    <w:rsid w:val="00E97263"/>
    <w:rsid w:val="00EB3D6A"/>
    <w:rsid w:val="00EB6B8C"/>
    <w:rsid w:val="00EB7969"/>
    <w:rsid w:val="00EB7BA7"/>
    <w:rsid w:val="00EC0604"/>
    <w:rsid w:val="00EC6723"/>
    <w:rsid w:val="00ED7577"/>
    <w:rsid w:val="00EE30DD"/>
    <w:rsid w:val="00EE4F3B"/>
    <w:rsid w:val="00EE594A"/>
    <w:rsid w:val="00EE7DB1"/>
    <w:rsid w:val="00EF183E"/>
    <w:rsid w:val="00F02977"/>
    <w:rsid w:val="00F22C97"/>
    <w:rsid w:val="00F34E21"/>
    <w:rsid w:val="00F46322"/>
    <w:rsid w:val="00F538B8"/>
    <w:rsid w:val="00F562A2"/>
    <w:rsid w:val="00F62135"/>
    <w:rsid w:val="00F80D65"/>
    <w:rsid w:val="00F83C90"/>
    <w:rsid w:val="00F97071"/>
    <w:rsid w:val="00FA1EE8"/>
    <w:rsid w:val="00FA4AC7"/>
    <w:rsid w:val="00FA7E2B"/>
    <w:rsid w:val="00FB59DA"/>
    <w:rsid w:val="00FB6553"/>
    <w:rsid w:val="00FB65A2"/>
    <w:rsid w:val="00FC1BD0"/>
    <w:rsid w:val="00FC1E4A"/>
    <w:rsid w:val="00FD7330"/>
    <w:rsid w:val="00FE44DC"/>
    <w:rsid w:val="00FE5E22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aliases w:val="основа"/>
    <w:basedOn w:val="a"/>
    <w:link w:val="a8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0">
    <w:name w:val="Body Text Indent"/>
    <w:basedOn w:val="a"/>
    <w:link w:val="af1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196A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semiHidden/>
    <w:unhideWhenUsed/>
    <w:rsid w:val="00D961C7"/>
    <w:rPr>
      <w:color w:val="0000FF"/>
      <w:u w:val="single"/>
    </w:rPr>
  </w:style>
  <w:style w:type="paragraph" w:customStyle="1" w:styleId="Standard">
    <w:name w:val="Standard"/>
    <w:rsid w:val="007B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f5">
    <w:name w:val="Title"/>
    <w:basedOn w:val="a"/>
    <w:link w:val="af6"/>
    <w:qFormat/>
    <w:rsid w:val="007B4D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7B4D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E554FA"/>
    <w:rPr>
      <w:rFonts w:ascii="Cambria" w:eastAsia="Times New Roman" w:hAnsi="Cambria" w:cs="Times New Roman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681B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1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C0AB-0BBE-412B-8687-BDC824A9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5</Pages>
  <Words>7777</Words>
  <Characters>4433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6</cp:revision>
  <cp:lastPrinted>2019-10-04T10:33:00Z</cp:lastPrinted>
  <dcterms:created xsi:type="dcterms:W3CDTF">2017-12-21T04:06:00Z</dcterms:created>
  <dcterms:modified xsi:type="dcterms:W3CDTF">2021-11-08T11:35:00Z</dcterms:modified>
</cp:coreProperties>
</file>